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F92DE4">
      <w:pPr>
        <w:pStyle w:val="1"/>
        <w:spacing w:line="276" w:lineRule="auto"/>
        <w:jc w:val="center"/>
        <w:rPr>
          <w:sz w:val="28"/>
        </w:rPr>
      </w:pPr>
      <w:bookmarkStart w:id="0" w:name="_Hlk16458724"/>
      <w:bookmarkStart w:id="1" w:name="_Hlk16514770"/>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2" w:name="_Hlk15119755"/>
      <w:r w:rsidR="00EE590C" w:rsidRPr="00116478">
        <w:rPr>
          <w:sz w:val="28"/>
        </w:rPr>
        <w:t>R</w:t>
      </w:r>
      <w:r w:rsidRPr="00116478">
        <w:rPr>
          <w:sz w:val="28"/>
        </w:rPr>
        <w:t>egistration</w:t>
      </w:r>
      <w:bookmarkEnd w:id="0"/>
      <w:r w:rsidRPr="00116478">
        <w:rPr>
          <w:sz w:val="28"/>
        </w:rPr>
        <w:t xml:space="preserve"> </w:t>
      </w:r>
      <w:bookmarkEnd w:id="1"/>
      <w:bookmarkEnd w:id="2"/>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F92DE4">
      <w:pPr>
        <w:spacing w:line="276" w:lineRule="auto"/>
      </w:pPr>
      <w:r w:rsidRPr="003A5007">
        <w:t>Hao Bai</w:t>
      </w:r>
    </w:p>
    <w:p w14:paraId="537EDB8F" w14:textId="769BFDCA" w:rsidR="00C04E8A" w:rsidRDefault="00C04E8A" w:rsidP="00F92DE4">
      <w:pPr>
        <w:spacing w:line="276" w:lineRule="auto"/>
      </w:pPr>
      <w:r w:rsidRPr="00C04E8A">
        <w:t>h.bai@se18.qmul.ac.uk</w:t>
      </w:r>
    </w:p>
    <w:p w14:paraId="2AA54A18" w14:textId="4CCC1B0D" w:rsidR="00C04E8A" w:rsidRDefault="000758B7" w:rsidP="00F92DE4">
      <w:pPr>
        <w:spacing w:line="276" w:lineRule="auto"/>
      </w:pPr>
      <w:r>
        <w:rPr>
          <w:rFonts w:hint="eastAsia"/>
        </w:rPr>
        <w:t>I</w:t>
      </w:r>
      <w:r>
        <w:t>D: 180223545</w:t>
      </w:r>
    </w:p>
    <w:p w14:paraId="72AB61B9" w14:textId="21BF2B19" w:rsidR="00116478" w:rsidRPr="00116478" w:rsidRDefault="00116478" w:rsidP="00F92DE4">
      <w:pPr>
        <w:spacing w:line="276" w:lineRule="auto"/>
        <w:rPr>
          <w:b/>
        </w:rPr>
      </w:pPr>
      <w:r w:rsidRPr="00116478">
        <w:rPr>
          <w:b/>
        </w:rPr>
        <w:t>Acknowledgement</w:t>
      </w:r>
    </w:p>
    <w:p w14:paraId="41AEA099" w14:textId="06F8E326" w:rsidR="00116478" w:rsidRDefault="00116478" w:rsidP="00F92DE4">
      <w:pPr>
        <w:spacing w:line="276" w:lineRule="auto"/>
      </w:pPr>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rsidP="00F92DE4">
      <w:pPr>
        <w:spacing w:line="276" w:lineRule="auto"/>
      </w:pPr>
    </w:p>
    <w:p w14:paraId="60FB0A58" w14:textId="77777777" w:rsidR="00365E76" w:rsidRDefault="00365E76" w:rsidP="00F92DE4">
      <w:pPr>
        <w:spacing w:line="276" w:lineRule="auto"/>
      </w:pPr>
    </w:p>
    <w:p w14:paraId="0E88A850" w14:textId="02AB5409" w:rsidR="00970F05" w:rsidRPr="00970F05" w:rsidRDefault="00970F05" w:rsidP="00F92DE4">
      <w:pPr>
        <w:spacing w:line="276" w:lineRule="auto"/>
        <w:rPr>
          <w:b/>
        </w:rPr>
      </w:pPr>
      <w:r w:rsidRPr="00970F05">
        <w:rPr>
          <w:b/>
        </w:rPr>
        <w:t>Abstract</w:t>
      </w:r>
    </w:p>
    <w:p w14:paraId="0D373278" w14:textId="24A1A4AD" w:rsidR="00C60C10" w:rsidRDefault="00F178F2" w:rsidP="00F92DE4">
      <w:pPr>
        <w:spacing w:line="276" w:lineRule="auto"/>
      </w:pPr>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w:t>
      </w:r>
      <w:r w:rsidR="00FD2B79">
        <w:t xml:space="preserve">which is </w:t>
      </w:r>
      <w:r w:rsidR="009A600E">
        <w:t xml:space="preserve">up to </w:t>
      </w:r>
      <w:r w:rsidR="009A600E" w:rsidRPr="00E927EC">
        <w:t>50k x 50k</w:t>
      </w:r>
      <w:r w:rsidR="009A600E">
        <w:t xml:space="preserve"> pixels and each image’s size is different.</w:t>
      </w:r>
      <w:r w:rsidR="003D6430">
        <w:t xml:space="preserve"> </w:t>
      </w:r>
      <w:r w:rsidR="00FD2B79">
        <w:t xml:space="preserve">The other challenge is the changes of the object conditions such as object deformations, rotation, </w:t>
      </w:r>
      <w:r w:rsidR="00FD2B79" w:rsidRPr="00D901EA">
        <w:t>dyes</w:t>
      </w:r>
      <w:r w:rsidR="00FD2B79">
        <w:t xml:space="preserve"> changes and other related changes.</w:t>
      </w:r>
      <w:r w:rsidR="00C46BB2">
        <w:t xml:space="preserve"> T</w:t>
      </w:r>
      <w:r w:rsidR="00C46BB2" w:rsidRPr="00C46BB2">
        <w:t>herefore</w:t>
      </w:r>
      <w:r w:rsidR="00C46BB2">
        <w:t>, w</w:t>
      </w:r>
      <w:r w:rsidR="00F118AE">
        <w:t xml:space="preserve">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7F6FB211" w:rsidR="00970F05" w:rsidRPr="002C0084" w:rsidRDefault="0004630E" w:rsidP="00F92DE4">
      <w:pPr>
        <w:spacing w:line="276" w:lineRule="auto"/>
      </w:pPr>
      <w:r>
        <w:t>In order to</w:t>
      </w:r>
      <w:r w:rsidR="00C60C10" w:rsidRPr="00C60C10">
        <w:t xml:space="preserve"> compare</w:t>
      </w:r>
      <w:r>
        <w:t xml:space="preserve"> performance</w:t>
      </w:r>
      <w:r w:rsidR="00C60C10">
        <w:t xml:space="preserve">, we also </w:t>
      </w:r>
      <w:r>
        <w:t xml:space="preserve">developed a deep learning </w:t>
      </w:r>
      <w:r w:rsidR="00A2690E">
        <w:t>architecture based</w:t>
      </w:r>
      <w:r>
        <w:t xml:space="preserve"> </w:t>
      </w:r>
      <w:r w:rsidR="00A2690E">
        <w:t xml:space="preserve">on </w:t>
      </w:r>
      <w:proofErr w:type="spellStart"/>
      <w:r w:rsidR="00AA49A6" w:rsidRPr="0060078A">
        <w:t>Hongming</w:t>
      </w:r>
      <w:proofErr w:type="spellEnd"/>
      <w:r w:rsidR="00AA49A6" w:rsidRPr="0060078A">
        <w:t xml:space="preserve"> Li</w:t>
      </w:r>
      <w:r w:rsidR="00AA49A6">
        <w:t xml:space="preserve">’s </w:t>
      </w:r>
      <w:r w:rsidR="00AA49A6" w:rsidRPr="000B40AC">
        <w:t>fully convolutional network</w:t>
      </w:r>
      <w:r w:rsidR="00AA49A6">
        <w:t xml:space="preserve"> </w:t>
      </w:r>
      <w:r>
        <w:t xml:space="preserve">and </w:t>
      </w:r>
      <w:r w:rsidR="00C32A27">
        <w:t>an</w:t>
      </w:r>
      <w:r w:rsidR="00AA49A6">
        <w:t xml:space="preserve"> unsupervised learning g</w:t>
      </w:r>
      <w:r w:rsidR="00AA49A6" w:rsidRPr="00756DE9">
        <w:t>enerative adversarial network</w:t>
      </w:r>
      <w:r>
        <w:t xml:space="preserve"> </w:t>
      </w:r>
      <w:r w:rsidR="00AA49A6">
        <w:t>approach</w:t>
      </w:r>
      <w:r>
        <w:t xml:space="preserve"> to generate the</w:t>
      </w:r>
      <w:r w:rsidR="00C32A27">
        <w:t xml:space="preserve"> corresponding </w:t>
      </w:r>
      <w:r>
        <w:t>landmarks</w:t>
      </w:r>
      <w:r w:rsidR="00C32A27">
        <w:t xml:space="preserve"> from each pair of images</w:t>
      </w:r>
      <w:r>
        <w:t xml:space="preserve">. </w:t>
      </w:r>
      <w:r w:rsidR="00C32A27">
        <w:t xml:space="preserve">We </w:t>
      </w:r>
      <w:r w:rsidR="00E21B01">
        <w:t>evaluat</w:t>
      </w:r>
      <w:r w:rsidR="00C32A27">
        <w:t>e</w:t>
      </w:r>
      <w:r w:rsidR="00E21B01">
        <w:t xml:space="preserve"> </w:t>
      </w:r>
      <w:r w:rsidR="00C32A27">
        <w:t>the performance of the different methods</w:t>
      </w:r>
      <w:r w:rsidR="00E21B01">
        <w:t xml:space="preserve"> </w:t>
      </w:r>
      <w:r w:rsidR="00C32A27">
        <w:t>by</w:t>
      </w:r>
      <w:r w:rsidR="00E21B01">
        <w:t xml:space="preserve"> </w:t>
      </w:r>
      <w:r w:rsidR="00C32A27" w:rsidRPr="00C32A27">
        <w:t>Target Registration Error (</w:t>
      </w:r>
      <w:proofErr w:type="spellStart"/>
      <w:r w:rsidR="00C32A27" w:rsidRPr="00C32A27">
        <w:t>rTRE</w:t>
      </w:r>
      <w:proofErr w:type="spellEnd"/>
      <w:r w:rsidR="00C32A27" w:rsidRPr="00C32A27">
        <w:t xml:space="preserve">) </w:t>
      </w:r>
      <w:r w:rsidR="00E21B01">
        <w:t xml:space="preserve">which is </w:t>
      </w:r>
      <w:r w:rsidR="00C32A27">
        <w:t>an</w:t>
      </w:r>
      <w:r w:rsidR="00E21B01">
        <w:t xml:space="preserve"> accuracy evaluation of the r</w:t>
      </w:r>
      <w:r w:rsidR="00E21B01" w:rsidRPr="00263F5F">
        <w:t>egistration</w:t>
      </w:r>
      <w:r w:rsidR="00E21B01">
        <w:t xml:space="preserve"> tasks. According to the results during </w:t>
      </w:r>
      <w:r w:rsidR="00E21B01" w:rsidRPr="00E21B01">
        <w:t>experiment</w:t>
      </w:r>
      <w:r w:rsidR="00C32A27">
        <w:t>ing</w:t>
      </w:r>
      <w:r w:rsidR="00E21B01">
        <w:t>,</w:t>
      </w:r>
      <w:r>
        <w:t xml:space="preserve"> our </w:t>
      </w:r>
      <w:r w:rsidR="00C32A27">
        <w:t xml:space="preserve">main modular </w:t>
      </w:r>
      <w:r w:rsidR="00E21B01">
        <w:t>approach</w:t>
      </w:r>
      <w:r>
        <w:t xml:space="preserve"> is much better than the </w:t>
      </w:r>
      <w:r w:rsidR="00C32A27" w:rsidRPr="000B40AC">
        <w:t>fully convolutional network</w:t>
      </w:r>
      <w:r w:rsidR="00C32A27">
        <w:t xml:space="preserve"> approach </w:t>
      </w:r>
      <w:r>
        <w:t xml:space="preserve">and </w:t>
      </w:r>
      <w:r w:rsidR="00C32A27">
        <w:t>g</w:t>
      </w:r>
      <w:r w:rsidR="00C32A27" w:rsidRPr="00756DE9">
        <w:t>enerative adversarial network</w:t>
      </w:r>
      <w:r w:rsidR="00C32A27">
        <w:t xml:space="preserve"> approach </w:t>
      </w:r>
      <w:r w:rsidR="00C32A27" w:rsidRPr="00C32A27">
        <w:t xml:space="preserve">especially </w:t>
      </w:r>
      <w:r w:rsidR="00C32A27">
        <w:t xml:space="preserve">performed on </w:t>
      </w:r>
      <w:r>
        <w:t xml:space="preserve">this </w:t>
      </w:r>
      <w:r w:rsidR="002B11EB">
        <w:t>h</w:t>
      </w:r>
      <w:r w:rsidR="002B11EB" w:rsidRPr="009A600E">
        <w:t>istological</w:t>
      </w:r>
      <w:r w:rsidR="002B11EB">
        <w:t xml:space="preserve"> </w:t>
      </w:r>
      <w:r>
        <w:t>dataset.</w:t>
      </w:r>
    </w:p>
    <w:p w14:paraId="5FE0FB6B" w14:textId="551A2351" w:rsidR="00970F05" w:rsidRPr="002B11EB" w:rsidRDefault="00970F05" w:rsidP="00F92DE4">
      <w:pPr>
        <w:spacing w:line="276" w:lineRule="auto"/>
      </w:pPr>
    </w:p>
    <w:p w14:paraId="66C9C665" w14:textId="65CD0713" w:rsidR="00970F05" w:rsidRDefault="00970F05" w:rsidP="00F92DE4">
      <w:pPr>
        <w:spacing w:line="276" w:lineRule="auto"/>
      </w:pPr>
    </w:p>
    <w:p w14:paraId="059563CF" w14:textId="77777777" w:rsidR="00970F05" w:rsidRDefault="00970F05" w:rsidP="00F92DE4">
      <w:pPr>
        <w:spacing w:line="276" w:lineRule="auto"/>
      </w:pPr>
    </w:p>
    <w:p w14:paraId="3AB77848" w14:textId="1FA338BD" w:rsidR="00FD2BC7" w:rsidRPr="00FD2BC7" w:rsidRDefault="00FD2BC7" w:rsidP="00F92DE4">
      <w:pPr>
        <w:spacing w:line="276" w:lineRule="auto"/>
        <w:rPr>
          <w:b/>
        </w:rPr>
      </w:pPr>
      <w:r w:rsidRPr="00FD2BC7">
        <w:rPr>
          <w:rFonts w:hint="eastAsia"/>
          <w:b/>
        </w:rPr>
        <w:t>I</w:t>
      </w:r>
      <w:r w:rsidRPr="00FD2BC7">
        <w:rPr>
          <w:b/>
        </w:rPr>
        <w:t>ntroduction</w:t>
      </w:r>
    </w:p>
    <w:p w14:paraId="2703BBB4" w14:textId="5544B6C4" w:rsidR="00342124" w:rsidRDefault="00342124" w:rsidP="00F92DE4">
      <w:pPr>
        <w:spacing w:line="276" w:lineRule="auto"/>
      </w:pPr>
    </w:p>
    <w:p w14:paraId="55F84787" w14:textId="0C17F111" w:rsidR="00192F0B" w:rsidRDefault="00342124" w:rsidP="00F92DE4">
      <w:pPr>
        <w:spacing w:line="276" w:lineRule="auto"/>
      </w:pPr>
      <w:r w:rsidRPr="00342124">
        <w:t xml:space="preserve">Automatic </w:t>
      </w:r>
      <w:r>
        <w:t>n</w:t>
      </w:r>
      <w:r w:rsidRPr="00342124">
        <w:t xml:space="preserve">on-rigid </w:t>
      </w:r>
      <w:r>
        <w:t>i</w:t>
      </w:r>
      <w:r w:rsidRPr="00342124">
        <w:t xml:space="preserve">mage </w:t>
      </w:r>
      <w:r>
        <w:t>r</w:t>
      </w:r>
      <w:r w:rsidRPr="00342124">
        <w:t>egistration gradually become</w:t>
      </w:r>
      <w:r>
        <w:t xml:space="preserve"> an important technology in many computer vision tasks. For example, </w:t>
      </w:r>
      <w:r w:rsidR="004365DD">
        <w:t xml:space="preserve">it is impossible for </w:t>
      </w:r>
      <w:r w:rsidRPr="00342124">
        <w:t>splic</w:t>
      </w:r>
      <w:r>
        <w:t>ing the overlapping images</w:t>
      </w:r>
      <w:r w:rsidR="004365DD">
        <w:t xml:space="preserve"> without r</w:t>
      </w:r>
      <w:r w:rsidR="004365DD" w:rsidRPr="00342124">
        <w:t>egistration</w:t>
      </w:r>
      <w:r w:rsidR="004365DD">
        <w:t xml:space="preserve"> technology. The r</w:t>
      </w:r>
      <w:r w:rsidR="004365DD" w:rsidRPr="00342124">
        <w:t>egistration</w:t>
      </w:r>
      <w:r w:rsidR="004365DD">
        <w:t xml:space="preserve"> technology is widely used in </w:t>
      </w:r>
      <w:r w:rsidR="004365DD" w:rsidRPr="004365DD">
        <w:t>image fusion</w:t>
      </w:r>
      <w:r w:rsidR="004365DD">
        <w:t xml:space="preserve">, </w:t>
      </w:r>
      <w:r w:rsidR="004365DD" w:rsidRPr="004365DD">
        <w:t>change detection</w:t>
      </w:r>
      <w:r w:rsidR="004365DD">
        <w:t xml:space="preserve"> </w:t>
      </w:r>
      <w:r w:rsidR="004365DD" w:rsidRPr="004365DD">
        <w:t>and other related areas.</w:t>
      </w:r>
      <w:r w:rsidR="004365DD">
        <w:t xml:space="preserve"> This technology is also as an important </w:t>
      </w:r>
      <w:r w:rsidR="004365DD" w:rsidRPr="004365DD">
        <w:t>role</w:t>
      </w:r>
      <w:r w:rsidR="004365DD">
        <w:t xml:space="preserve"> in </w:t>
      </w:r>
      <w:r w:rsidR="004365DD" w:rsidRPr="004365DD">
        <w:t>remote sensing application</w:t>
      </w:r>
      <w:r w:rsidR="004365DD">
        <w:t xml:space="preserve">, medical image </w:t>
      </w:r>
      <w:r w:rsidR="004365DD" w:rsidRPr="004365DD">
        <w:t>analysis</w:t>
      </w:r>
      <w:r w:rsidR="004365DD">
        <w:t xml:space="preserve">, </w:t>
      </w:r>
      <w:r w:rsidR="004365DD" w:rsidRPr="004365DD">
        <w:t xml:space="preserve">military automatic target recognition and </w:t>
      </w:r>
      <w:r w:rsidR="004365DD">
        <w:t>many</w:t>
      </w:r>
      <w:r w:rsidR="004365DD" w:rsidRPr="004365DD">
        <w:t xml:space="preserve"> related areas</w:t>
      </w:r>
      <w:r w:rsidR="004365DD">
        <w:t xml:space="preserve">. </w:t>
      </w:r>
      <w:r w:rsidR="003A7FCB">
        <w:t>The image r</w:t>
      </w:r>
      <w:r w:rsidR="003A7FCB" w:rsidRPr="00342124">
        <w:t xml:space="preserve">egistration </w:t>
      </w:r>
      <w:r w:rsidR="003A7FCB" w:rsidRPr="003A7FCB">
        <w:t xml:space="preserve">overcome </w:t>
      </w:r>
      <w:r w:rsidR="003A7FCB">
        <w:t>the challenge</w:t>
      </w:r>
      <w:r w:rsidR="003A7FCB" w:rsidRPr="003A7FCB">
        <w:t xml:space="preserve"> such as image rotation, scale, and skew that are common when overlaying images. </w:t>
      </w:r>
      <w:r w:rsidR="003A7FCB">
        <w:t>The main task for image r</w:t>
      </w:r>
      <w:r w:rsidR="003A7FCB" w:rsidRPr="00342124">
        <w:t>egistration</w:t>
      </w:r>
      <w:r w:rsidR="003A7FCB">
        <w:t xml:space="preserve"> is to get corresponding feature points, image regions or interest points from given image sets. </w:t>
      </w:r>
      <w:r w:rsidR="00E672C0">
        <w:t>D</w:t>
      </w:r>
      <w:r w:rsidR="00E672C0">
        <w:rPr>
          <w:rFonts w:hint="eastAsia"/>
        </w:rPr>
        <w:t>ifferent</w:t>
      </w:r>
      <w:r w:rsidR="00E672C0">
        <w:t xml:space="preserve"> </w:t>
      </w:r>
      <w:r w:rsidR="00E672C0">
        <w:rPr>
          <w:rFonts w:hint="eastAsia"/>
        </w:rPr>
        <w:t>from</w:t>
      </w:r>
      <w:r w:rsidR="00E672C0">
        <w:t xml:space="preserve"> matching function, registration is </w:t>
      </w:r>
      <w:r w:rsidR="00E672C0" w:rsidRPr="00E672C0">
        <w:t>transforming</w:t>
      </w:r>
      <w:r w:rsidR="00E672C0">
        <w:t xml:space="preserve"> different set of </w:t>
      </w:r>
      <w:r w:rsidR="00346D11">
        <w:t>images</w:t>
      </w:r>
      <w:r w:rsidR="00E672C0">
        <w:t xml:space="preserve"> into one </w:t>
      </w:r>
      <w:r w:rsidR="00E672C0">
        <w:rPr>
          <w:rFonts w:hint="eastAsia"/>
        </w:rPr>
        <w:t>c</w:t>
      </w:r>
      <w:r w:rsidR="00E672C0" w:rsidRPr="00E672C0">
        <w:t xml:space="preserve">oordinate </w:t>
      </w:r>
      <w:r w:rsidR="00E672C0">
        <w:t>s</w:t>
      </w:r>
      <w:r w:rsidR="00E672C0" w:rsidRPr="00E672C0">
        <w:t>ystem</w:t>
      </w:r>
      <w:r w:rsidR="00E672C0">
        <w:t xml:space="preserve">. </w:t>
      </w:r>
      <w:r w:rsidR="009D2680">
        <w:t>In medical image processing</w:t>
      </w:r>
      <w:r w:rsidR="003A7FCB">
        <w:t xml:space="preserve"> tasks, the</w:t>
      </w:r>
      <w:r w:rsidR="009D2680">
        <w:t xml:space="preserve"> e</w:t>
      </w:r>
      <w:r w:rsidR="00E672C0" w:rsidRPr="00E672C0">
        <w:t>lastic</w:t>
      </w:r>
      <w:r w:rsidR="003A7FCB">
        <w:t xml:space="preserve"> image</w:t>
      </w:r>
      <w:r w:rsidR="00E672C0" w:rsidRPr="00E672C0">
        <w:t xml:space="preserve"> registration</w:t>
      </w:r>
      <w:r w:rsidR="003A7FCB">
        <w:t xml:space="preserve"> is a big challenge that the </w:t>
      </w:r>
      <w:r w:rsidR="003A7FCB" w:rsidRPr="00E672C0">
        <w:t>registration</w:t>
      </w:r>
      <w:r w:rsidR="003A7FCB">
        <w:t xml:space="preserve"> approaches</w:t>
      </w:r>
      <w:r w:rsidR="00E672C0" w:rsidRPr="00E672C0">
        <w:t xml:space="preserve"> </w:t>
      </w:r>
      <w:r w:rsidR="003A7FCB">
        <w:t>need</w:t>
      </w:r>
      <w:r w:rsidR="00E672C0">
        <w:t xml:space="preserve"> to</w:t>
      </w:r>
      <w:r w:rsidR="00E672C0" w:rsidRPr="00E672C0">
        <w:t xml:space="preserve"> respond to </w:t>
      </w:r>
      <w:r w:rsidR="00E672C0">
        <w:t xml:space="preserve">the </w:t>
      </w:r>
      <w:r w:rsidR="00FD7B3D">
        <w:t>object</w:t>
      </w:r>
      <w:r w:rsidR="00E672C0"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1CC7AD21" w14:textId="77777777" w:rsidR="00342124" w:rsidRDefault="00342124" w:rsidP="00F92DE4">
      <w:pPr>
        <w:spacing w:line="276" w:lineRule="auto"/>
      </w:pPr>
    </w:p>
    <w:p w14:paraId="245D7496" w14:textId="08F1C7A6" w:rsidR="00192F0B" w:rsidRPr="002B4BB2" w:rsidRDefault="00192F0B" w:rsidP="00F92DE4">
      <w:pPr>
        <w:spacing w:line="276" w:lineRule="auto"/>
      </w:pPr>
    </w:p>
    <w:p w14:paraId="1280FF7A" w14:textId="1D3151C1" w:rsidR="007C1DFD" w:rsidRDefault="009C3053" w:rsidP="00F92DE4">
      <w:pPr>
        <w:spacing w:line="276" w:lineRule="auto"/>
      </w:pPr>
      <w:r>
        <w:rPr>
          <w:rFonts w:hint="eastAsia"/>
        </w:rPr>
        <w:t>T</w:t>
      </w:r>
      <w:r>
        <w:t xml:space="preserve">he </w:t>
      </w:r>
      <w:r w:rsidR="00146523">
        <w:t>feature-based</w:t>
      </w:r>
      <w:r>
        <w:t xml:space="preserve"> registration </w:t>
      </w:r>
      <w:r w:rsidR="00146523">
        <w:t>is w</w:t>
      </w:r>
      <w:r w:rsidR="00146523" w:rsidRPr="00146523">
        <w:t>idely used in computer vision</w:t>
      </w:r>
      <w:r w:rsidR="00146523">
        <w:t xml:space="preserve">. The feature-based registration </w:t>
      </w:r>
      <w:r w:rsidR="00146523">
        <w:rPr>
          <w:rFonts w:hint="eastAsia"/>
        </w:rPr>
        <w:t>is</w:t>
      </w:r>
      <w:r w:rsidR="00146523">
        <w:t xml:space="preserve"> an approach to get the </w:t>
      </w:r>
      <w:r w:rsidR="00146523" w:rsidRPr="00146523">
        <w:t>accurate correspondences between</w:t>
      </w:r>
      <w:r w:rsidR="00146523">
        <w:t xml:space="preserve"> the images. In 1999, </w:t>
      </w:r>
      <w:r w:rsidR="00146523" w:rsidRPr="00146523">
        <w:t>Lowe</w:t>
      </w:r>
      <w:r w:rsidR="00146523">
        <w:t xml:space="preserve">’s </w:t>
      </w:r>
      <w:r w:rsidR="00146523" w:rsidRPr="00411F28">
        <w:t>Scale-invariant feature transform</w:t>
      </w:r>
      <w:r w:rsidR="00146523">
        <w:t xml:space="preserve"> research based on feature-based registration p</w:t>
      </w:r>
      <w:r w:rsidR="00146523" w:rsidRPr="00146523">
        <w:t>ropose</w:t>
      </w:r>
      <w:r w:rsidR="00146523">
        <w:t>d</w:t>
      </w:r>
      <w:r w:rsidR="00146523" w:rsidRPr="00146523">
        <w:t xml:space="preserve"> </w:t>
      </w:r>
      <w:r w:rsidR="00146523">
        <w:t>a registration method based on local features dectors improve the performance in both accuracy and speed.</w:t>
      </w:r>
      <w:r w:rsidR="00146523">
        <w:rPr>
          <w:rFonts w:hint="eastAsia"/>
        </w:rPr>
        <w:t xml:space="preserve"> </w:t>
      </w:r>
      <w:r w:rsidR="00411F28" w:rsidRPr="00411F28">
        <w:t>Scale-invariant feature transform</w:t>
      </w:r>
      <w:r w:rsidR="00411F28">
        <w:t xml:space="preserve"> (SIFT) is a t</w:t>
      </w:r>
      <w:r w:rsidR="00411F28" w:rsidRPr="00411F28">
        <w:t>raditional</w:t>
      </w:r>
      <w:r w:rsidR="00411F28">
        <w:t xml:space="preserve"> </w:t>
      </w:r>
      <w:r w:rsidR="00411F28" w:rsidRPr="00411F28">
        <w:t>algorithm</w:t>
      </w:r>
      <w:r w:rsidR="00411F28">
        <w:t xml:space="preserve"> which detect and describe local </w:t>
      </w:r>
      <w:r w:rsidR="006E38A4">
        <w:t>features (</w:t>
      </w:r>
      <w:r w:rsidR="00411F28">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40267A19" w:rsidR="006F6A15" w:rsidRDefault="00A02A4A" w:rsidP="00F92DE4">
      <w:pPr>
        <w:spacing w:line="276" w:lineRule="auto"/>
      </w:pPr>
      <w:r>
        <w:t xml:space="preserve">The </w:t>
      </w:r>
      <w:r w:rsidRPr="00146523">
        <w:t>Lowe</w:t>
      </w:r>
      <w:r>
        <w:t xml:space="preserve">’s </w:t>
      </w:r>
      <w:r w:rsidRPr="00411F28">
        <w:t>Scale-invariant feature transform</w:t>
      </w:r>
      <w:r>
        <w:t xml:space="preserve"> based registration method can </w:t>
      </w:r>
      <w:r w:rsidR="00D75069">
        <w:t xml:space="preserve">improve the </w:t>
      </w:r>
      <w:r w:rsidR="00D75069">
        <w:lastRenderedPageBreak/>
        <w:t xml:space="preserve">performance to </w:t>
      </w:r>
      <w:r w:rsidR="00D75069" w:rsidRPr="00D75069">
        <w:t xml:space="preserve">adapt </w:t>
      </w:r>
      <w:r w:rsidR="00D75069">
        <w:t xml:space="preserve">different dataset by </w:t>
      </w:r>
      <w:r>
        <w:t>replac</w:t>
      </w:r>
      <w:r w:rsidR="00D75069">
        <w:t>ing</w:t>
      </w:r>
      <w:r>
        <w:t xml:space="preserve"> the local feature detector method</w:t>
      </w:r>
      <w:r w:rsidR="00D75069">
        <w:t xml:space="preserve"> such as </w:t>
      </w:r>
      <w:r w:rsidR="00D75069" w:rsidRPr="00D75069">
        <w:t>Speeded up robust features</w:t>
      </w:r>
      <w:r w:rsidR="00D75069">
        <w:t xml:space="preserve"> (SURF), </w:t>
      </w:r>
      <w:r w:rsidR="00D75069" w:rsidRPr="00D75069">
        <w:t>Oriented FAST and rotated BRIEF</w:t>
      </w:r>
      <w:r w:rsidR="00D75069">
        <w:t xml:space="preserve"> (ORB)</w:t>
      </w:r>
      <w:r>
        <w:t>.</w:t>
      </w:r>
      <w:r w:rsidR="00D75069">
        <w:t xml:space="preserve"> However, the traditional method </w:t>
      </w:r>
      <w:r w:rsidR="00D75069" w:rsidRPr="00411F28">
        <w:t>Scale-invariant feature transform</w:t>
      </w:r>
      <w:r w:rsidR="00D75069">
        <w:t xml:space="preserve"> (SIFT) descriptor performance is much better than the</w:t>
      </w:r>
      <w:r w:rsidR="00D75069" w:rsidRPr="00D75069">
        <w:t xml:space="preserve"> </w:t>
      </w:r>
      <w:r w:rsidR="00D75069">
        <w:t xml:space="preserve">modern engineered descriptors such as ORB and SURF in our dataset. </w:t>
      </w:r>
    </w:p>
    <w:p w14:paraId="645CA9C4" w14:textId="51E9BCFD" w:rsidR="00A47DD6" w:rsidRPr="00D75069" w:rsidRDefault="00A47DD6" w:rsidP="00F92DE4">
      <w:pPr>
        <w:spacing w:line="276" w:lineRule="auto"/>
      </w:pPr>
    </w:p>
    <w:p w14:paraId="0F040842" w14:textId="77777777" w:rsidR="00A47DD6" w:rsidRDefault="00A47DD6" w:rsidP="00F92DE4">
      <w:pPr>
        <w:spacing w:line="276" w:lineRule="auto"/>
      </w:pPr>
    </w:p>
    <w:p w14:paraId="54B00E39" w14:textId="7C0B94C7" w:rsidR="001E0C8B" w:rsidRDefault="008C4ED7" w:rsidP="00F92DE4">
      <w:pPr>
        <w:spacing w:line="276" w:lineRule="auto"/>
      </w:pPr>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rsidP="00F92DE4">
      <w:pPr>
        <w:spacing w:line="276" w:lineRule="auto"/>
      </w:pPr>
    </w:p>
    <w:p w14:paraId="2192E95F" w14:textId="507CB6F7" w:rsidR="00462272" w:rsidRDefault="00462272" w:rsidP="00F92DE4">
      <w:pPr>
        <w:spacing w:line="276" w:lineRule="auto"/>
      </w:pPr>
      <w:r>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rsidR="00193CEF">
        <w:t xml:space="preserve"> </w:t>
      </w:r>
      <w:r w:rsidR="00193CEF">
        <w:rPr>
          <w:rFonts w:hint="eastAsia"/>
        </w:rPr>
        <w:t>when</w:t>
      </w:r>
      <w:r w:rsidR="00193CEF">
        <w:t xml:space="preserve"> processing on this dataset</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w:t>
      </w:r>
      <w:r w:rsidR="00282232" w:rsidRPr="00282232">
        <w:rPr>
          <w:color w:val="FF0000"/>
        </w:rPr>
        <w:t>contour</w:t>
      </w:r>
      <w:r w:rsidR="00282232">
        <w:rPr>
          <w:color w:val="FF0000"/>
        </w:rPr>
        <w:t xml:space="preserve"> or the key points of the tissues</w:t>
      </w:r>
      <w:r>
        <w:rPr>
          <w:color w:val="FF0000"/>
        </w:rPr>
        <w:t xml:space="preserve">. </w:t>
      </w:r>
    </w:p>
    <w:p w14:paraId="1C0F9E95" w14:textId="77777777" w:rsidR="00462272" w:rsidRPr="00177E2F" w:rsidRDefault="00462272" w:rsidP="00F92DE4">
      <w:pPr>
        <w:spacing w:line="276" w:lineRule="auto"/>
      </w:pPr>
    </w:p>
    <w:p w14:paraId="1E436F08" w14:textId="77777777" w:rsidR="00462272" w:rsidRDefault="00462272" w:rsidP="00F92DE4">
      <w:pPr>
        <w:spacing w:line="276" w:lineRule="auto"/>
      </w:pPr>
      <w:r>
        <w:rPr>
          <w:rFonts w:hint="eastAsia"/>
        </w:rPr>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F92DE4">
      <w:pPr>
        <w:spacing w:line="276" w:lineRule="auto"/>
      </w:pPr>
    </w:p>
    <w:p w14:paraId="5D8FE67F" w14:textId="5D5A0F8A" w:rsidR="00462272" w:rsidRDefault="00462272" w:rsidP="00F92DE4">
      <w:pPr>
        <w:spacing w:line="276" w:lineRule="auto"/>
      </w:pPr>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w:t>
      </w:r>
      <w:r w:rsidR="00282232">
        <w:t xml:space="preserve"> generated from SIFT descriptor</w:t>
      </w:r>
      <w:r>
        <w:t>, instead of processing the whole images.</w:t>
      </w:r>
      <w:r w:rsidR="00224C8D">
        <w:t xml:space="preserve"> </w:t>
      </w:r>
      <w:r w:rsidR="00282232">
        <w:t>Our main registration approach proposed a deep leaning approach that measure the registration score.</w:t>
      </w:r>
    </w:p>
    <w:p w14:paraId="748A6B7A" w14:textId="77777777" w:rsidR="00462272" w:rsidRDefault="00462272" w:rsidP="00F92DE4">
      <w:pPr>
        <w:spacing w:line="276" w:lineRule="auto"/>
      </w:pPr>
    </w:p>
    <w:p w14:paraId="7D4A2340" w14:textId="77777777" w:rsidR="00462272" w:rsidRDefault="00462272" w:rsidP="00F92DE4">
      <w:pPr>
        <w:spacing w:line="276" w:lineRule="auto"/>
      </w:pPr>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rsidP="00F92DE4">
      <w:pPr>
        <w:spacing w:line="276" w:lineRule="auto"/>
      </w:pPr>
    </w:p>
    <w:p w14:paraId="7B847CA3" w14:textId="24AE863B" w:rsidR="0017757A" w:rsidRPr="0017757A" w:rsidRDefault="0017757A" w:rsidP="00F92DE4">
      <w:pPr>
        <w:spacing w:line="276" w:lineRule="auto"/>
      </w:pPr>
    </w:p>
    <w:p w14:paraId="04582A85" w14:textId="4F3CAF69" w:rsidR="006D0898" w:rsidRDefault="00E50A33" w:rsidP="00F92DE4">
      <w:pPr>
        <w:spacing w:line="276" w:lineRule="auto"/>
      </w:pPr>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w:t>
      </w:r>
      <w:r w:rsidR="00493561">
        <w:lastRenderedPageBreak/>
        <w:t>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w:t>
      </w:r>
      <w:r w:rsidR="001A4256">
        <w:t xml:space="preserve"> We named this network as </w:t>
      </w:r>
      <w:proofErr w:type="spellStart"/>
      <w:r w:rsidR="001A4256">
        <w:t>RegSnet</w:t>
      </w:r>
      <w:proofErr w:type="spellEnd"/>
      <w:r w:rsidR="001A4256">
        <w:t xml:space="preserve">. This network jointly processes the pairs of images. The </w:t>
      </w:r>
      <w:r w:rsidR="00613EFA">
        <w:t xml:space="preserve">output of the </w:t>
      </w:r>
      <w:proofErr w:type="spellStart"/>
      <w:r w:rsidR="00613EFA">
        <w:t>RegSnet</w:t>
      </w:r>
      <w:proofErr w:type="spellEnd"/>
      <w:r w:rsidR="00613EFA">
        <w:t xml:space="preserve"> is a score which is the probability of each pairs of images be a pairs registration landmark.</w:t>
      </w:r>
      <w:r w:rsidR="001A4256">
        <w:t xml:space="preserve"> </w:t>
      </w:r>
      <w:r w:rsidR="00613EFA">
        <w:t>This network includes a f</w:t>
      </w:r>
      <w:r w:rsidR="00613EFA" w:rsidRPr="00613EFA">
        <w:t>eature network</w:t>
      </w:r>
      <w:r w:rsidR="00613EFA">
        <w:t xml:space="preserve"> which jointly process both images features and a m</w:t>
      </w:r>
      <w:r w:rsidR="00613EFA" w:rsidRPr="00613EFA">
        <w:t xml:space="preserve">etric </w:t>
      </w:r>
      <w:r w:rsidR="00613EFA">
        <w:t xml:space="preserve">network which compute the features and generate a registration points probability.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1F53D2">
        <w:t xml:space="preserve">as the registration </w:t>
      </w:r>
      <w:r w:rsidR="004166C8">
        <w:t xml:space="preserve">landmarks of each images. </w:t>
      </w:r>
      <w:r w:rsidR="00EA05CE">
        <w:t xml:space="preserve">The amount K can be fixed or dynamic. </w:t>
      </w:r>
      <w:r w:rsidR="004C1D96">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t>needs</w:t>
      </w:r>
      <w:r w:rsidR="004C1D96">
        <w:t xml:space="preserve"> to perform the pairs of images again</w:t>
      </w:r>
      <w:r w:rsidR="001312DF">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t>all</w:t>
      </w:r>
      <w:r w:rsidR="00F54545">
        <w:t xml:space="preserve"> the stages can be changed </w:t>
      </w:r>
      <w:r w:rsidR="004C1D96">
        <w:t>to other methods</w:t>
      </w:r>
      <w:r w:rsidR="001312DF">
        <w:t xml:space="preserve"> or optimized</w:t>
      </w:r>
      <w:r w:rsidR="004C1D96">
        <w:t xml:space="preserve"> </w:t>
      </w:r>
      <w:r w:rsidR="00F54545">
        <w:t xml:space="preserve">to adapted different </w:t>
      </w:r>
      <w:r w:rsidR="001312DF">
        <w:t xml:space="preserve">kind of </w:t>
      </w:r>
      <w:r w:rsidR="00F54545">
        <w:t xml:space="preserve">dataset. </w:t>
      </w:r>
      <w:r w:rsidR="009A726C">
        <w:t xml:space="preserve">Our main solution for </w:t>
      </w:r>
      <w:r w:rsidR="008177A7">
        <w:t>this task</w:t>
      </w:r>
      <w:r w:rsidR="009A726C">
        <w:t xml:space="preserve"> </w:t>
      </w:r>
      <w:r w:rsidR="008177A7">
        <w:t xml:space="preserve">is a </w:t>
      </w:r>
      <w:r w:rsidR="008177A7" w:rsidRPr="008177A7">
        <w:t>feasible</w:t>
      </w:r>
      <w:r w:rsidR="008177A7">
        <w:t xml:space="preserve"> solution for the </w:t>
      </w:r>
      <w:r w:rsidR="00701BAB">
        <w:t>low-level</w:t>
      </w:r>
      <w:r w:rsidR="008177A7">
        <w:t xml:space="preserve"> devices. These approach needs</w:t>
      </w:r>
      <w:r w:rsidR="009A726C">
        <w:t xml:space="preserve"> standard CPU and even no graphics card can also </w:t>
      </w:r>
      <w:r w:rsidR="00701BAB">
        <w:t>perform</w:t>
      </w:r>
      <w:r w:rsidR="009A726C">
        <w:t xml:space="preserve"> the registration task and </w:t>
      </w:r>
      <w:r w:rsidR="008177A7">
        <w:t xml:space="preserve">less than </w:t>
      </w:r>
      <w:r w:rsidR="009A726C">
        <w:t xml:space="preserve">8GB memory to load the pairs of images and store the </w:t>
      </w:r>
      <w:r w:rsidR="008177A7">
        <w:t xml:space="preserve">small patches. </w:t>
      </w:r>
      <w:r w:rsidR="009A726C">
        <w:t xml:space="preserve"> </w:t>
      </w:r>
    </w:p>
    <w:p w14:paraId="04289926" w14:textId="7C1D04C5" w:rsidR="0017757A" w:rsidRDefault="0017757A" w:rsidP="00F92DE4">
      <w:pPr>
        <w:spacing w:line="276" w:lineRule="auto"/>
      </w:pPr>
    </w:p>
    <w:p w14:paraId="004D03BD" w14:textId="77777777" w:rsidR="009A726C" w:rsidRDefault="009A726C" w:rsidP="00F92DE4">
      <w:pPr>
        <w:spacing w:line="276" w:lineRule="auto"/>
      </w:pPr>
    </w:p>
    <w:p w14:paraId="503E2BA4" w14:textId="77777777" w:rsidR="009A726C" w:rsidRDefault="009A726C" w:rsidP="00F92DE4">
      <w:pPr>
        <w:spacing w:line="276" w:lineRule="auto"/>
      </w:pPr>
    </w:p>
    <w:p w14:paraId="0F5750CE" w14:textId="7011E72E" w:rsidR="0017757A" w:rsidRDefault="00A540D8" w:rsidP="00F92DE4">
      <w:pPr>
        <w:spacing w:line="276" w:lineRule="auto"/>
      </w:pPr>
      <w:r>
        <w:rPr>
          <w:rFonts w:hint="eastAsia"/>
        </w:rPr>
        <w:t>W</w:t>
      </w:r>
      <w:r>
        <w:t xml:space="preserve">e also implement a method that directly used </w:t>
      </w:r>
      <w:r w:rsidR="001A4256">
        <w:t xml:space="preserve">convolution neural network </w:t>
      </w:r>
      <w:r>
        <w:t xml:space="preserve">to get the landmarks. </w:t>
      </w:r>
      <w:r w:rsidR="00A2470A">
        <w:t>T</w:t>
      </w:r>
      <w:r>
        <w:t>he result implemented on this dataset is not goo</w:t>
      </w:r>
      <w:r w:rsidR="009D3A72">
        <w:t xml:space="preserve">d. The dataset including only 230 pairs of images. 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sidP="00F92DE4">
      <w:pPr>
        <w:spacing w:line="276" w:lineRule="auto"/>
      </w:pPr>
      <w:r>
        <w:rPr>
          <w:rFonts w:hint="eastAsia"/>
        </w:rPr>
        <w:t xml:space="preserve"> </w:t>
      </w:r>
    </w:p>
    <w:p w14:paraId="09EE75BD" w14:textId="1C27850A" w:rsidR="00177E2F" w:rsidRPr="00A540D8" w:rsidRDefault="00177E2F" w:rsidP="00F92DE4">
      <w:pPr>
        <w:spacing w:line="276" w:lineRule="auto"/>
      </w:pPr>
    </w:p>
    <w:p w14:paraId="3AA93D62" w14:textId="09A49EF6" w:rsidR="0078359D" w:rsidRDefault="0078359D" w:rsidP="00F92DE4">
      <w:pPr>
        <w:spacing w:line="276" w:lineRule="auto"/>
      </w:pPr>
    </w:p>
    <w:p w14:paraId="0B730C5A" w14:textId="28970B8F" w:rsidR="0078359D" w:rsidRPr="00FD2BC7" w:rsidRDefault="003111CD" w:rsidP="00F92DE4">
      <w:pPr>
        <w:spacing w:line="276" w:lineRule="auto"/>
        <w:rPr>
          <w:b/>
        </w:rPr>
      </w:pPr>
      <w:r w:rsidRPr="003111CD">
        <w:rPr>
          <w:b/>
        </w:rPr>
        <w:t>Related work</w:t>
      </w:r>
      <w:r w:rsidR="00FD2BC7" w:rsidRPr="00FD2BC7">
        <w:rPr>
          <w:b/>
        </w:rPr>
        <w:t>:</w:t>
      </w:r>
    </w:p>
    <w:p w14:paraId="3C2615B7" w14:textId="5C41001C" w:rsidR="00DA2FD1" w:rsidRDefault="00DA2FD1" w:rsidP="00F92DE4">
      <w:pPr>
        <w:spacing w:line="276" w:lineRule="auto"/>
      </w:pPr>
    </w:p>
    <w:p w14:paraId="44AE0D96" w14:textId="126BB7DE" w:rsidR="00FF1F99" w:rsidRDefault="003A5FDC" w:rsidP="00F92DE4">
      <w:pPr>
        <w:spacing w:line="276" w:lineRule="auto"/>
      </w:pPr>
      <w:r>
        <w:t>Most of the state of art</w:t>
      </w:r>
      <w:r w:rsidR="00FF1F99">
        <w:t xml:space="preserve"> </w:t>
      </w:r>
      <w:r w:rsidR="00FF1F99" w:rsidRPr="00FF1F99">
        <w:t>registration algorithm</w:t>
      </w:r>
      <w:r w:rsidR="00525FC7">
        <w:t>s</w:t>
      </w:r>
      <w:r w:rsidR="00FF1F99">
        <w:t xml:space="preserve"> </w:t>
      </w:r>
      <w:r w:rsidRPr="003A5FDC">
        <w:t xml:space="preserve">can be divided into </w:t>
      </w:r>
      <w:r w:rsidR="00747AD3">
        <w:t>i</w:t>
      </w:r>
      <w:r w:rsidR="00747AD3" w:rsidRPr="00747AD3">
        <w:t>ntensity</w:t>
      </w:r>
      <w:r w:rsidR="00747AD3">
        <w:t>-based</w:t>
      </w:r>
      <w:r w:rsidR="00747AD3" w:rsidRPr="00747AD3">
        <w:t xml:space="preserve"> </w:t>
      </w:r>
      <w:r w:rsidR="00747AD3">
        <w:t>approach and</w:t>
      </w:r>
      <w:r w:rsidR="00747AD3" w:rsidRPr="00747AD3">
        <w:t xml:space="preserve"> feature</w:t>
      </w:r>
      <w:r w:rsidR="00747AD3">
        <w:t>-</w:t>
      </w:r>
      <w:r w:rsidR="00747AD3" w:rsidRPr="00747AD3">
        <w:t>based</w:t>
      </w:r>
      <w:r w:rsidR="00747AD3">
        <w:t xml:space="preserve"> approach</w:t>
      </w:r>
      <w:r w:rsidRPr="003A5FDC">
        <w:t>.</w:t>
      </w:r>
      <w:r>
        <w:t xml:space="preserve"> </w:t>
      </w:r>
      <w:r w:rsidR="00747AD3">
        <w:t>The i</w:t>
      </w:r>
      <w:r w:rsidR="00747AD3" w:rsidRPr="00747AD3">
        <w:t>ntensity</w:t>
      </w:r>
      <w:r w:rsidR="00747AD3">
        <w:t>-based</w:t>
      </w:r>
      <w:r w:rsidR="00747AD3" w:rsidRPr="00747AD3">
        <w:t xml:space="preserve"> </w:t>
      </w:r>
      <w:r w:rsidR="00747AD3" w:rsidRPr="00FF1F99">
        <w:t>registration</w:t>
      </w:r>
      <w:r w:rsidR="00747AD3" w:rsidRPr="00747AD3">
        <w:t xml:space="preserve"> </w:t>
      </w:r>
      <w:r w:rsidR="00747AD3">
        <w:t>approach</w:t>
      </w:r>
      <w:r w:rsidR="00747AD3" w:rsidRPr="00747AD3">
        <w:t xml:space="preserve"> </w:t>
      </w:r>
      <w:r w:rsidR="001C6BBA">
        <w:t>measure and compare the</w:t>
      </w:r>
      <w:r w:rsidR="001C6BBA" w:rsidRPr="001C6BBA">
        <w:t xml:space="preserve"> intensity patterns</w:t>
      </w:r>
      <w:r w:rsidR="001830C1" w:rsidRPr="001830C1">
        <w:t xml:space="preserve"> </w:t>
      </w:r>
      <w:r w:rsidR="001830C1">
        <w:t xml:space="preserve">between the </w:t>
      </w:r>
      <w:r w:rsidR="001830C1" w:rsidRPr="00FF1F99">
        <w:t>registration</w:t>
      </w:r>
      <w:r w:rsidR="001830C1">
        <w:t xml:space="preserve"> images.</w:t>
      </w:r>
      <w:r w:rsidR="00747AD3">
        <w:t xml:space="preserve"> The </w:t>
      </w:r>
      <w:r w:rsidR="001C6BBA">
        <w:t xml:space="preserve">feature-based </w:t>
      </w:r>
      <w:r w:rsidR="001C6BBA" w:rsidRPr="00FF1F99">
        <w:t>registration</w:t>
      </w:r>
      <w:r w:rsidR="001C6BBA" w:rsidRPr="00747AD3">
        <w:t xml:space="preserve"> </w:t>
      </w:r>
      <w:r w:rsidR="001C6BBA">
        <w:t xml:space="preserve">approach </w:t>
      </w:r>
      <w:r w:rsidR="001830C1">
        <w:t>measures</w:t>
      </w:r>
      <w:r w:rsidR="001C6BBA">
        <w:t xml:space="preserve"> the relationship on the </w:t>
      </w:r>
      <w:r w:rsidR="001830C1">
        <w:t xml:space="preserve">corner, edge, interest points, </w:t>
      </w:r>
      <w:r w:rsidR="001830C1" w:rsidRPr="001830C1">
        <w:t>contours</w:t>
      </w:r>
      <w:r w:rsidR="001830C1">
        <w:t xml:space="preserve"> and regions between the </w:t>
      </w:r>
      <w:r w:rsidR="001830C1" w:rsidRPr="00FF1F99">
        <w:t>registration</w:t>
      </w:r>
      <w:r w:rsidR="001830C1">
        <w:t xml:space="preserve"> images. The combination approaches have also been developed.</w:t>
      </w:r>
    </w:p>
    <w:p w14:paraId="525DE1EF" w14:textId="76B163EA" w:rsidR="00FF1F99" w:rsidRDefault="00FF1F99" w:rsidP="00F92DE4">
      <w:pPr>
        <w:spacing w:line="276" w:lineRule="auto"/>
      </w:pPr>
    </w:p>
    <w:p w14:paraId="0E52FCE6" w14:textId="77777777" w:rsidR="00FF1F99" w:rsidRDefault="00FF1F99" w:rsidP="00F92DE4">
      <w:pPr>
        <w:spacing w:line="276" w:lineRule="auto"/>
      </w:pPr>
    </w:p>
    <w:p w14:paraId="3BC974BE" w14:textId="25452797" w:rsidR="009645CA" w:rsidRPr="009645CA" w:rsidRDefault="009645CA" w:rsidP="00F92DE4">
      <w:pPr>
        <w:spacing w:line="276" w:lineRule="auto"/>
      </w:pPr>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r w:rsidR="002F2878">
        <w:t xml:space="preserve">The later local interest point approaches such as </w:t>
      </w:r>
      <w:r w:rsidR="002F2878" w:rsidRPr="00D75069">
        <w:t>Speeded up robust features</w:t>
      </w:r>
      <w:r w:rsidR="002F2878">
        <w:t xml:space="preserve"> (SURF) and </w:t>
      </w:r>
      <w:r w:rsidR="002F2878" w:rsidRPr="00D75069">
        <w:t>Oriented FAST and rotated BRIEF</w:t>
      </w:r>
      <w:r w:rsidR="002F2878">
        <w:t xml:space="preserve"> (ORB) speed up the SIFT registration method and not lose the accuracy in the nature image registration tasks.  </w:t>
      </w:r>
    </w:p>
    <w:p w14:paraId="7080FAB9" w14:textId="4817538E" w:rsidR="008472A6" w:rsidRDefault="008472A6" w:rsidP="00F92DE4">
      <w:pPr>
        <w:spacing w:line="276" w:lineRule="auto"/>
      </w:pPr>
    </w:p>
    <w:p w14:paraId="41ED377E" w14:textId="0631A4AA" w:rsidR="00C762C4" w:rsidRDefault="00C762C4" w:rsidP="00F92DE4">
      <w:pPr>
        <w:spacing w:line="276" w:lineRule="auto"/>
        <w:rPr>
          <w:rFonts w:hint="eastAsia"/>
        </w:rPr>
      </w:pPr>
      <w:r>
        <w:rPr>
          <w:rFonts w:hint="eastAsia"/>
        </w:rPr>
        <w:t>O</w:t>
      </w:r>
      <w:r>
        <w:t xml:space="preserve">ur </w:t>
      </w:r>
      <w:proofErr w:type="spellStart"/>
      <w:r w:rsidR="00AD097A">
        <w:t>RegSnet</w:t>
      </w:r>
      <w:proofErr w:type="spellEnd"/>
      <w:r w:rsidR="00AD097A">
        <w:t xml:space="preserve"> is influenced by the traditional classification network</w:t>
      </w:r>
      <w:r w:rsidR="00534E7A">
        <w:t>-</w:t>
      </w:r>
      <w:r w:rsidR="00534E7A" w:rsidRPr="00534E7A">
        <w:t xml:space="preserve"> </w:t>
      </w:r>
      <w:proofErr w:type="spellStart"/>
      <w:r w:rsidR="00534E7A" w:rsidRPr="00534E7A">
        <w:t>VGGNet</w:t>
      </w:r>
      <w:proofErr w:type="spellEnd"/>
      <w:r w:rsidR="00AD097A">
        <w:t xml:space="preserve">. </w:t>
      </w:r>
      <w:proofErr w:type="spellStart"/>
      <w:r w:rsidR="00534E7A" w:rsidRPr="00534E7A">
        <w:t>VGGNet</w:t>
      </w:r>
      <w:proofErr w:type="spellEnd"/>
      <w:r w:rsidR="00534E7A" w:rsidRPr="00534E7A">
        <w:t xml:space="preserve"> </w:t>
      </w:r>
      <w:r w:rsidR="00534E7A">
        <w:t>is</w:t>
      </w:r>
      <w:r w:rsidR="00AD097A">
        <w:t xml:space="preserve"> </w:t>
      </w:r>
      <w:r w:rsidR="00534E7A">
        <w:t xml:space="preserve">a </w:t>
      </w:r>
      <w:r w:rsidR="00AD097A" w:rsidRPr="00AD097A">
        <w:t>convolutional neural network</w:t>
      </w:r>
      <w:r w:rsidR="00534E7A">
        <w:t xml:space="preserve"> and is developed</w:t>
      </w:r>
      <w:r w:rsidR="00AD097A" w:rsidRPr="00AD097A">
        <w:t xml:space="preserve"> by</w:t>
      </w:r>
      <w:r w:rsidR="00534E7A" w:rsidRPr="00534E7A">
        <w:t xml:space="preserve"> Karen </w:t>
      </w:r>
      <w:proofErr w:type="spellStart"/>
      <w:r w:rsidR="00534E7A" w:rsidRPr="00534E7A">
        <w:t>Simonyan</w:t>
      </w:r>
      <w:proofErr w:type="spellEnd"/>
      <w:r w:rsidR="00534E7A">
        <w:t xml:space="preserve"> et al in 2014. </w:t>
      </w:r>
      <w:proofErr w:type="spellStart"/>
      <w:r w:rsidR="00534E7A" w:rsidRPr="00534E7A">
        <w:t>VGGNet</w:t>
      </w:r>
      <w:proofErr w:type="spellEnd"/>
      <w:r w:rsidR="00534E7A">
        <w:t xml:space="preserve"> is outperformed in image classification task</w:t>
      </w:r>
      <w:r w:rsidR="00C468D3">
        <w:t>s</w:t>
      </w:r>
      <w:r w:rsidR="00534E7A">
        <w:t xml:space="preserve"> </w:t>
      </w:r>
      <w:r w:rsidR="00C468D3">
        <w:t xml:space="preserve">and </w:t>
      </w:r>
      <w:r w:rsidR="00C468D3" w:rsidRPr="00C468D3">
        <w:t>localization</w:t>
      </w:r>
      <w:r w:rsidR="00C468D3">
        <w:t xml:space="preserve"> tasks. The network </w:t>
      </w:r>
      <w:r w:rsidR="00B06A5D">
        <w:t>uses</w:t>
      </w:r>
      <w:r w:rsidR="00C468D3">
        <w:t xml:space="preserve"> smart network </w:t>
      </w:r>
      <w:r w:rsidR="00E8732A">
        <w:t xml:space="preserve">layer </w:t>
      </w:r>
      <w:r w:rsidR="00E8732A" w:rsidRPr="00E8732A">
        <w:t>structure</w:t>
      </w:r>
      <w:r w:rsidR="00E8732A">
        <w:t xml:space="preserve">. The network use two 3 * 3 filter size convolutional layers instead of one 5 </w:t>
      </w:r>
      <w:r w:rsidR="00E8732A">
        <w:rPr>
          <w:rFonts w:hint="eastAsia"/>
        </w:rPr>
        <w:t>*</w:t>
      </w:r>
      <w:r w:rsidR="00E8732A">
        <w:t xml:space="preserve"> </w:t>
      </w:r>
      <w:r w:rsidR="00E8732A">
        <w:rPr>
          <w:rFonts w:hint="eastAsia"/>
        </w:rPr>
        <w:t>5</w:t>
      </w:r>
      <w:r w:rsidR="00E8732A">
        <w:t xml:space="preserve"> filter size convolutional layer </w:t>
      </w:r>
      <w:r w:rsidR="00E8732A">
        <w:rPr>
          <w:rFonts w:hint="eastAsia"/>
        </w:rPr>
        <w:t>(</w:t>
      </w:r>
      <w:r w:rsidR="00B06A5D">
        <w:t>two convolutional layers of</w:t>
      </w:r>
      <w:r w:rsidR="00E8732A">
        <w:t xml:space="preserve"> the 3 * 3 filter</w:t>
      </w:r>
      <w:r w:rsidR="00B06A5D">
        <w:t>s</w:t>
      </w:r>
      <w:r w:rsidR="00E8732A">
        <w:t xml:space="preserve"> </w:t>
      </w:r>
      <w:r w:rsidR="00B06A5D">
        <w:t>cover</w:t>
      </w:r>
      <w:r w:rsidR="00E8732A">
        <w:t xml:space="preserve"> 5 * 5 area</w:t>
      </w:r>
      <w:r w:rsidR="00B06A5D">
        <w:t>s</w:t>
      </w:r>
      <w:r w:rsidR="00E8732A">
        <w:t xml:space="preserve"> of the original images)</w:t>
      </w:r>
      <w:r w:rsidR="00B06A5D">
        <w:t xml:space="preserve">. There are 25 parameters (5 X 5 = 25) if using one 5 </w:t>
      </w:r>
      <w:r w:rsidR="00B06A5D">
        <w:rPr>
          <w:rFonts w:hint="eastAsia"/>
        </w:rPr>
        <w:t>*</w:t>
      </w:r>
      <w:r w:rsidR="00B06A5D">
        <w:t xml:space="preserve"> </w:t>
      </w:r>
      <w:r w:rsidR="00B06A5D">
        <w:rPr>
          <w:rFonts w:hint="eastAsia"/>
        </w:rPr>
        <w:t>5</w:t>
      </w:r>
      <w:r w:rsidR="00B06A5D">
        <w:t xml:space="preserve"> filter size convolutional layers. However, if using two 3 * 3 filter size convolutional layers, there are only 18 (3 X 3 + 3 X 3 = 18) parameters for the network to learn. The number of the parameters reduced by 0.28. Therefore, this architecture</w:t>
      </w:r>
      <w:r w:rsidR="00B81EFD">
        <w:t>’s enables the</w:t>
      </w:r>
      <w:r w:rsidR="00B06A5D">
        <w:t xml:space="preserve"> fewer parameters </w:t>
      </w:r>
      <w:r w:rsidR="00B81EFD">
        <w:t>for the model to</w:t>
      </w:r>
      <w:r w:rsidR="00B06A5D">
        <w:t xml:space="preserve"> learning</w:t>
      </w:r>
      <w:r w:rsidR="00B81EFD">
        <w:t xml:space="preserve"> and </w:t>
      </w:r>
      <w:r w:rsidR="00B81EFD" w:rsidRPr="00B06A5D">
        <w:t>converge</w:t>
      </w:r>
      <w:r w:rsidR="00B81EFD">
        <w:t xml:space="preserve"> </w:t>
      </w:r>
      <w:r w:rsidR="00B06A5D">
        <w:t xml:space="preserve">the </w:t>
      </w:r>
      <w:r w:rsidR="00B06A5D" w:rsidRPr="00B06A5D">
        <w:t>faster</w:t>
      </w:r>
      <w:r w:rsidR="00B81EFD">
        <w:t xml:space="preserve">. The fewer parameters can also reduce overfitting. </w:t>
      </w:r>
    </w:p>
    <w:p w14:paraId="575A1F9D" w14:textId="377BACCB" w:rsidR="00C468D3" w:rsidRPr="00B06A5D" w:rsidRDefault="00C468D3" w:rsidP="00F92DE4">
      <w:pPr>
        <w:spacing w:line="276" w:lineRule="auto"/>
      </w:pPr>
    </w:p>
    <w:p w14:paraId="1EA0AAA9" w14:textId="77777777" w:rsidR="00C468D3" w:rsidRDefault="00C468D3" w:rsidP="00F92DE4">
      <w:pPr>
        <w:spacing w:line="276" w:lineRule="auto"/>
        <w:rPr>
          <w:rFonts w:hint="eastAsia"/>
        </w:rPr>
      </w:pPr>
    </w:p>
    <w:p w14:paraId="17C4682B" w14:textId="77777777" w:rsidR="00C762C4" w:rsidRDefault="00C762C4" w:rsidP="00F92DE4">
      <w:pPr>
        <w:spacing w:line="276" w:lineRule="auto"/>
        <w:rPr>
          <w:rFonts w:hint="eastAsia"/>
        </w:rPr>
      </w:pPr>
    </w:p>
    <w:p w14:paraId="728F289A" w14:textId="30D33BCB" w:rsidR="00DA2FD1" w:rsidRDefault="006E6CAE" w:rsidP="00F92DE4">
      <w:pPr>
        <w:spacing w:line="276" w:lineRule="auto"/>
      </w:pPr>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w:t>
      </w:r>
      <w:r w:rsidR="00B624A2">
        <w:lastRenderedPageBreak/>
        <w:t xml:space="preserve">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w:t>
      </w:r>
      <w:r w:rsidR="003D4BA4">
        <w:t xml:space="preserve">axis </w:t>
      </w:r>
      <w:r w:rsidR="00B624A2">
        <w:t>coordinate</w:t>
      </w:r>
      <w:r w:rsidR="003D4BA4">
        <w:t xml:space="preserve">, </w:t>
      </w:r>
      <w:r w:rsidR="00B624A2">
        <w:t xml:space="preserve">Y </w:t>
      </w:r>
      <w:r w:rsidR="003D4BA4">
        <w:t xml:space="preserve">axis </w:t>
      </w:r>
      <w:r w:rsidR="00B624A2">
        <w:t>coordinate</w:t>
      </w:r>
      <w:r w:rsidR="003D4BA4">
        <w:t xml:space="preserve"> and Z</w:t>
      </w:r>
      <w:r w:rsidR="00B624A2">
        <w:t xml:space="preserve"> </w:t>
      </w:r>
      <w:r w:rsidR="003D4BA4">
        <w:t xml:space="preserve">axis coordinate </w:t>
      </w:r>
      <w:r w:rsidR="00B624A2">
        <w:t xml:space="preserve">of both </w:t>
      </w:r>
      <w:r w:rsidR="003D4BA4">
        <w:t xml:space="preserve">3D </w:t>
      </w:r>
      <w:r w:rsidR="00B624A2">
        <w:t xml:space="preserve">images. This network analysis both image features </w:t>
      </w:r>
      <w:r w:rsidR="005C2F49">
        <w:t xml:space="preserve">jointly </w:t>
      </w:r>
      <w:r w:rsidR="00B624A2">
        <w:t>and processed to each image’s landmarks. That is a fast way to generate the result</w:t>
      </w:r>
      <w:r w:rsidR="00077558">
        <w:t xml:space="preserve"> using pretrained deep learning model</w:t>
      </w:r>
      <w:r w:rsidR="00B624A2">
        <w: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1E2E3D2E" w:rsidR="00B06E5A" w:rsidRDefault="00B06E5A" w:rsidP="00F92DE4">
      <w:pPr>
        <w:spacing w:line="276" w:lineRule="auto"/>
      </w:pPr>
    </w:p>
    <w:p w14:paraId="20EBBA73" w14:textId="7C78C4ED" w:rsidR="00077558" w:rsidRDefault="00077558" w:rsidP="00F92DE4">
      <w:pPr>
        <w:spacing w:line="276" w:lineRule="auto"/>
      </w:pPr>
      <w:r>
        <w:rPr>
          <w:rFonts w:hint="eastAsia"/>
        </w:rPr>
        <w:t>T</w:t>
      </w:r>
      <w:r>
        <w:t xml:space="preserve">here is an </w:t>
      </w:r>
      <w:r w:rsidRPr="00077558">
        <w:t>end-to-end unsupervised deformable image</w:t>
      </w:r>
      <w:r>
        <w:t xml:space="preserve"> registration method research by </w:t>
      </w:r>
      <w:r w:rsidRPr="00077558">
        <w:t>Bob D. de Vos</w:t>
      </w:r>
      <w:r>
        <w:t xml:space="preserve">. This research proposed a deep learning approach for </w:t>
      </w:r>
      <w:r w:rsidRPr="00077558">
        <w:t>deformable</w:t>
      </w:r>
      <w:r>
        <w:t xml:space="preserve"> image registration. This network including </w:t>
      </w:r>
      <w:r w:rsidRPr="00077558">
        <w:t>a convolutional neural network regressor, a spatial transformer, and a re</w:t>
      </w:r>
      <w:r>
        <w:t>-</w:t>
      </w:r>
      <w:r w:rsidRPr="00077558">
        <w:t>sampler.</w:t>
      </w:r>
      <w:r w:rsidR="001A111A">
        <w:t xml:space="preserve"> This method first cut the image into small patches. The</w:t>
      </w:r>
      <w:r w:rsidR="001A111A" w:rsidRPr="00077558">
        <w:t xml:space="preserve"> convolutional neural network regressor</w:t>
      </w:r>
      <w:r w:rsidR="001A111A">
        <w:t xml:space="preserve"> part measures each sub-image similarity. Then use the similarity</w:t>
      </w:r>
      <w:r w:rsidR="001A111A" w:rsidRPr="001A111A">
        <w:t xml:space="preserve"> </w:t>
      </w:r>
      <w:r w:rsidR="001A111A">
        <w:t xml:space="preserve">value of each patches generate </w:t>
      </w:r>
      <w:r w:rsidR="001A111A" w:rsidRPr="001A111A">
        <w:t>a grid of control points</w:t>
      </w:r>
      <w:r w:rsidR="001A111A">
        <w:t xml:space="preserve">. Then send the </w:t>
      </w:r>
      <w:r w:rsidR="001A111A" w:rsidRPr="001A111A">
        <w:t>grid of control points</w:t>
      </w:r>
      <w:r w:rsidR="001A111A">
        <w:t xml:space="preserve"> to the </w:t>
      </w:r>
      <w:r w:rsidR="001A111A" w:rsidRPr="00077558">
        <w:t>spatial transformer</w:t>
      </w:r>
      <w:r w:rsidR="001A111A">
        <w:t xml:space="preserve"> to get a </w:t>
      </w:r>
      <w:r w:rsidR="001A111A" w:rsidRPr="001A111A">
        <w:t>full displacement vector field</w:t>
      </w:r>
      <w:r w:rsidR="00826087">
        <w:t xml:space="preserve"> that</w:t>
      </w:r>
      <w:r w:rsidR="001A111A" w:rsidRPr="001A111A">
        <w:t xml:space="preserve"> </w:t>
      </w:r>
      <w:r w:rsidR="00826087">
        <w:t>enables the re-sampler to warp</w:t>
      </w:r>
      <w:r w:rsidR="00826087">
        <w:rPr>
          <w:rFonts w:hint="eastAsia"/>
        </w:rPr>
        <w:t xml:space="preserve"> </w:t>
      </w:r>
      <w:r w:rsidR="00826087">
        <w:t xml:space="preserve">the moving image to the fixed image. </w:t>
      </w:r>
    </w:p>
    <w:p w14:paraId="01EBDCBC" w14:textId="77777777" w:rsidR="00077558" w:rsidRDefault="00077558" w:rsidP="00F92DE4">
      <w:pPr>
        <w:spacing w:line="276" w:lineRule="auto"/>
      </w:pPr>
    </w:p>
    <w:p w14:paraId="36258677" w14:textId="77777777" w:rsidR="00077558" w:rsidRDefault="00077558" w:rsidP="00F92DE4">
      <w:pPr>
        <w:spacing w:line="276" w:lineRule="auto"/>
      </w:pPr>
    </w:p>
    <w:p w14:paraId="71A2F3A5" w14:textId="77777777" w:rsidR="003D4BA4" w:rsidRDefault="003D4BA4" w:rsidP="00F92DE4">
      <w:pPr>
        <w:spacing w:line="276" w:lineRule="auto"/>
      </w:pPr>
    </w:p>
    <w:p w14:paraId="5D78F02B" w14:textId="4BA9B7FA" w:rsidR="00BA6069" w:rsidRDefault="00705275" w:rsidP="00F92DE4">
      <w:pPr>
        <w:spacing w:line="276" w:lineRule="auto"/>
      </w:pPr>
      <w:r>
        <w:rPr>
          <w:rFonts w:hint="eastAsia"/>
        </w:rPr>
        <w:t>A</w:t>
      </w:r>
      <w:r>
        <w:t xml:space="preserve">nother function is implemented by </w:t>
      </w:r>
      <w:proofErr w:type="spellStart"/>
      <w:r w:rsidR="00623D12" w:rsidRPr="00623D12">
        <w:rPr>
          <w:color w:val="FF0000"/>
        </w:rPr>
        <w:t>Dwarikanath</w:t>
      </w:r>
      <w:proofErr w:type="spellEnd"/>
      <w:r w:rsidR="00623D12" w:rsidRPr="00623D12">
        <w:rPr>
          <w:color w:val="FF0000"/>
        </w:rPr>
        <w:t xml:space="preserve"> Mahapatra</w:t>
      </w:r>
      <w:r w:rsidR="00623D12">
        <w:rPr>
          <w:color w:val="FF0000"/>
        </w:rPr>
        <w:t xml:space="preserve"> in 2018</w:t>
      </w:r>
      <w:r w:rsidR="00623D12">
        <w:t xml:space="preserve">. </w:t>
      </w:r>
      <w:proofErr w:type="spellStart"/>
      <w:r w:rsidR="00623D12" w:rsidRPr="00623D12">
        <w:t>Dwarikanath</w:t>
      </w:r>
      <w:proofErr w:type="spellEnd"/>
      <w:r w:rsidR="00623D12" w:rsidRPr="00623D12">
        <w:t xml:space="preserve"> Mahapatra </w:t>
      </w:r>
      <w:r w:rsidR="00623D12">
        <w:t xml:space="preserve">developed a deep learning approach to doing the registration tasks. The </w:t>
      </w:r>
      <w:r w:rsidR="00E40CC6">
        <w:t>deep</w:t>
      </w:r>
      <w:r w:rsidR="00623D12">
        <w:t xml:space="preserve"> learning architecture they </w:t>
      </w:r>
      <w:r w:rsidR="00E40CC6">
        <w:t>use</w:t>
      </w:r>
      <w:r w:rsidR="00623D12">
        <w:t xml:space="preserve"> is the </w:t>
      </w:r>
      <w:r w:rsidR="00623D12" w:rsidRPr="00623D12">
        <w:t>generative adversarial networks</w:t>
      </w:r>
      <w:r w:rsidR="00623D12">
        <w:t xml:space="preserve"> (GANs) which is an amazing idea to implemented on </w:t>
      </w:r>
      <w:r w:rsidR="00E40CC6">
        <w:t>the registration</w:t>
      </w:r>
      <w:r w:rsidR="00623D12">
        <w:t xml:space="preserve"> task. </w:t>
      </w:r>
      <w:r w:rsidR="00E40CC6">
        <w:t>T</w:t>
      </w:r>
      <w:r w:rsidR="00B86D2E">
        <w:t>h</w:t>
      </w:r>
      <w:r w:rsidR="00623D12">
        <w:t>is</w:t>
      </w:r>
      <w:r w:rsidR="00B86D2E">
        <w:t xml:space="preserve"> method</w:t>
      </w:r>
      <w:r w:rsidR="00E40CC6">
        <w:t xml:space="preserve"> uses </w:t>
      </w:r>
      <w:r w:rsidR="00E40CC6" w:rsidRPr="00623D12">
        <w:t>generative adversarial networks</w:t>
      </w:r>
      <w:r w:rsidR="00E40CC6">
        <w:t xml:space="preserve"> to </w:t>
      </w:r>
      <w:r w:rsidR="00E40CC6" w:rsidRPr="00E40CC6">
        <w:t>generates the registered image.</w:t>
      </w:r>
      <w:r w:rsidR="00B86D2E">
        <w:t xml:space="preserve"> </w:t>
      </w:r>
      <w:r w:rsidR="00E40CC6">
        <w:t>This approach including a</w:t>
      </w:r>
      <w:r w:rsidR="00E40CC6" w:rsidRPr="00E40CC6">
        <w:t xml:space="preserve"> generative n</w:t>
      </w:r>
      <w:r w:rsidR="00E40CC6">
        <w:t xml:space="preserve">etwork and a </w:t>
      </w:r>
      <w:r w:rsidR="00945C4B" w:rsidRPr="00945C4B">
        <w:t>discriminative</w:t>
      </w:r>
      <w:r w:rsidR="00945C4B">
        <w:t xml:space="preserve"> network</w:t>
      </w:r>
      <w:r w:rsidR="00E40CC6">
        <w:t xml:space="preserve"> which is same as traditional </w:t>
      </w:r>
      <w:r w:rsidR="00E40CC6" w:rsidRPr="00623D12">
        <w:t>generative adversarial networks</w:t>
      </w:r>
      <w:r w:rsidR="00E40CC6">
        <w:t xml:space="preserve">. </w:t>
      </w:r>
      <w:r w:rsidR="00945C4B">
        <w:t xml:space="preserve">The </w:t>
      </w:r>
      <w:r w:rsidR="00945C4B" w:rsidRPr="00623D12">
        <w:t xml:space="preserve">generative </w:t>
      </w:r>
      <w:r w:rsidR="00945C4B">
        <w:t xml:space="preserve">network is a convolutional neural network and aims to get the </w:t>
      </w:r>
      <w:r w:rsidR="00945C4B" w:rsidRPr="00945C4B">
        <w:t xml:space="preserve">transformed </w:t>
      </w:r>
      <w:r w:rsidR="00945C4B">
        <w:t xml:space="preserve">image </w:t>
      </w:r>
      <w:r w:rsidR="00C239F7">
        <w:t xml:space="preserve">and </w:t>
      </w:r>
      <w:r w:rsidR="00C239F7" w:rsidRPr="00C239F7">
        <w:t xml:space="preserve">deformation field </w:t>
      </w:r>
      <w:r w:rsidR="00945C4B">
        <w:t xml:space="preserve">from the inputs which is the </w:t>
      </w:r>
      <w:r w:rsidR="00945C4B" w:rsidRPr="00945C4B">
        <w:t>floating image</w:t>
      </w:r>
      <w:r w:rsidR="00945C4B">
        <w:t xml:space="preserve"> and </w:t>
      </w:r>
      <w:r w:rsidR="00945C4B" w:rsidRPr="00945C4B">
        <w:t>registered (or transformed) image</w:t>
      </w:r>
      <w:r w:rsidR="00945C4B">
        <w:t xml:space="preserve">. </w:t>
      </w:r>
      <w:r w:rsidR="00C239F7">
        <w:t xml:space="preserve">The </w:t>
      </w:r>
      <w:r w:rsidR="00C239F7" w:rsidRPr="00945C4B">
        <w:t>discriminative</w:t>
      </w:r>
      <w:r w:rsidR="00C239F7">
        <w:t xml:space="preserve"> network is to distinguish real or fake based on the generated image and the floating images.</w:t>
      </w:r>
      <w:r w:rsidR="00D8126C">
        <w:t xml:space="preserve"> This method </w:t>
      </w:r>
      <w:r w:rsidR="00BA6069">
        <w:t>does</w:t>
      </w:r>
      <w:r w:rsidR="00D8126C">
        <w:t xml:space="preserve"> not need to do the </w:t>
      </w:r>
      <w:r w:rsidR="00BA6069" w:rsidRPr="00D8126C">
        <w:t>time-consuming</w:t>
      </w:r>
      <w:r w:rsidR="00D8126C" w:rsidRPr="00D8126C">
        <w:t xml:space="preserve"> iterative </w:t>
      </w:r>
      <w:r w:rsidR="00D8126C">
        <w:t>computing</w:t>
      </w:r>
      <w:r w:rsidR="00EF1ED8">
        <w:t xml:space="preserve"> to </w:t>
      </w:r>
      <w:r w:rsidR="00BA6069">
        <w:t xml:space="preserve">generate the </w:t>
      </w:r>
      <w:r w:rsidR="00BA6069" w:rsidRPr="00BA6069">
        <w:t>accurately registered images</w:t>
      </w:r>
      <w:r w:rsidR="00BA6069">
        <w:t xml:space="preserve">. The registered images and </w:t>
      </w:r>
      <w:r w:rsidR="00BA6069" w:rsidRPr="00BA6069">
        <w:t xml:space="preserve">deformation field </w:t>
      </w:r>
      <w:r w:rsidR="00BA6069">
        <w:t xml:space="preserve">can directly generate from </w:t>
      </w:r>
      <w:r w:rsidR="00BA6069" w:rsidRPr="00BA6069">
        <w:t>generative adversarial networks</w:t>
      </w:r>
      <w:r w:rsidR="00BA6069">
        <w:t xml:space="preserve">. </w:t>
      </w:r>
    </w:p>
    <w:p w14:paraId="250E591D" w14:textId="6BFE563F" w:rsidR="00705275" w:rsidRDefault="00BA6069" w:rsidP="00F92DE4">
      <w:pPr>
        <w:spacing w:line="276" w:lineRule="auto"/>
      </w:pPr>
      <w:r>
        <w:t>However, this</w:t>
      </w:r>
      <w:r w:rsidR="00B86D2E">
        <w:t xml:space="preserve"> method required high memory and good g</w:t>
      </w:r>
      <w:r w:rsidR="00B86D2E" w:rsidRPr="00B86D2E">
        <w:t>raphics card</w:t>
      </w:r>
      <w:r w:rsidR="00B86D2E">
        <w:t xml:space="preserve"> of the devices to process the </w:t>
      </w:r>
      <w:r w:rsidR="00700786">
        <w:t>high</w:t>
      </w:r>
      <w:r w:rsidR="00700786" w:rsidRPr="00BA6069">
        <w:t>-resolution</w:t>
      </w:r>
      <w:r w:rsidR="00C239F7">
        <w:t xml:space="preserve"> </w:t>
      </w:r>
      <w:r w:rsidR="00B86D2E">
        <w:t xml:space="preserve">images. </w:t>
      </w:r>
      <w:r w:rsidR="00700786">
        <w:t>We propose to generate landmark points by</w:t>
      </w:r>
      <w:r w:rsidR="00B86D2E">
        <w:t xml:space="preserve"> this method</w:t>
      </w:r>
      <w:r w:rsidR="00700786">
        <w:t>. T</w:t>
      </w:r>
      <w:r w:rsidR="00B86D2E">
        <w:t xml:space="preserve">he amount of the </w:t>
      </w:r>
      <w:r w:rsidR="00B86D2E" w:rsidRPr="00B86D2E">
        <w:t>retrieve</w:t>
      </w:r>
      <w:r w:rsidR="00B86D2E">
        <w:t>d</w:t>
      </w:r>
      <w:r w:rsidR="00B86D2E" w:rsidRPr="00B86D2E">
        <w:t xml:space="preserve"> </w:t>
      </w:r>
      <w:r w:rsidR="00B86D2E">
        <w:t>landmarks can be dynamic</w:t>
      </w:r>
      <w:r w:rsidR="00700786">
        <w:t xml:space="preserve"> generating and the</w:t>
      </w:r>
      <w:r w:rsidR="00B86D2E">
        <w:t xml:space="preserve"> the </w:t>
      </w:r>
      <w:r w:rsidR="00426362">
        <w:t xml:space="preserve">result can be more </w:t>
      </w:r>
      <w:r w:rsidR="00426362" w:rsidRPr="00426362">
        <w:t>accru</w:t>
      </w:r>
      <w:r w:rsidR="00426362">
        <w:t xml:space="preserve">e than the </w:t>
      </w:r>
      <w:r w:rsidR="00C239F7">
        <w:t>fully connected network</w:t>
      </w:r>
      <w:r w:rsidR="00426362">
        <w:t xml:space="preserve">. However, </w:t>
      </w:r>
      <w:r w:rsidR="00B907F1">
        <w:t xml:space="preserve">due to the small </w:t>
      </w:r>
      <w:r w:rsidR="00082146">
        <w:t xml:space="preserve">training </w:t>
      </w:r>
      <w:r w:rsidR="00B907F1">
        <w:t>dataset</w:t>
      </w:r>
      <w:r w:rsidR="00082146">
        <w:t xml:space="preserve"> and</w:t>
      </w:r>
      <w:r w:rsidR="00B907F1">
        <w:t xml:space="preserve"> large image size, </w:t>
      </w:r>
      <w:r w:rsidR="00426362">
        <w:t xml:space="preserve">this method </w:t>
      </w:r>
      <w:r w:rsidR="0029338E">
        <w:t>cannot get a good result in this dataset.</w:t>
      </w:r>
      <w:r w:rsidR="00546F57">
        <w:t xml:space="preserve"> </w:t>
      </w:r>
      <w:r w:rsidR="0029338E">
        <w:t xml:space="preserve">The </w:t>
      </w:r>
      <w:proofErr w:type="spellStart"/>
      <w:r w:rsidR="0029338E" w:rsidRPr="00623D12">
        <w:t>Dwarikanath</w:t>
      </w:r>
      <w:proofErr w:type="spellEnd"/>
      <w:r w:rsidR="0029338E" w:rsidRPr="00623D12">
        <w:t xml:space="preserve"> Mahapatra</w:t>
      </w:r>
      <w:r w:rsidR="0029338E">
        <w:t xml:space="preserve"> et </w:t>
      </w:r>
      <w:proofErr w:type="spellStart"/>
      <w:r w:rsidR="0029338E">
        <w:t>al’s</w:t>
      </w:r>
      <w:proofErr w:type="spellEnd"/>
      <w:r w:rsidR="0029338E">
        <w:t xml:space="preserve"> </w:t>
      </w:r>
      <w:r w:rsidR="0029338E" w:rsidRPr="00623D12">
        <w:t>generative adversarial networks</w:t>
      </w:r>
      <w:r w:rsidR="0029338E">
        <w:t xml:space="preserve"> approach </w:t>
      </w:r>
      <w:r w:rsidR="00426362">
        <w:t xml:space="preserve">required more data </w:t>
      </w:r>
      <w:r w:rsidR="0029338E">
        <w:t>for</w:t>
      </w:r>
      <w:r w:rsidR="00426362">
        <w:t xml:space="preserve"> training to let the network learn the parameters to reduce underfitting. </w:t>
      </w:r>
      <w:r w:rsidR="00977406">
        <w:t xml:space="preserve">The input image size of this </w:t>
      </w:r>
      <w:r w:rsidR="00977406">
        <w:lastRenderedPageBreak/>
        <w:t xml:space="preserve">method </w:t>
      </w:r>
      <w:r w:rsidR="00B907F1">
        <w:t>needs</w:t>
      </w:r>
      <w:r w:rsidR="00977406">
        <w:t xml:space="preserve"> to preprocess the original images. </w:t>
      </w:r>
    </w:p>
    <w:p w14:paraId="6AF29C9F" w14:textId="522B7F2C" w:rsidR="00F74768" w:rsidRPr="00B624A2" w:rsidRDefault="00F74768" w:rsidP="00F92DE4">
      <w:pPr>
        <w:spacing w:line="276" w:lineRule="auto"/>
      </w:pPr>
    </w:p>
    <w:p w14:paraId="1BC9A8D6" w14:textId="6BA1E382" w:rsidR="005717A5" w:rsidRPr="00473BB4" w:rsidRDefault="00521A9F" w:rsidP="00F92DE4">
      <w:pPr>
        <w:spacing w:line="276" w:lineRule="auto"/>
      </w:pPr>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4D3112A3" w:rsidR="005717A5" w:rsidRDefault="005717A5" w:rsidP="00F92DE4">
      <w:pPr>
        <w:spacing w:line="276" w:lineRule="auto"/>
      </w:pPr>
    </w:p>
    <w:p w14:paraId="6EA4DB17" w14:textId="178213C9" w:rsidR="003A31CD" w:rsidRDefault="003A31CD" w:rsidP="00F92DE4">
      <w:pPr>
        <w:spacing w:line="276" w:lineRule="auto"/>
      </w:pPr>
      <w:r>
        <w:rPr>
          <w:rFonts w:hint="eastAsia"/>
        </w:rPr>
        <w:t>T</w:t>
      </w:r>
      <w:r>
        <w:t xml:space="preserve">here </w:t>
      </w:r>
    </w:p>
    <w:p w14:paraId="5BE17437" w14:textId="77777777" w:rsidR="003A31CD" w:rsidRPr="004A67E6" w:rsidRDefault="003A31CD" w:rsidP="00F92DE4">
      <w:pPr>
        <w:spacing w:line="276" w:lineRule="auto"/>
      </w:pPr>
    </w:p>
    <w:p w14:paraId="35E7A3C2" w14:textId="30900285" w:rsidR="005717A5" w:rsidRPr="00E478AE" w:rsidRDefault="00E478AE" w:rsidP="00F92DE4">
      <w:pPr>
        <w:spacing w:line="276" w:lineRule="auto"/>
        <w:rPr>
          <w:color w:val="FF0000"/>
        </w:rPr>
      </w:pPr>
      <w:r w:rsidRPr="00E478AE">
        <w:rPr>
          <w:color w:val="FF0000"/>
        </w:rPr>
        <w:t>…More</w:t>
      </w:r>
    </w:p>
    <w:p w14:paraId="1697A5BA" w14:textId="77777777" w:rsidR="005717A5" w:rsidRPr="00E14CB4" w:rsidRDefault="005717A5" w:rsidP="00F92DE4">
      <w:pPr>
        <w:spacing w:line="276" w:lineRule="auto"/>
      </w:pPr>
    </w:p>
    <w:p w14:paraId="7660EC62" w14:textId="2721412F" w:rsidR="00885EB4" w:rsidRDefault="00885EB4" w:rsidP="00F92DE4">
      <w:pPr>
        <w:spacing w:line="276" w:lineRule="auto"/>
      </w:pPr>
    </w:p>
    <w:p w14:paraId="41CE7AF2" w14:textId="294F6BB5" w:rsidR="00473BB4" w:rsidRDefault="00473BB4" w:rsidP="00F92DE4">
      <w:pPr>
        <w:spacing w:line="276" w:lineRule="auto"/>
      </w:pPr>
    </w:p>
    <w:p w14:paraId="66E3D7C4" w14:textId="4DD97250" w:rsidR="00473BB4" w:rsidRDefault="00473BB4" w:rsidP="00F92DE4">
      <w:pPr>
        <w:spacing w:line="276" w:lineRule="auto"/>
      </w:pPr>
    </w:p>
    <w:p w14:paraId="2A03476C" w14:textId="77777777" w:rsidR="00473BB4" w:rsidRPr="00533290" w:rsidRDefault="00473BB4" w:rsidP="00F92DE4">
      <w:pPr>
        <w:spacing w:line="276" w:lineRule="auto"/>
      </w:pPr>
    </w:p>
    <w:p w14:paraId="3567F0F4" w14:textId="637E092E" w:rsidR="00FD2BC7" w:rsidRPr="00FD2BC7" w:rsidRDefault="00FD2BC7" w:rsidP="00F92DE4">
      <w:pPr>
        <w:spacing w:line="276" w:lineRule="auto"/>
        <w:rPr>
          <w:b/>
        </w:rPr>
      </w:pPr>
      <w:r w:rsidRPr="00FD2BC7">
        <w:rPr>
          <w:rFonts w:hint="eastAsia"/>
          <w:b/>
        </w:rPr>
        <w:t>D</w:t>
      </w:r>
      <w:r w:rsidRPr="00FD2BC7">
        <w:rPr>
          <w:b/>
        </w:rPr>
        <w:t>ataset:</w:t>
      </w:r>
    </w:p>
    <w:p w14:paraId="7533056C" w14:textId="77777777" w:rsidR="00FD2BC7" w:rsidRDefault="00FD2BC7" w:rsidP="00F92DE4">
      <w:pPr>
        <w:spacing w:line="276" w:lineRule="auto"/>
      </w:pPr>
    </w:p>
    <w:p w14:paraId="132C2096" w14:textId="015B649E" w:rsidR="00177E2F" w:rsidRDefault="00D62954" w:rsidP="00F92DE4">
      <w:pPr>
        <w:spacing w:line="276" w:lineRule="auto"/>
      </w:pPr>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753BE2">
        <w:rPr>
          <w:rFonts w:hint="eastAsia"/>
        </w:rPr>
        <w:t>T</w:t>
      </w:r>
      <w:r w:rsidR="00753BE2">
        <w:t xml:space="preserve">he dataset delivered multiple content tissues </w:t>
      </w:r>
      <w:r w:rsidR="00753BE2" w:rsidRPr="00C9258F">
        <w:t>slices</w:t>
      </w:r>
      <w:r w:rsidR="00753BE2">
        <w:t xml:space="preserve"> pairs and the ground truth landmarks. </w:t>
      </w:r>
      <w:r w:rsidR="00A51F82">
        <w:rPr>
          <w:rFonts w:hint="eastAsia"/>
        </w:rPr>
        <w:t>Th</w:t>
      </w:r>
      <w:r w:rsidR="00A51F82">
        <w:t>is dataset include</w:t>
      </w:r>
      <w:r w:rsidR="0080588B">
        <w:t xml:space="preserve">d </w:t>
      </w:r>
      <w:r w:rsidR="00F000FB">
        <w:t>215</w:t>
      </w:r>
      <w:r w:rsidR="00112E25">
        <w:t xml:space="preserve">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types of tissue (lesions, lung-lobes, 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2D7EA2EB" w14:textId="77777777" w:rsidR="00F000FB" w:rsidRDefault="00F000FB" w:rsidP="00F92DE4">
      <w:pPr>
        <w:pStyle w:val="a3"/>
        <w:numPr>
          <w:ilvl w:val="0"/>
          <w:numId w:val="4"/>
        </w:numPr>
        <w:spacing w:line="276" w:lineRule="auto"/>
        <w:ind w:firstLineChars="0"/>
      </w:pPr>
      <w:proofErr w:type="spellStart"/>
      <w:r>
        <w:t>clara</w:t>
      </w:r>
      <w:proofErr w:type="spellEnd"/>
      <w:r>
        <w:t xml:space="preserve"> cell 10 protein (Cc10)</w:t>
      </w:r>
    </w:p>
    <w:p w14:paraId="6E3CE477" w14:textId="77777777" w:rsidR="00F000FB" w:rsidRDefault="00F000FB" w:rsidP="00F92DE4">
      <w:pPr>
        <w:pStyle w:val="a3"/>
        <w:numPr>
          <w:ilvl w:val="0"/>
          <w:numId w:val="4"/>
        </w:numPr>
        <w:spacing w:line="276" w:lineRule="auto"/>
        <w:ind w:firstLineChars="0"/>
      </w:pPr>
      <w:r>
        <w:t>prosurfactant protein C (</w:t>
      </w:r>
      <w:proofErr w:type="spellStart"/>
      <w:r>
        <w:t>proSPC</w:t>
      </w:r>
      <w:proofErr w:type="spellEnd"/>
      <w:r>
        <w:t>)</w:t>
      </w:r>
    </w:p>
    <w:p w14:paraId="311593EE" w14:textId="77777777" w:rsidR="00F000FB" w:rsidRDefault="00F000FB" w:rsidP="00F92DE4">
      <w:pPr>
        <w:pStyle w:val="a3"/>
        <w:numPr>
          <w:ilvl w:val="0"/>
          <w:numId w:val="4"/>
        </w:numPr>
        <w:spacing w:line="276" w:lineRule="auto"/>
        <w:ind w:firstLineChars="0"/>
      </w:pPr>
      <w:r>
        <w:t>hematoxylin and eosin (H&amp;E)</w:t>
      </w:r>
    </w:p>
    <w:p w14:paraId="23D8DE1D" w14:textId="77777777" w:rsidR="00F000FB" w:rsidRDefault="00F000FB" w:rsidP="00F92DE4">
      <w:pPr>
        <w:pStyle w:val="a3"/>
        <w:numPr>
          <w:ilvl w:val="0"/>
          <w:numId w:val="4"/>
        </w:numPr>
        <w:spacing w:line="276" w:lineRule="auto"/>
        <w:ind w:firstLineChars="0"/>
      </w:pPr>
      <w:r>
        <w:t>antigen KI-67 (Ki67)</w:t>
      </w:r>
    </w:p>
    <w:p w14:paraId="51CDD168" w14:textId="77777777" w:rsidR="00F000FB" w:rsidRDefault="00F000FB" w:rsidP="00F92DE4">
      <w:pPr>
        <w:pStyle w:val="a3"/>
        <w:numPr>
          <w:ilvl w:val="0"/>
          <w:numId w:val="4"/>
        </w:numPr>
        <w:spacing w:line="276" w:lineRule="auto"/>
        <w:ind w:firstLineChars="0"/>
      </w:pPr>
      <w:r>
        <w:t>platelet endothelial cell adhesion molecule (PECAM-1, also known as CD31)</w:t>
      </w:r>
    </w:p>
    <w:p w14:paraId="5FE75893" w14:textId="77777777" w:rsidR="00F000FB" w:rsidRDefault="00F000FB" w:rsidP="00F92DE4">
      <w:pPr>
        <w:pStyle w:val="a3"/>
        <w:numPr>
          <w:ilvl w:val="0"/>
          <w:numId w:val="4"/>
        </w:numPr>
        <w:spacing w:line="276" w:lineRule="auto"/>
        <w:ind w:firstLineChars="0"/>
      </w:pPr>
      <w:r>
        <w:t>human epidermal growth factor receptor 2 (c-erbB-2/HER-2-neu)</w:t>
      </w:r>
    </w:p>
    <w:p w14:paraId="493DD86B" w14:textId="77777777" w:rsidR="00F000FB" w:rsidRDefault="00F000FB" w:rsidP="00F92DE4">
      <w:pPr>
        <w:pStyle w:val="a3"/>
        <w:numPr>
          <w:ilvl w:val="0"/>
          <w:numId w:val="4"/>
        </w:numPr>
        <w:spacing w:line="276" w:lineRule="auto"/>
        <w:ind w:firstLineChars="0"/>
      </w:pPr>
      <w:r>
        <w:t>estrogen receptor (ER)</w:t>
      </w:r>
    </w:p>
    <w:p w14:paraId="64A4529E" w14:textId="77777777" w:rsidR="00F000FB" w:rsidRDefault="00F000FB" w:rsidP="00F92DE4">
      <w:pPr>
        <w:pStyle w:val="a3"/>
        <w:numPr>
          <w:ilvl w:val="0"/>
          <w:numId w:val="4"/>
        </w:numPr>
        <w:spacing w:line="276" w:lineRule="auto"/>
        <w:ind w:firstLineChars="0"/>
      </w:pPr>
      <w:r>
        <w:t>progesterone receptor (PR)</w:t>
      </w:r>
    </w:p>
    <w:p w14:paraId="0F0257C2" w14:textId="77777777" w:rsidR="00F000FB" w:rsidRDefault="00F000FB" w:rsidP="00F92DE4">
      <w:pPr>
        <w:pStyle w:val="a3"/>
        <w:numPr>
          <w:ilvl w:val="0"/>
          <w:numId w:val="4"/>
        </w:numPr>
        <w:spacing w:line="276" w:lineRule="auto"/>
        <w:ind w:firstLineChars="0"/>
      </w:pPr>
      <w:r>
        <w:t>cytokeratin</w:t>
      </w:r>
    </w:p>
    <w:p w14:paraId="0F4C7560" w14:textId="67ED7794" w:rsidR="00485E21" w:rsidRDefault="00F000FB" w:rsidP="00F92DE4">
      <w:pPr>
        <w:pStyle w:val="a3"/>
        <w:numPr>
          <w:ilvl w:val="0"/>
          <w:numId w:val="4"/>
        </w:numPr>
        <w:spacing w:line="276" w:lineRule="auto"/>
        <w:ind w:firstLineChars="0"/>
      </w:pPr>
      <w:r>
        <w:t>podocin</w:t>
      </w:r>
    </w:p>
    <w:p w14:paraId="3322D1E3" w14:textId="22480588" w:rsidR="00C9258F" w:rsidRDefault="00C9258F" w:rsidP="00F92DE4">
      <w:pPr>
        <w:spacing w:line="276" w:lineRule="auto"/>
      </w:pPr>
    </w:p>
    <w:p w14:paraId="32371CE6" w14:textId="0B86DB1B" w:rsidR="00177E2F" w:rsidRPr="00231489" w:rsidRDefault="00E602C3" w:rsidP="00F92DE4">
      <w:pPr>
        <w:spacing w:line="276" w:lineRule="auto"/>
      </w:pPr>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rsidP="00F92DE4">
      <w:pPr>
        <w:spacing w:line="276" w:lineRule="auto"/>
      </w:pPr>
    </w:p>
    <w:p w14:paraId="5B611832" w14:textId="774BBA2D" w:rsidR="00177E2F" w:rsidRDefault="00E602C3" w:rsidP="00F92DE4">
      <w:pPr>
        <w:spacing w:line="276" w:lineRule="auto"/>
      </w:pPr>
      <w:r>
        <w:rPr>
          <w:rFonts w:hint="eastAsia"/>
        </w:rPr>
        <w:t>I</w:t>
      </w:r>
      <w:r>
        <w:t>mage content</w:t>
      </w:r>
    </w:p>
    <w:p w14:paraId="2F324BD5" w14:textId="7CC40D6B" w:rsidR="00E602C3" w:rsidRDefault="00E602C3" w:rsidP="00F92DE4">
      <w:pPr>
        <w:spacing w:line="276" w:lineRule="auto"/>
      </w:pPr>
    </w:p>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rsidP="00F92DE4">
            <w:pPr>
              <w:spacing w:line="276" w:lineRule="auto"/>
              <w:rPr>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rsidP="00F92DE4">
            <w:pPr>
              <w:spacing w:line="276" w:lineRule="auto"/>
              <w:rPr>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rsidP="00F92DE4">
            <w:pPr>
              <w:spacing w:line="276" w:lineRule="auto"/>
              <w:rPr>
                <w:sz w:val="20"/>
              </w:rPr>
            </w:pPr>
            <w:r w:rsidRPr="008F49DF">
              <w:rPr>
                <w:sz w:val="20"/>
              </w:rPr>
              <w:t xml:space="preserve">Availability </w:t>
            </w:r>
          </w:p>
        </w:tc>
        <w:tc>
          <w:tcPr>
            <w:tcW w:w="1134" w:type="dxa"/>
          </w:tcPr>
          <w:p w14:paraId="7B5DCC28" w14:textId="07D711D4" w:rsidR="008F49DF" w:rsidRPr="008F49DF" w:rsidRDefault="008F49DF" w:rsidP="00F92DE4">
            <w:pPr>
              <w:spacing w:line="276" w:lineRule="auto"/>
              <w:rPr>
                <w:sz w:val="20"/>
              </w:rPr>
            </w:pPr>
            <w:r w:rsidRPr="008F49DF">
              <w:rPr>
                <w:sz w:val="20"/>
              </w:rPr>
              <w:t>Resolution [µm/pixel]</w:t>
            </w:r>
          </w:p>
        </w:tc>
        <w:tc>
          <w:tcPr>
            <w:tcW w:w="1082" w:type="dxa"/>
          </w:tcPr>
          <w:p w14:paraId="586E218D" w14:textId="68B540C1" w:rsidR="008F49DF" w:rsidRPr="008F49DF" w:rsidRDefault="008F49DF" w:rsidP="00F92DE4">
            <w:pPr>
              <w:spacing w:line="276" w:lineRule="auto"/>
              <w:rPr>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rsidP="00F92DE4">
            <w:pPr>
              <w:spacing w:line="276" w:lineRule="auto"/>
              <w:rPr>
                <w:sz w:val="20"/>
              </w:rPr>
            </w:pPr>
            <w:r w:rsidRPr="008F49DF">
              <w:rPr>
                <w:sz w:val="20"/>
              </w:rPr>
              <w:t>lung-lesion_</w:t>
            </w:r>
          </w:p>
        </w:tc>
        <w:tc>
          <w:tcPr>
            <w:tcW w:w="2924" w:type="dxa"/>
          </w:tcPr>
          <w:p w14:paraId="76D7F781" w14:textId="666F2791" w:rsidR="008F49DF" w:rsidRPr="008F49DF" w:rsidRDefault="008F49DF" w:rsidP="00F92DE4">
            <w:pPr>
              <w:spacing w:line="276" w:lineRule="auto"/>
              <w:rPr>
                <w:sz w:val="20"/>
              </w:rPr>
            </w:pPr>
            <w:r w:rsidRPr="008F49DF">
              <w:rPr>
                <w:sz w:val="20"/>
              </w:rPr>
              <w:t>Lung lesion</w:t>
            </w:r>
          </w:p>
        </w:tc>
        <w:tc>
          <w:tcPr>
            <w:tcW w:w="1134" w:type="dxa"/>
          </w:tcPr>
          <w:p w14:paraId="48503C47" w14:textId="775149B9"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rsidP="00F92DE4">
            <w:pPr>
              <w:spacing w:line="276" w:lineRule="auto"/>
              <w:rPr>
                <w:sz w:val="20"/>
              </w:rPr>
            </w:pPr>
            <w:r w:rsidRPr="008F49DF">
              <w:rPr>
                <w:sz w:val="20"/>
              </w:rPr>
              <w:t>0.174</w:t>
            </w:r>
          </w:p>
        </w:tc>
        <w:tc>
          <w:tcPr>
            <w:tcW w:w="1082" w:type="dxa"/>
          </w:tcPr>
          <w:p w14:paraId="33F45B24" w14:textId="3052300D" w:rsidR="008F49DF" w:rsidRPr="008F49DF" w:rsidRDefault="008F49DF" w:rsidP="00F92DE4">
            <w:pPr>
              <w:spacing w:line="276" w:lineRule="auto"/>
              <w:rPr>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rsidP="00F92DE4">
            <w:pPr>
              <w:spacing w:line="276" w:lineRule="auto"/>
              <w:rPr>
                <w:sz w:val="20"/>
              </w:rPr>
            </w:pPr>
            <w:r w:rsidRPr="008F49DF">
              <w:rPr>
                <w:sz w:val="20"/>
              </w:rPr>
              <w:t>lung-lobes_</w:t>
            </w:r>
          </w:p>
        </w:tc>
        <w:tc>
          <w:tcPr>
            <w:tcW w:w="2924" w:type="dxa"/>
          </w:tcPr>
          <w:p w14:paraId="1FC4F275" w14:textId="6DFD9578" w:rsidR="008F49DF" w:rsidRPr="008F49DF" w:rsidRDefault="008F49DF" w:rsidP="00F92DE4">
            <w:pPr>
              <w:spacing w:line="276" w:lineRule="auto"/>
              <w:rPr>
                <w:sz w:val="20"/>
              </w:rPr>
            </w:pPr>
            <w:r w:rsidRPr="008F49DF">
              <w:rPr>
                <w:sz w:val="20"/>
              </w:rPr>
              <w:t>Whole mice lung lobes</w:t>
            </w:r>
          </w:p>
        </w:tc>
        <w:tc>
          <w:tcPr>
            <w:tcW w:w="1134" w:type="dxa"/>
          </w:tcPr>
          <w:p w14:paraId="5BE4F5B2" w14:textId="2A68F2AC"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rsidP="00F92DE4">
            <w:pPr>
              <w:spacing w:line="276" w:lineRule="auto"/>
              <w:rPr>
                <w:sz w:val="20"/>
              </w:rPr>
            </w:pPr>
            <w:r w:rsidRPr="008F49DF">
              <w:rPr>
                <w:sz w:val="20"/>
              </w:rPr>
              <w:t>1.274</w:t>
            </w:r>
          </w:p>
        </w:tc>
        <w:tc>
          <w:tcPr>
            <w:tcW w:w="1082" w:type="dxa"/>
          </w:tcPr>
          <w:p w14:paraId="50D7339B" w14:textId="6E291766" w:rsidR="008F49DF" w:rsidRPr="008F49DF" w:rsidRDefault="008F49DF" w:rsidP="00F92DE4">
            <w:pPr>
              <w:spacing w:line="276" w:lineRule="auto"/>
              <w:rPr>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rsidP="00F92DE4">
            <w:pPr>
              <w:spacing w:line="276" w:lineRule="auto"/>
              <w:rPr>
                <w:sz w:val="20"/>
              </w:rPr>
            </w:pPr>
            <w:r w:rsidRPr="008F49DF">
              <w:rPr>
                <w:sz w:val="20"/>
              </w:rPr>
              <w:t>mammary-glands_</w:t>
            </w:r>
          </w:p>
        </w:tc>
        <w:tc>
          <w:tcPr>
            <w:tcW w:w="2924" w:type="dxa"/>
          </w:tcPr>
          <w:p w14:paraId="0AB9340C" w14:textId="20FEF604" w:rsidR="008F49DF" w:rsidRPr="008F49DF" w:rsidRDefault="008F49DF" w:rsidP="00F92DE4">
            <w:pPr>
              <w:spacing w:line="276" w:lineRule="auto"/>
              <w:rPr>
                <w:sz w:val="20"/>
              </w:rPr>
            </w:pPr>
            <w:r w:rsidRPr="008F49DF">
              <w:rPr>
                <w:sz w:val="20"/>
              </w:rPr>
              <w:t>Mammary glands</w:t>
            </w:r>
          </w:p>
        </w:tc>
        <w:tc>
          <w:tcPr>
            <w:tcW w:w="1134" w:type="dxa"/>
          </w:tcPr>
          <w:p w14:paraId="06E293E5" w14:textId="17328036"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rsidP="00F92DE4">
            <w:pPr>
              <w:spacing w:line="276" w:lineRule="auto"/>
              <w:rPr>
                <w:sz w:val="20"/>
              </w:rPr>
            </w:pPr>
            <w:r w:rsidRPr="008F49DF">
              <w:rPr>
                <w:sz w:val="20"/>
              </w:rPr>
              <w:t>2.294</w:t>
            </w:r>
          </w:p>
        </w:tc>
        <w:tc>
          <w:tcPr>
            <w:tcW w:w="1082" w:type="dxa"/>
          </w:tcPr>
          <w:p w14:paraId="521F86B4" w14:textId="6B5DF18C" w:rsidR="008F49DF" w:rsidRPr="008F49DF" w:rsidRDefault="008F49DF" w:rsidP="00F92DE4">
            <w:pPr>
              <w:spacing w:line="276" w:lineRule="auto"/>
              <w:rPr>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rsidP="00F92DE4">
            <w:pPr>
              <w:spacing w:line="276" w:lineRule="auto"/>
              <w:rPr>
                <w:sz w:val="20"/>
              </w:rPr>
            </w:pPr>
            <w:r w:rsidRPr="008F49DF">
              <w:rPr>
                <w:sz w:val="20"/>
              </w:rPr>
              <w:t>mice-kidney_</w:t>
            </w:r>
          </w:p>
        </w:tc>
        <w:tc>
          <w:tcPr>
            <w:tcW w:w="2924" w:type="dxa"/>
          </w:tcPr>
          <w:p w14:paraId="622FA115" w14:textId="76325E46" w:rsidR="008F49DF" w:rsidRPr="008F49DF" w:rsidRDefault="008F49DF" w:rsidP="00F92DE4">
            <w:pPr>
              <w:spacing w:line="276" w:lineRule="auto"/>
              <w:rPr>
                <w:sz w:val="20"/>
              </w:rPr>
            </w:pPr>
            <w:r w:rsidRPr="008F49DF">
              <w:rPr>
                <w:sz w:val="20"/>
              </w:rPr>
              <w:t>Mice kidney</w:t>
            </w:r>
          </w:p>
        </w:tc>
        <w:tc>
          <w:tcPr>
            <w:tcW w:w="1134" w:type="dxa"/>
          </w:tcPr>
          <w:p w14:paraId="345207FE" w14:textId="076D5549"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rsidP="00F92DE4">
            <w:pPr>
              <w:spacing w:line="276" w:lineRule="auto"/>
              <w:rPr>
                <w:sz w:val="20"/>
              </w:rPr>
            </w:pPr>
            <w:r w:rsidRPr="008F49DF">
              <w:rPr>
                <w:sz w:val="20"/>
              </w:rPr>
              <w:t>0.227</w:t>
            </w:r>
          </w:p>
        </w:tc>
        <w:tc>
          <w:tcPr>
            <w:tcW w:w="1082" w:type="dxa"/>
          </w:tcPr>
          <w:p w14:paraId="6837C732" w14:textId="27494A17" w:rsidR="008F49DF" w:rsidRPr="008F49DF" w:rsidRDefault="008F49DF" w:rsidP="00F92DE4">
            <w:pPr>
              <w:spacing w:line="276" w:lineRule="auto"/>
              <w:rPr>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rsidP="00F92DE4">
            <w:pPr>
              <w:spacing w:line="276" w:lineRule="auto"/>
              <w:rPr>
                <w:sz w:val="20"/>
              </w:rPr>
            </w:pPr>
            <w:r w:rsidRPr="008F49DF">
              <w:rPr>
                <w:sz w:val="20"/>
              </w:rPr>
              <w:t>COAD_</w:t>
            </w:r>
          </w:p>
        </w:tc>
        <w:tc>
          <w:tcPr>
            <w:tcW w:w="2924" w:type="dxa"/>
          </w:tcPr>
          <w:p w14:paraId="17C5AAD1" w14:textId="273AFA87" w:rsidR="008F49DF" w:rsidRPr="008F49DF" w:rsidRDefault="008F49DF" w:rsidP="00F92DE4">
            <w:pPr>
              <w:spacing w:line="276" w:lineRule="auto"/>
              <w:rPr>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cancer)</w:t>
            </w:r>
          </w:p>
        </w:tc>
        <w:tc>
          <w:tcPr>
            <w:tcW w:w="1134" w:type="dxa"/>
          </w:tcPr>
          <w:p w14:paraId="71810C9B" w14:textId="086D97CE"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7ECD802E" w14:textId="1C61E382" w:rsidR="008F49DF" w:rsidRPr="008F49DF" w:rsidRDefault="008F49DF" w:rsidP="00F92DE4">
            <w:pPr>
              <w:spacing w:line="276" w:lineRule="auto"/>
              <w:rPr>
                <w:sz w:val="20"/>
              </w:rPr>
            </w:pPr>
            <w:r w:rsidRPr="008F49DF">
              <w:rPr>
                <w:sz w:val="20"/>
              </w:rPr>
              <w:t>0.468</w:t>
            </w:r>
          </w:p>
        </w:tc>
        <w:tc>
          <w:tcPr>
            <w:tcW w:w="1082" w:type="dxa"/>
          </w:tcPr>
          <w:p w14:paraId="2CBB57E1" w14:textId="44A290F9" w:rsidR="008F49DF" w:rsidRPr="008F49DF" w:rsidRDefault="008F49DF" w:rsidP="00F92DE4">
            <w:pPr>
              <w:spacing w:line="276" w:lineRule="auto"/>
              <w:rPr>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rsidP="00F92DE4">
            <w:pPr>
              <w:spacing w:line="276" w:lineRule="auto"/>
              <w:rPr>
                <w:sz w:val="20"/>
              </w:rPr>
            </w:pPr>
            <w:r w:rsidRPr="008F49DF">
              <w:rPr>
                <w:sz w:val="20"/>
              </w:rPr>
              <w:t>gastric_</w:t>
            </w:r>
          </w:p>
        </w:tc>
        <w:tc>
          <w:tcPr>
            <w:tcW w:w="2924" w:type="dxa"/>
          </w:tcPr>
          <w:p w14:paraId="71F2EAC7" w14:textId="76E19169" w:rsidR="008F49DF" w:rsidRPr="008F49DF" w:rsidRDefault="008F49DF" w:rsidP="00F92DE4">
            <w:pPr>
              <w:spacing w:line="276" w:lineRule="auto"/>
              <w:rPr>
                <w:sz w:val="20"/>
              </w:rPr>
            </w:pPr>
            <w:r w:rsidRPr="008F49DF">
              <w:rPr>
                <w:sz w:val="20"/>
              </w:rPr>
              <w:t>Gastric mucosa and gastric adenocarcinoma tissue fragments</w:t>
            </w:r>
          </w:p>
        </w:tc>
        <w:tc>
          <w:tcPr>
            <w:tcW w:w="1134" w:type="dxa"/>
          </w:tcPr>
          <w:p w14:paraId="371F9770" w14:textId="6F657BD8"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rsidP="00F92DE4">
            <w:pPr>
              <w:spacing w:line="276" w:lineRule="auto"/>
              <w:rPr>
                <w:sz w:val="20"/>
              </w:rPr>
            </w:pPr>
            <w:r w:rsidRPr="008F49DF">
              <w:rPr>
                <w:sz w:val="20"/>
              </w:rPr>
              <w:t>0.2528</w:t>
            </w:r>
          </w:p>
        </w:tc>
        <w:tc>
          <w:tcPr>
            <w:tcW w:w="1082" w:type="dxa"/>
          </w:tcPr>
          <w:p w14:paraId="1B6DB5EB" w14:textId="113DE0D8" w:rsidR="008F49DF" w:rsidRPr="008F49DF" w:rsidRDefault="008F49DF" w:rsidP="00F92DE4">
            <w:pPr>
              <w:spacing w:line="276" w:lineRule="auto"/>
              <w:rPr>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rsidP="00F92DE4">
            <w:pPr>
              <w:spacing w:line="276" w:lineRule="auto"/>
              <w:rPr>
                <w:sz w:val="20"/>
              </w:rPr>
            </w:pPr>
            <w:r w:rsidRPr="008F49DF">
              <w:rPr>
                <w:sz w:val="20"/>
              </w:rPr>
              <w:t>breast_</w:t>
            </w:r>
          </w:p>
        </w:tc>
        <w:tc>
          <w:tcPr>
            <w:tcW w:w="2924" w:type="dxa"/>
          </w:tcPr>
          <w:p w14:paraId="56FBA008" w14:textId="7F830816" w:rsidR="008F49DF" w:rsidRPr="008F49DF" w:rsidRDefault="008F49DF" w:rsidP="00F92DE4">
            <w:pPr>
              <w:spacing w:line="276" w:lineRule="auto"/>
              <w:rPr>
                <w:sz w:val="20"/>
              </w:rPr>
            </w:pPr>
            <w:r w:rsidRPr="008F49DF">
              <w:rPr>
                <w:sz w:val="20"/>
              </w:rPr>
              <w:t>Human breast</w:t>
            </w:r>
          </w:p>
        </w:tc>
        <w:tc>
          <w:tcPr>
            <w:tcW w:w="1134" w:type="dxa"/>
          </w:tcPr>
          <w:p w14:paraId="77EA13F7" w14:textId="234D0EA6"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rsidP="00F92DE4">
            <w:pPr>
              <w:spacing w:line="276" w:lineRule="auto"/>
              <w:rPr>
                <w:sz w:val="20"/>
              </w:rPr>
            </w:pPr>
            <w:r w:rsidRPr="008F49DF">
              <w:rPr>
                <w:sz w:val="20"/>
              </w:rPr>
              <w:t>0.2528</w:t>
            </w:r>
          </w:p>
        </w:tc>
        <w:tc>
          <w:tcPr>
            <w:tcW w:w="1082" w:type="dxa"/>
          </w:tcPr>
          <w:p w14:paraId="0D781ABF" w14:textId="0779299A" w:rsidR="008F49DF" w:rsidRPr="008F49DF" w:rsidRDefault="008F49DF" w:rsidP="00F92DE4">
            <w:pPr>
              <w:spacing w:line="276" w:lineRule="auto"/>
              <w:rPr>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rsidP="00F92DE4">
            <w:pPr>
              <w:spacing w:line="276" w:lineRule="auto"/>
              <w:rPr>
                <w:sz w:val="20"/>
              </w:rPr>
            </w:pPr>
            <w:r w:rsidRPr="008F49DF">
              <w:rPr>
                <w:sz w:val="20"/>
              </w:rPr>
              <w:t>kidney_</w:t>
            </w:r>
          </w:p>
        </w:tc>
        <w:tc>
          <w:tcPr>
            <w:tcW w:w="2924" w:type="dxa"/>
          </w:tcPr>
          <w:p w14:paraId="7B2AC3CC" w14:textId="5FF0B1EE" w:rsidR="008F49DF" w:rsidRPr="008F49DF" w:rsidRDefault="008F49DF" w:rsidP="00F92DE4">
            <w:pPr>
              <w:spacing w:line="276" w:lineRule="auto"/>
              <w:rPr>
                <w:sz w:val="20"/>
              </w:rPr>
            </w:pPr>
            <w:r w:rsidRPr="008F49DF">
              <w:rPr>
                <w:sz w:val="20"/>
              </w:rPr>
              <w:t>Human kidney</w:t>
            </w:r>
          </w:p>
        </w:tc>
        <w:tc>
          <w:tcPr>
            <w:tcW w:w="1134" w:type="dxa"/>
          </w:tcPr>
          <w:p w14:paraId="3262B392" w14:textId="5E37AF79"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rsidP="00F92DE4">
            <w:pPr>
              <w:spacing w:line="276" w:lineRule="auto"/>
              <w:rPr>
                <w:sz w:val="20"/>
              </w:rPr>
            </w:pPr>
            <w:r w:rsidRPr="008F49DF">
              <w:rPr>
                <w:sz w:val="20"/>
              </w:rPr>
              <w:t>0.2528</w:t>
            </w:r>
          </w:p>
        </w:tc>
        <w:tc>
          <w:tcPr>
            <w:tcW w:w="1082" w:type="dxa"/>
          </w:tcPr>
          <w:p w14:paraId="1727DC45" w14:textId="372407E7" w:rsidR="008F49DF" w:rsidRPr="008F49DF" w:rsidRDefault="008F49DF" w:rsidP="00F92DE4">
            <w:pPr>
              <w:spacing w:line="276" w:lineRule="auto"/>
              <w:rPr>
                <w:sz w:val="20"/>
              </w:rPr>
            </w:pPr>
            <w:r w:rsidRPr="008F49DF">
              <w:rPr>
                <w:sz w:val="20"/>
              </w:rPr>
              <w:t>18kx55k</w:t>
            </w:r>
          </w:p>
        </w:tc>
      </w:tr>
    </w:tbl>
    <w:p w14:paraId="0843B27E" w14:textId="77777777" w:rsidR="00962F6D" w:rsidRDefault="00962F6D" w:rsidP="00F92DE4">
      <w:pPr>
        <w:spacing w:line="276" w:lineRule="auto"/>
      </w:pPr>
    </w:p>
    <w:p w14:paraId="5397CC05" w14:textId="0E2213E9" w:rsidR="00E602C3" w:rsidRDefault="00F000FB" w:rsidP="00F92DE4">
      <w:pPr>
        <w:spacing w:line="276" w:lineRule="auto"/>
      </w:pPr>
      <w:r>
        <w:rPr>
          <w:rFonts w:hint="eastAsia"/>
        </w:rPr>
        <w:t>T</w:t>
      </w:r>
      <w:r>
        <w:t xml:space="preserve">he dataset also including a csv file which including each pairs of images names, corresponding path and landmarks path of the source image and target images. </w:t>
      </w:r>
      <w:r w:rsidR="00753BE2">
        <w:t xml:space="preserve">The ground truth landmarks are the </w:t>
      </w:r>
      <w:r w:rsidR="00753BE2" w:rsidRPr="006A7E0B">
        <w:t>X-axis coordinate</w:t>
      </w:r>
      <w:r w:rsidR="00753BE2">
        <w:t>s vectors and Y</w:t>
      </w:r>
      <w:r w:rsidR="00753BE2" w:rsidRPr="006A7E0B">
        <w:t>-axis coordinate</w:t>
      </w:r>
      <w:r w:rsidR="00753BE2">
        <w:t xml:space="preserve">s vectors. Each pair of the images is corresponding to a pair of landmarks. </w:t>
      </w:r>
    </w:p>
    <w:p w14:paraId="45885CC7" w14:textId="183FA8DA" w:rsidR="007C3516" w:rsidRDefault="007C3516" w:rsidP="00F92DE4">
      <w:pPr>
        <w:spacing w:line="276" w:lineRule="auto"/>
      </w:pPr>
    </w:p>
    <w:p w14:paraId="5D3D7595" w14:textId="208C1E37" w:rsidR="00753BE2" w:rsidRDefault="00753BE2" w:rsidP="00F92DE4">
      <w:pPr>
        <w:spacing w:line="276" w:lineRule="auto"/>
      </w:pPr>
      <w:r>
        <w:t>The expected output of the dataset is the r</w:t>
      </w:r>
      <w:r w:rsidRPr="00753BE2">
        <w:t>etrieved</w:t>
      </w:r>
      <w:r>
        <w:t xml:space="preserve"> landmarks of each pairs of registration images, the </w:t>
      </w:r>
      <w:proofErr w:type="spellStart"/>
      <w:r>
        <w:t>rTRE</w:t>
      </w:r>
      <w:proofErr w:type="spellEnd"/>
      <w:r>
        <w:t xml:space="preserve"> score based on the output landmarks set and the ground truth landmarks set and the time spending of each </w:t>
      </w:r>
      <w:r w:rsidR="00F95587">
        <w:t>pair</w:t>
      </w:r>
      <w:r>
        <w:t>.</w:t>
      </w:r>
    </w:p>
    <w:p w14:paraId="1E946ED5" w14:textId="77777777" w:rsidR="00753BE2" w:rsidRDefault="00753BE2" w:rsidP="00F92DE4">
      <w:pPr>
        <w:spacing w:line="276" w:lineRule="auto"/>
      </w:pPr>
    </w:p>
    <w:p w14:paraId="07C18574" w14:textId="37C257E9" w:rsidR="003E4EC1" w:rsidRPr="008568C7" w:rsidRDefault="003E4EC1" w:rsidP="00F92DE4">
      <w:pPr>
        <w:spacing w:line="276" w:lineRule="auto"/>
        <w:rPr>
          <w:b/>
        </w:rPr>
      </w:pPr>
      <w:r w:rsidRPr="008568C7">
        <w:rPr>
          <w:rFonts w:hint="eastAsia"/>
          <w:b/>
        </w:rPr>
        <w:t>R</w:t>
      </w:r>
      <w:r w:rsidRPr="008568C7">
        <w:rPr>
          <w:b/>
        </w:rPr>
        <w:t>equirement:</w:t>
      </w:r>
    </w:p>
    <w:p w14:paraId="26E2C903" w14:textId="77777777" w:rsidR="00DD7FCE" w:rsidRDefault="00DD7FCE" w:rsidP="00F92DE4">
      <w:pPr>
        <w:spacing w:line="276" w:lineRule="auto"/>
      </w:pPr>
    </w:p>
    <w:p w14:paraId="1F89B0FE" w14:textId="78F98570" w:rsidR="00040948" w:rsidRDefault="003E4EC1" w:rsidP="00F92DE4">
      <w:pPr>
        <w:spacing w:line="276" w:lineRule="auto"/>
      </w:pPr>
      <w:r>
        <w:t xml:space="preserve">The </w:t>
      </w:r>
      <w:r w:rsidR="007E6B42">
        <w:t xml:space="preserve">goal of the </w:t>
      </w:r>
      <w:r>
        <w:t>non-rigid image r</w:t>
      </w:r>
      <w:r w:rsidRPr="00263F5F">
        <w:t>egistration</w:t>
      </w:r>
      <w:r>
        <w:t xml:space="preserve"> task</w:t>
      </w:r>
      <w:r w:rsidR="00DD7FCE">
        <w:t xml:space="preserve"> for this </w:t>
      </w:r>
      <w:r w:rsidR="00DD7FCE" w:rsidRPr="00485E21">
        <w:t>histological</w:t>
      </w:r>
      <w:r w:rsidR="00DD7FCE">
        <w:t xml:space="preserve"> dataset</w:t>
      </w:r>
      <w:r>
        <w:t xml:space="preserve"> </w:t>
      </w:r>
      <w:r w:rsidR="00D74B13">
        <w:rPr>
          <w:rFonts w:hint="eastAsia"/>
        </w:rPr>
        <w:t>is</w:t>
      </w:r>
      <w:r w:rsidR="00D74B13">
        <w:t xml:space="preserve"> </w:t>
      </w:r>
      <w:r>
        <w:t xml:space="preserve">to </w:t>
      </w:r>
      <w:r w:rsidR="00DD7FCE">
        <w:t>process the</w:t>
      </w:r>
      <w:r>
        <w:t xml:space="preserve"> paired images and </w:t>
      </w:r>
      <w:r>
        <w:rPr>
          <w:rFonts w:hint="eastAsia"/>
        </w:rPr>
        <w:t>r</w:t>
      </w:r>
      <w:r w:rsidRPr="003E4EC1">
        <w:t>etrieval</w:t>
      </w:r>
      <w:r>
        <w:t xml:space="preserve"> </w:t>
      </w:r>
      <w:r w:rsidR="007E6B42">
        <w:t xml:space="preserve">a pair of corresponding </w:t>
      </w:r>
      <w:r w:rsidR="008568C7">
        <w:t>landmarks</w:t>
      </w:r>
      <w:r w:rsidR="00DD7FCE">
        <w:t xml:space="preserve"> automatically</w:t>
      </w:r>
      <w:r w:rsidR="008568C7">
        <w:t xml:space="preserve">. </w:t>
      </w:r>
      <w:r w:rsidR="00040948">
        <w:rPr>
          <w:rFonts w:hint="eastAsia"/>
        </w:rPr>
        <w:t>T</w:t>
      </w:r>
      <w:r w:rsidR="00040948">
        <w:t>he method required to process the paired images at the same time</w:t>
      </w:r>
      <w:r w:rsidR="00DD7FCE">
        <w:t>. So that, the generated landmarks</w:t>
      </w:r>
      <w:r w:rsidR="00040948">
        <w:t xml:space="preserve"> </w:t>
      </w:r>
      <w:proofErr w:type="gramStart"/>
      <w:r w:rsidR="000B6BEA">
        <w:t>is</w:t>
      </w:r>
      <w:proofErr w:type="gramEnd"/>
      <w:r w:rsidR="000B6BEA">
        <w:t xml:space="preserve"> corresponding to both input images. </w:t>
      </w:r>
      <w:r w:rsidR="00011A53">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w:t>
      </w:r>
      <w:r w:rsidR="00091C7F">
        <w:lastRenderedPageBreak/>
        <w:t>Cutting images into same size will cause the information loose. Padding the images into same size cause the process time longer. So that</w:t>
      </w:r>
      <w:r w:rsidR="000B6BEA">
        <w:t>,</w:t>
      </w:r>
      <w:r w:rsidR="00091C7F">
        <w:t xml:space="preserve"> the registration </w:t>
      </w:r>
      <w:r w:rsidR="00040948">
        <w:t xml:space="preserve">method </w:t>
      </w:r>
      <w:r w:rsidR="000B6BEA">
        <w:t xml:space="preserve">is </w:t>
      </w:r>
      <w:r w:rsidR="00091C7F">
        <w:t>required</w:t>
      </w:r>
      <w:r w:rsidR="00040948">
        <w:t xml:space="preserve"> to </w:t>
      </w:r>
      <w:r w:rsidR="000B6BEA">
        <w:t>make</w:t>
      </w:r>
      <w:r w:rsidR="00091C7F">
        <w:t xml:space="preserve"> the task</w:t>
      </w:r>
      <w:r w:rsidR="00040948">
        <w:t xml:space="preserve"> without </w:t>
      </w:r>
      <w:r w:rsidR="000B6BEA">
        <w:t xml:space="preserve">padding or change the </w:t>
      </w:r>
      <w:r w:rsidR="000B6BEA" w:rsidRPr="000B6BEA">
        <w:t>proportion</w:t>
      </w:r>
      <w:r w:rsidR="000B6BEA">
        <w:t xml:space="preserve"> of the object in</w:t>
      </w:r>
      <w:r w:rsidR="000B7D19">
        <w:t xml:space="preserve"> the images</w:t>
      </w:r>
      <w:r w:rsidR="00040948">
        <w:t>.</w:t>
      </w:r>
    </w:p>
    <w:p w14:paraId="6362FA8B" w14:textId="24181FCE" w:rsidR="00E7458C" w:rsidRPr="00052630" w:rsidRDefault="00FA51C1" w:rsidP="00F92DE4">
      <w:pPr>
        <w:spacing w:line="276" w:lineRule="auto"/>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enhancement the performance)</w:t>
      </w:r>
    </w:p>
    <w:p w14:paraId="42AB6735" w14:textId="44A324DC" w:rsidR="00FA51C1" w:rsidRDefault="00FA51C1" w:rsidP="00F92DE4">
      <w:pPr>
        <w:spacing w:line="276" w:lineRule="auto"/>
      </w:pPr>
    </w:p>
    <w:p w14:paraId="41C9E623" w14:textId="77777777" w:rsidR="00FA51C1" w:rsidRPr="00040948" w:rsidRDefault="00FA51C1" w:rsidP="00F92DE4">
      <w:pPr>
        <w:spacing w:line="276" w:lineRule="auto"/>
      </w:pPr>
    </w:p>
    <w:p w14:paraId="39682788" w14:textId="2F82EA1F" w:rsidR="00D25DE6" w:rsidRDefault="008568C7" w:rsidP="00F92DE4">
      <w:pPr>
        <w:spacing w:line="276" w:lineRule="auto"/>
        <w:rPr>
          <w:b/>
        </w:rPr>
      </w:pPr>
      <w:r w:rsidRPr="008568C7">
        <w:rPr>
          <w:rFonts w:hint="eastAsia"/>
          <w:b/>
        </w:rPr>
        <w:t>D</w:t>
      </w:r>
      <w:r w:rsidRPr="008568C7">
        <w:rPr>
          <w:b/>
        </w:rPr>
        <w:t>esign:</w:t>
      </w:r>
    </w:p>
    <w:p w14:paraId="41DCF40E" w14:textId="77777777" w:rsidR="009C0989" w:rsidRDefault="009C0989" w:rsidP="00F92DE4">
      <w:pPr>
        <w:spacing w:line="276" w:lineRule="auto"/>
        <w:rPr>
          <w:b/>
        </w:rPr>
      </w:pPr>
    </w:p>
    <w:p w14:paraId="0B26C864" w14:textId="77777777" w:rsidR="009C0989" w:rsidRDefault="009C0989" w:rsidP="00F92DE4">
      <w:pPr>
        <w:spacing w:line="276" w:lineRule="auto"/>
        <w:rPr>
          <w:b/>
        </w:rPr>
      </w:pPr>
    </w:p>
    <w:p w14:paraId="2E62E813" w14:textId="2448D5D9" w:rsidR="009C0989" w:rsidRDefault="009C0989" w:rsidP="00F92DE4">
      <w:pPr>
        <w:spacing w:line="276" w:lineRule="auto"/>
      </w:pPr>
      <w:r>
        <w:t>The non-rigid registration approaches need to face the dataset</w:t>
      </w:r>
      <w:r w:rsidR="00CA4FBC">
        <w:t xml:space="preserve"> challenges</w:t>
      </w:r>
      <w:r>
        <w:t xml:space="preserve">. </w:t>
      </w:r>
      <w:r w:rsidR="00CA4FBC">
        <w:t xml:space="preserve">The dataset contains </w:t>
      </w:r>
      <w:r>
        <w:t>t</w:t>
      </w:r>
      <w:r w:rsidRPr="009C0989">
        <w:t>issue slice are non-rigid</w:t>
      </w:r>
    </w:p>
    <w:p w14:paraId="21012C42" w14:textId="77777777" w:rsidR="009C0989" w:rsidRPr="009C0989" w:rsidRDefault="009C0989" w:rsidP="00F92DE4">
      <w:pPr>
        <w:spacing w:line="276" w:lineRule="auto"/>
      </w:pPr>
    </w:p>
    <w:p w14:paraId="14E294B3" w14:textId="69E26C55" w:rsidR="003869A7" w:rsidRDefault="003869A7" w:rsidP="00F92DE4">
      <w:pPr>
        <w:spacing w:line="276" w:lineRule="auto"/>
      </w:pPr>
      <w:r>
        <w:rPr>
          <w:rFonts w:hint="eastAsia"/>
        </w:rPr>
        <w:t>T</w:t>
      </w:r>
      <w:r>
        <w:t>here are three p</w:t>
      </w:r>
      <w:r w:rsidRPr="003869A7">
        <w:t>reliminary implementation method</w:t>
      </w:r>
      <w:r>
        <w:t xml:space="preserve">s to </w:t>
      </w:r>
      <w:r w:rsidR="00A213A0">
        <w:t>implement</w:t>
      </w:r>
      <w:r>
        <w:t xml:space="preserve"> the </w:t>
      </w:r>
      <w:r w:rsidR="00A213A0">
        <w:t xml:space="preserve">image </w:t>
      </w:r>
      <w:r>
        <w:t>registration task</w:t>
      </w:r>
      <w:r w:rsidR="00A213A0">
        <w:t xml:space="preserve"> of this dataset</w:t>
      </w:r>
      <w:r>
        <w:t xml:space="preserve">. </w:t>
      </w:r>
    </w:p>
    <w:p w14:paraId="04D631FB" w14:textId="77777777" w:rsidR="003869A7" w:rsidRDefault="003869A7" w:rsidP="00F92DE4">
      <w:pPr>
        <w:spacing w:line="276" w:lineRule="auto"/>
      </w:pPr>
    </w:p>
    <w:p w14:paraId="59B56E0D" w14:textId="5B4EB057" w:rsidR="00A670B6" w:rsidRDefault="003869A7" w:rsidP="00F92DE4">
      <w:pPr>
        <w:spacing w:line="276" w:lineRule="auto"/>
      </w:pPr>
      <w:r>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F92DE4">
      <w:pPr>
        <w:spacing w:line="276" w:lineRule="auto"/>
      </w:pPr>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is the points that will be taken at </w:t>
      </w:r>
      <w:r>
        <w:t>this stage</w:t>
      </w:r>
      <w:r w:rsidR="00E12659" w:rsidRPr="00E12659">
        <w:t>.</w:t>
      </w:r>
      <w:r>
        <w:t xml:space="preserve"> </w:t>
      </w:r>
    </w:p>
    <w:p w14:paraId="51A56B37" w14:textId="02127E84" w:rsidR="00A670B6" w:rsidRDefault="00806AE2" w:rsidP="00F92DE4">
      <w:pPr>
        <w:spacing w:line="276" w:lineRule="auto"/>
      </w:pPr>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F92DE4">
      <w:pPr>
        <w:spacing w:line="276" w:lineRule="auto"/>
      </w:pPr>
      <w:r>
        <w:t xml:space="preserve">In </w:t>
      </w:r>
      <w:r w:rsidRPr="004634C8">
        <w:t>Orientation assignment</w:t>
      </w:r>
      <w:r>
        <w:t xml:space="preserve"> step, each key </w:t>
      </w:r>
      <w:r w:rsidR="00BF7E65">
        <w:t>point</w:t>
      </w:r>
      <w:r>
        <w:t xml:space="preserve"> will </w:t>
      </w:r>
      <w:r w:rsidR="008051A2">
        <w:t>be assigned</w:t>
      </w:r>
      <w:r>
        <w:t xml:space="preserve"> </w:t>
      </w:r>
      <w:r w:rsidRPr="004634C8">
        <w:t>local image gradient directions</w:t>
      </w:r>
      <w:r>
        <w:t xml:space="preserve">. This step can </w:t>
      </w:r>
      <w:r w:rsidRPr="004634C8">
        <w:t>achieve invariance to image rotation.</w:t>
      </w:r>
      <w:r>
        <w:t xml:space="preserve"> </w:t>
      </w:r>
    </w:p>
    <w:p w14:paraId="17B66719" w14:textId="5FEBAE8A" w:rsidR="004634C8" w:rsidRDefault="00CA4861" w:rsidP="00F92DE4">
      <w:pPr>
        <w:spacing w:line="276" w:lineRule="auto"/>
      </w:pPr>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r w:rsidR="00DD7FCE">
        <w:t xml:space="preserve">key </w:t>
      </w:r>
      <w:r w:rsidR="00F92DE4">
        <w:t>point</w:t>
      </w:r>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F92DE4">
      <w:pPr>
        <w:spacing w:line="276" w:lineRule="auto"/>
      </w:pPr>
    </w:p>
    <w:p w14:paraId="0AF3660F" w14:textId="6E98BDDD" w:rsidR="00AF1639" w:rsidRDefault="00E90B82" w:rsidP="00F92DE4">
      <w:pPr>
        <w:spacing w:line="276" w:lineRule="auto"/>
      </w:pPr>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k-nearest neighbors’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F92DE4">
      <w:pPr>
        <w:spacing w:line="276" w:lineRule="auto"/>
      </w:pPr>
    </w:p>
    <w:p w14:paraId="7C6EB38D" w14:textId="5FB93E8F" w:rsidR="006F6A15" w:rsidRDefault="00080FF9" w:rsidP="00F92DE4">
      <w:pPr>
        <w:tabs>
          <w:tab w:val="left" w:pos="2850"/>
        </w:tabs>
        <w:spacing w:line="276" w:lineRule="auto"/>
      </w:pPr>
      <w:r>
        <w:lastRenderedPageBreak/>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convolutional neural network.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F92DE4">
      <w:pPr>
        <w:tabs>
          <w:tab w:val="left" w:pos="2850"/>
        </w:tabs>
        <w:spacing w:line="276" w:lineRule="auto"/>
      </w:pPr>
    </w:p>
    <w:p w14:paraId="555BD522" w14:textId="3C0903D8" w:rsidR="005015F3" w:rsidRDefault="005015F3" w:rsidP="00F92DE4">
      <w:pPr>
        <w:tabs>
          <w:tab w:val="left" w:pos="2850"/>
        </w:tabs>
        <w:spacing w:line="276" w:lineRule="auto"/>
      </w:pPr>
      <w:r>
        <w:rPr>
          <w:rFonts w:hint="eastAsia"/>
        </w:rPr>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t>
      </w:r>
      <w:r w:rsidR="00850ECF">
        <w:t xml:space="preserve">whole dataset. </w:t>
      </w:r>
    </w:p>
    <w:p w14:paraId="687E3E04" w14:textId="0258302D" w:rsidR="006F0908" w:rsidRDefault="006F0908" w:rsidP="00F92DE4">
      <w:pPr>
        <w:spacing w:line="276" w:lineRule="auto"/>
      </w:pPr>
    </w:p>
    <w:p w14:paraId="0C3CE892" w14:textId="17B2E1B1" w:rsidR="00D76B91" w:rsidRDefault="00D76B91" w:rsidP="00F92DE4">
      <w:pPr>
        <w:spacing w:line="276" w:lineRule="auto"/>
      </w:pPr>
    </w:p>
    <w:p w14:paraId="4488F3B2" w14:textId="76233F7B" w:rsidR="00D76B91" w:rsidRPr="00722235" w:rsidRDefault="00D76B91" w:rsidP="00F92DE4">
      <w:pPr>
        <w:spacing w:line="276" w:lineRule="auto"/>
      </w:pPr>
      <w:r>
        <w:rPr>
          <w:rFonts w:hint="eastAsia"/>
        </w:rPr>
        <w:t>W</w:t>
      </w:r>
      <w:r>
        <w:t xml:space="preserve">e got </w:t>
      </w:r>
      <w:r w:rsidR="00DB6E43">
        <w:t xml:space="preserve">another </w:t>
      </w:r>
      <w:r w:rsidR="00E51C1C" w:rsidRPr="00E51C1C">
        <w:t>inspiration</w:t>
      </w:r>
      <w:r w:rsidR="00E51C1C">
        <w:t xml:space="preserve"> from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 (FCNs)</w:t>
      </w:r>
      <w:r w:rsidR="00E51C1C">
        <w:t xml:space="preserve">. The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w:t>
      </w:r>
      <w:r w:rsidR="00E51C1C">
        <w:t xml:space="preserve"> make the registration task on the </w:t>
      </w:r>
      <w:r w:rsidR="00E51C1C" w:rsidRPr="00E51C1C">
        <w:t>3D structural brain magnetic resonance (MR) images</w:t>
      </w:r>
      <w:r w:rsidR="00E51C1C">
        <w:t xml:space="preserve"> and get 3 </w:t>
      </w:r>
      <w:r w:rsidR="00E51C1C" w:rsidRPr="00E51C1C">
        <w:t>dimensional coordinates</w:t>
      </w:r>
      <w:r w:rsidR="00E51C1C">
        <w:t xml:space="preserve"> (</w:t>
      </w:r>
      <w:r w:rsidR="00E51C1C" w:rsidRPr="006A7E0B">
        <w:t>X-axis coordinate</w:t>
      </w:r>
      <w:r w:rsidR="00E51C1C">
        <w:t>s vectors, Y</w:t>
      </w:r>
      <w:r w:rsidR="00E51C1C" w:rsidRPr="006A7E0B">
        <w:t>-axis coordinate</w:t>
      </w:r>
      <w:r w:rsidR="00E51C1C">
        <w:t>s vectors and Z</w:t>
      </w:r>
      <w:r w:rsidR="00E51C1C" w:rsidRPr="006A7E0B">
        <w:t>-axis coordinate</w:t>
      </w:r>
      <w:r w:rsidR="00E51C1C">
        <w:t xml:space="preserve">s vectors) as output landmarks. Our task is to get the 2D landmarks on 2D images. Compared to the </w:t>
      </w:r>
      <w:proofErr w:type="spellStart"/>
      <w:r w:rsidR="00E51C1C" w:rsidRPr="00E51C1C">
        <w:t>Hongming</w:t>
      </w:r>
      <w:proofErr w:type="spellEnd"/>
      <w:r w:rsidR="00E51C1C" w:rsidRPr="00E51C1C">
        <w:t xml:space="preserve"> Li</w:t>
      </w:r>
      <w:r w:rsidR="00E51C1C">
        <w:t>’s</w:t>
      </w:r>
      <w:r w:rsidR="00E51C1C" w:rsidRPr="00E51C1C">
        <w:t xml:space="preserve"> </w:t>
      </w:r>
      <w:r w:rsidR="00E51C1C">
        <w:t xml:space="preserve">3D </w:t>
      </w:r>
      <w:r w:rsidR="00E51C1C" w:rsidRPr="00E51C1C">
        <w:t>fully convolutional network</w:t>
      </w:r>
      <w:r w:rsidR="00E51C1C">
        <w:t xml:space="preserve">. Training the 2D landmark </w:t>
      </w:r>
      <w:r w:rsidR="00E51C1C" w:rsidRPr="00E51C1C">
        <w:t>retrieval</w:t>
      </w:r>
      <w:r w:rsidR="00E51C1C">
        <w:t xml:space="preserve"> network might need less data</w:t>
      </w:r>
      <w:r w:rsidR="00715417">
        <w:t xml:space="preserve"> (image pairs) and the time spending to get the optimized network parameters might be shorter. </w:t>
      </w:r>
      <w:r w:rsidR="00DB6E43">
        <w:t xml:space="preserve">The </w:t>
      </w:r>
      <w:proofErr w:type="spellStart"/>
      <w:r w:rsidR="00DB6E43" w:rsidRPr="00E51C1C">
        <w:t>Hongming</w:t>
      </w:r>
      <w:proofErr w:type="spellEnd"/>
      <w:r w:rsidR="00DB6E43" w:rsidRPr="00E51C1C">
        <w:t xml:space="preserve"> Li</w:t>
      </w:r>
      <w:r w:rsidR="00DB6E43">
        <w:t xml:space="preserve">’s </w:t>
      </w:r>
      <w:r w:rsidR="00DB6E43" w:rsidRPr="00E51C1C">
        <w:t>fully convolutional networks (FCNs)</w:t>
      </w:r>
      <w:r w:rsidR="00DB6E43">
        <w:t xml:space="preserve"> including three part of generation which is the </w:t>
      </w:r>
      <w:r w:rsidR="00DB6E43" w:rsidRPr="006A7E0B">
        <w:t>X-axis coordinate</w:t>
      </w:r>
      <w:r w:rsidR="00DB6E43">
        <w:t>s vector generator, the Y</w:t>
      </w:r>
      <w:r w:rsidR="00DB6E43" w:rsidRPr="006A7E0B">
        <w:t>-axis coordinate</w:t>
      </w:r>
      <w:r w:rsidR="00DB6E43">
        <w:t>s vectors generator and the Z</w:t>
      </w:r>
      <w:r w:rsidR="00DB6E43" w:rsidRPr="006A7E0B">
        <w:t>-axis coordinate</w:t>
      </w:r>
      <w:r w:rsidR="00DB6E43">
        <w:t xml:space="preserve">s vectors generator. Each image is </w:t>
      </w:r>
      <w:r w:rsidR="00DB6E43" w:rsidRPr="00E51C1C">
        <w:t>convolut</w:t>
      </w:r>
      <w:r w:rsidR="00DB6E43">
        <w:t xml:space="preserve">ed can return the 3D landmarks. The network including 4 </w:t>
      </w:r>
      <w:r w:rsidR="00DB6E43" w:rsidRPr="00E51C1C">
        <w:t>convolutional</w:t>
      </w:r>
      <w:r w:rsidR="00DB6E43">
        <w:t xml:space="preserve"> layers, 2 pooling layers, 2 de</w:t>
      </w:r>
      <w:r w:rsidR="00DB6E43" w:rsidRPr="00DB6E43">
        <w:t xml:space="preserve"> </w:t>
      </w:r>
      <w:r w:rsidR="00DB6E43" w:rsidRPr="00E51C1C">
        <w:t>convolutional</w:t>
      </w:r>
      <w:r w:rsidR="00DB6E43">
        <w:t xml:space="preserve"> layers and 3 regression layers which corresponding to the output of each </w:t>
      </w:r>
      <w:r w:rsidR="00DB6E43" w:rsidRPr="006A7E0B">
        <w:t>axis coordinate</w:t>
      </w:r>
      <w:r w:rsidR="00DB6E43">
        <w:t xml:space="preserve">s vectors. Our idea is to remove the last </w:t>
      </w:r>
      <w:r w:rsidR="00DB6E43" w:rsidRPr="006A7E0B">
        <w:t>axis coordinate</w:t>
      </w:r>
      <w:r w:rsidR="00DB6E43">
        <w:t xml:space="preserve">s vector (Z </w:t>
      </w:r>
      <w:r w:rsidR="00DB6E43" w:rsidRPr="006A7E0B">
        <w:t>axis</w:t>
      </w:r>
      <w:r w:rsidR="00DB6E43">
        <w:t xml:space="preserve"> </w:t>
      </w:r>
      <w:r w:rsidR="00DB6E43" w:rsidRPr="006A7E0B">
        <w:t>coordinate</w:t>
      </w:r>
      <w:r w:rsidR="00DB6E43">
        <w:t>s vector)</w:t>
      </w:r>
      <w:r w:rsidR="003B4FB8">
        <w:t xml:space="preserve"> generator sub-network and change the input image size and change the 3D </w:t>
      </w:r>
      <w:r w:rsidR="003B4FB8">
        <w:lastRenderedPageBreak/>
        <w:t xml:space="preserve">convolutional layers to 2D convolutional layers. The result of the </w:t>
      </w:r>
      <w:proofErr w:type="spellStart"/>
      <w:r w:rsidR="003B4FB8" w:rsidRPr="00E51C1C">
        <w:t>Hongming</w:t>
      </w:r>
      <w:proofErr w:type="spellEnd"/>
      <w:r w:rsidR="003B4FB8" w:rsidRPr="00E51C1C">
        <w:t xml:space="preserve"> Li</w:t>
      </w:r>
      <w:r w:rsidR="003B4FB8">
        <w:t xml:space="preserve">’s </w:t>
      </w:r>
      <w:r w:rsidR="003B4FB8" w:rsidRPr="00E51C1C">
        <w:t>fully convolutional networks (FCNs)</w:t>
      </w:r>
      <w:r w:rsidR="003B4FB8">
        <w:t xml:space="preserve"> is not measured by </w:t>
      </w:r>
      <w:proofErr w:type="spellStart"/>
      <w:r w:rsidR="003B4FB8">
        <w:t>rTRE</w:t>
      </w:r>
      <w:proofErr w:type="spellEnd"/>
      <w:r w:rsidR="003B4FB8">
        <w:t xml:space="preserve"> which is measured by </w:t>
      </w:r>
      <w:r w:rsidR="003B4FB8" w:rsidRPr="003B4FB8">
        <w:t xml:space="preserve">Normalized cross-correlation </w:t>
      </w:r>
      <w:r w:rsidR="003B4FB8">
        <w:t>(</w:t>
      </w:r>
      <w:r w:rsidR="003B4FB8" w:rsidRPr="003B4FB8">
        <w:t>NCC</w:t>
      </w:r>
      <w:r w:rsidR="003B4FB8">
        <w:t>)</w:t>
      </w:r>
      <w:r w:rsidR="003B4FB8" w:rsidRPr="003B4FB8">
        <w:t xml:space="preserve"> measure</w:t>
      </w:r>
      <w:r w:rsidR="003B4FB8">
        <w:t xml:space="preserve">. To compare each method performance on our 2D dataset, we will perform </w:t>
      </w:r>
      <w:proofErr w:type="spellStart"/>
      <w:r w:rsidR="003B4FB8">
        <w:t>rTRE</w:t>
      </w:r>
      <w:proofErr w:type="spellEnd"/>
      <w:r w:rsidR="003B4FB8">
        <w:t xml:space="preserve"> to measure the performance of this protocol which same as our main idea. </w:t>
      </w:r>
    </w:p>
    <w:p w14:paraId="700D2117" w14:textId="77777777" w:rsidR="00E51C1C" w:rsidRDefault="00E51C1C" w:rsidP="00F92DE4">
      <w:pPr>
        <w:spacing w:line="276" w:lineRule="auto"/>
      </w:pPr>
    </w:p>
    <w:p w14:paraId="73864F26" w14:textId="18B23040" w:rsidR="006F0908" w:rsidRPr="00233317" w:rsidRDefault="006A7E0B" w:rsidP="00F92DE4">
      <w:pPr>
        <w:spacing w:line="276" w:lineRule="auto"/>
      </w:pPr>
      <w:r>
        <w:rPr>
          <w:rFonts w:hint="eastAsia"/>
        </w:rPr>
        <w:t>A</w:t>
      </w:r>
      <w:r>
        <w:t xml:space="preserve">nother </w:t>
      </w:r>
      <w:r w:rsidR="00D76B91">
        <w:t>idea</w:t>
      </w:r>
      <w:r>
        <w:t xml:space="preserve"> is to</w:t>
      </w:r>
      <w:r w:rsidR="00E51C1C">
        <w:t xml:space="preserve"> use</w:t>
      </w:r>
      <w:r>
        <w:t xml:space="preserve"> </w:t>
      </w:r>
      <w:r w:rsidR="00E51C1C">
        <w:t>unsupervised learnin</w:t>
      </w:r>
      <w:r w:rsidR="00B47825">
        <w:t>g</w:t>
      </w:r>
      <w:r w:rsidR="00C13D76">
        <w:t xml:space="preserve"> </w:t>
      </w:r>
      <w:r w:rsidR="00756DE9">
        <w:t>g</w:t>
      </w:r>
      <w:r w:rsidR="00756DE9" w:rsidRPr="00756DE9">
        <w:t>enerative adversarial network</w:t>
      </w:r>
      <w:r w:rsidR="00756DE9">
        <w:t xml:space="preserve"> (GANs). This idea is influenced by g</w:t>
      </w:r>
      <w:r w:rsidR="00756DE9" w:rsidRPr="00756DE9">
        <w:t>enerative adversarial network</w:t>
      </w:r>
      <w:r w:rsidR="00756DE9">
        <w:t xml:space="preserve"> (GANs) can deal with registration image generation tasks. </w:t>
      </w:r>
      <w:r w:rsidR="000C2E1B">
        <w:t>Our g</w:t>
      </w:r>
      <w:r w:rsidR="000C2E1B" w:rsidRPr="00756DE9">
        <w:t>enerative adversarial network</w:t>
      </w:r>
      <w:r w:rsidR="000C2E1B">
        <w:t xml:space="preserve"> has a g</w:t>
      </w:r>
      <w:r w:rsidR="000C2E1B" w:rsidRPr="00756DE9">
        <w:t xml:space="preserve">enerative </w:t>
      </w:r>
      <w:r w:rsidR="000C2E1B">
        <w:t xml:space="preserve">network and a </w:t>
      </w:r>
      <w:r w:rsidR="000C2E1B" w:rsidRPr="000C2E1B">
        <w:t xml:space="preserve">discriminative </w:t>
      </w:r>
      <w:r w:rsidR="000C2E1B">
        <w:t>network. W</w:t>
      </w:r>
      <w:r w:rsidR="00756DE9">
        <w:t xml:space="preserve">e </w:t>
      </w:r>
      <w:r w:rsidR="00B67D8E">
        <w:t xml:space="preserve">use the </w:t>
      </w:r>
      <w:r w:rsidR="000C2E1B" w:rsidRPr="00E51C1C">
        <w:t>fully convolutional networks</w:t>
      </w:r>
      <w:r w:rsidR="000C2E1B">
        <w:t xml:space="preserve"> as our g</w:t>
      </w:r>
      <w:r w:rsidR="000C2E1B" w:rsidRPr="00756DE9">
        <w:t xml:space="preserve">enerative </w:t>
      </w:r>
      <w:r w:rsidR="000C2E1B">
        <w:t xml:space="preserve">network part. The network is </w:t>
      </w:r>
      <w:proofErr w:type="spellStart"/>
      <w:r w:rsidR="000C2E1B">
        <w:t>i</w:t>
      </w:r>
      <w:r w:rsidR="000C2E1B" w:rsidRPr="000C2E1B">
        <w:t>nspaired</w:t>
      </w:r>
      <w:proofErr w:type="spellEnd"/>
      <w:r w:rsidR="000C2E1B">
        <w:t xml:space="preserve"> by </w:t>
      </w:r>
      <w:proofErr w:type="spellStart"/>
      <w:r w:rsidR="000C2E1B" w:rsidRPr="00E51C1C">
        <w:t>Hongming</w:t>
      </w:r>
      <w:proofErr w:type="spellEnd"/>
      <w:r w:rsidR="000C2E1B" w:rsidRPr="00E51C1C">
        <w:t xml:space="preserve"> Li</w:t>
      </w:r>
      <w:r w:rsidR="000C2E1B">
        <w:t>’s 3D landmark registration method. The input of this g</w:t>
      </w:r>
      <w:r w:rsidR="000C2E1B" w:rsidRPr="00756DE9">
        <w:t xml:space="preserve">enerative </w:t>
      </w:r>
      <w:r w:rsidR="000C2E1B">
        <w:t>network is design as pairs of the images. The output of g</w:t>
      </w:r>
      <w:r w:rsidR="000C2E1B" w:rsidRPr="00756DE9">
        <w:t>enerative</w:t>
      </w:r>
      <w:r w:rsidR="000C2E1B">
        <w:t xml:space="preserve"> part is a pair of 2D landmarks based on the two input images. </w:t>
      </w:r>
      <w:r w:rsidR="00ED5810">
        <w:t xml:space="preserve">The </w:t>
      </w:r>
      <w:r w:rsidR="00ED5810" w:rsidRPr="000C2E1B">
        <w:t>discriminative</w:t>
      </w:r>
      <w:r w:rsidR="00ED5810">
        <w:t xml:space="preserve"> network input is the output from the g</w:t>
      </w:r>
      <w:r w:rsidR="00ED5810" w:rsidRPr="00756DE9">
        <w:t xml:space="preserve">enerative </w:t>
      </w:r>
      <w:r w:rsidR="00ED5810">
        <w:t xml:space="preserve">network which is a pair of 2D landmark vectors. The </w:t>
      </w:r>
      <w:r w:rsidR="00ED5810" w:rsidRPr="000C2E1B">
        <w:t>discriminative</w:t>
      </w:r>
      <w:r w:rsidR="00ED5810">
        <w:t xml:space="preserve"> network needs to distinguish the pair vectors of the landmarks can be the registration points or not. The output of the </w:t>
      </w:r>
      <w:r w:rsidR="00ED5810" w:rsidRPr="000C2E1B">
        <w:t>discriminative</w:t>
      </w:r>
      <w:r w:rsidR="00ED5810">
        <w:t xml:space="preserve"> is a value to distinguish true or false. The training process is same as the GANs training. After training the g</w:t>
      </w:r>
      <w:r w:rsidR="00ED5810" w:rsidRPr="00756DE9">
        <w:t>enerative adversarial network</w:t>
      </w:r>
      <w:r w:rsidR="00ED5810">
        <w:t>, the registration processing is using g</w:t>
      </w:r>
      <w:r w:rsidR="00ED5810" w:rsidRPr="00756DE9">
        <w:t>enerative</w:t>
      </w:r>
      <w:r w:rsidR="00ED5810">
        <w:t xml:space="preserve"> network to generate landmark vectors. The </w:t>
      </w:r>
      <w:r w:rsidR="00ED5810" w:rsidRPr="000C2E1B">
        <w:t>discriminative</w:t>
      </w:r>
      <w:r w:rsidR="00ED5810">
        <w:t xml:space="preserve"> network as a kind of loss function in the training process. However, the optimized function only works in the </w:t>
      </w:r>
      <w:r w:rsidR="00ED5810" w:rsidRPr="000C2E1B">
        <w:t>discriminative</w:t>
      </w:r>
      <w:r w:rsidR="00ED5810">
        <w:t xml:space="preserve"> network. </w:t>
      </w:r>
    </w:p>
    <w:p w14:paraId="2E599E2D" w14:textId="3F15E024" w:rsidR="007C3516" w:rsidRPr="00ED5810" w:rsidRDefault="007C3516" w:rsidP="00F92DE4">
      <w:pPr>
        <w:spacing w:line="276" w:lineRule="auto"/>
      </w:pPr>
    </w:p>
    <w:p w14:paraId="45449CF8" w14:textId="7446B267" w:rsidR="007C3516" w:rsidRDefault="007C3516" w:rsidP="00F92DE4">
      <w:pPr>
        <w:spacing w:line="276" w:lineRule="auto"/>
      </w:pPr>
    </w:p>
    <w:p w14:paraId="3CE64FA7" w14:textId="6A8A81AC" w:rsidR="00B87C04" w:rsidRPr="00D04A28" w:rsidRDefault="00FD2BC7" w:rsidP="00F92DE4">
      <w:pPr>
        <w:spacing w:line="276" w:lineRule="auto"/>
        <w:rPr>
          <w:b/>
        </w:rPr>
      </w:pPr>
      <w:r w:rsidRPr="00D04A28">
        <w:rPr>
          <w:rFonts w:hint="eastAsia"/>
          <w:b/>
        </w:rPr>
        <w:t>O</w:t>
      </w:r>
      <w:r w:rsidRPr="00D04A28">
        <w:rPr>
          <w:b/>
        </w:rPr>
        <w:t>ur method detail:</w:t>
      </w:r>
    </w:p>
    <w:p w14:paraId="5E10E5F7" w14:textId="77777777" w:rsidR="00B87C04" w:rsidRDefault="00B87C04" w:rsidP="00F92DE4">
      <w:pPr>
        <w:spacing w:line="276" w:lineRule="auto"/>
      </w:pPr>
    </w:p>
    <w:p w14:paraId="0F2131C0" w14:textId="5F39FA8F" w:rsidR="00B87C04" w:rsidRDefault="00B87C04" w:rsidP="00F92DE4">
      <w:pPr>
        <w:spacing w:line="276" w:lineRule="auto"/>
      </w:pPr>
      <w:r>
        <w:t xml:space="preserve">Network:  </w:t>
      </w:r>
    </w:p>
    <w:p w14:paraId="32D13407" w14:textId="24DD71A0" w:rsidR="0099564F" w:rsidRDefault="0099564F" w:rsidP="00F92DE4">
      <w:pPr>
        <w:spacing w:line="276" w:lineRule="auto"/>
      </w:pPr>
      <w:r w:rsidRPr="0099564F">
        <w:rPr>
          <w:rFonts w:hint="eastAsia"/>
          <w:color w:val="000000" w:themeColor="text1"/>
        </w:rPr>
        <w:t>W</w:t>
      </w:r>
      <w:r w:rsidRPr="0099564F">
        <w:rPr>
          <w:color w:val="000000" w:themeColor="text1"/>
        </w:rPr>
        <w:t xml:space="preserve">e observed that the deep learning method achieved a good performance on the classification or distinguishing task. </w:t>
      </w:r>
      <w:r>
        <w:t xml:space="preserve">This kind of the task need less training data and </w:t>
      </w:r>
      <w:r w:rsidRPr="003D4BA4">
        <w:t xml:space="preserve">simpler </w:t>
      </w:r>
      <w:r>
        <w:t xml:space="preserve">network </w:t>
      </w:r>
      <w:r w:rsidRPr="003D4BA4">
        <w:t xml:space="preserve">architecture </w:t>
      </w:r>
      <w:r>
        <w:t xml:space="preserve">than other tasks. That can reduce the training and process time and overfitting probability of a dataset. Our dataset included only 215 pairs of registration images and corresponding landmarks. Therefore, performing a complex network to let network learn </w:t>
      </w:r>
      <w:r w:rsidRPr="0099564F">
        <w:t>plenty</w:t>
      </w:r>
      <w:r>
        <w:t xml:space="preserve"> of landmarks or get </w:t>
      </w:r>
      <w:r w:rsidRPr="0099564F">
        <w:t>accurate</w:t>
      </w:r>
      <w:r>
        <w:t xml:space="preserve"> coordinates from the after-training network is easy to get underfitting of the network. In this situation, we need a simpler network which can also obtain good performance on the registration task and simpler output instead of </w:t>
      </w:r>
      <w:r w:rsidR="001A4256">
        <w:t>outputting</w:t>
      </w:r>
      <w:r>
        <w:t xml:space="preserve"> all the registration landmarks directly. Therefore, we develop a network to solve that problems and</w:t>
      </w:r>
      <w:r w:rsidR="001A4256">
        <w:t xml:space="preserve"> </w:t>
      </w:r>
      <w:r w:rsidR="001A4256" w:rsidRPr="001A4256">
        <w:t>enlarged</w:t>
      </w:r>
      <w:r w:rsidR="001A4256">
        <w:t xml:space="preserve"> the dataset.</w:t>
      </w:r>
    </w:p>
    <w:p w14:paraId="5E5CD4F9" w14:textId="77777777" w:rsidR="001A4256" w:rsidRDefault="001A4256" w:rsidP="00F92DE4">
      <w:pPr>
        <w:spacing w:line="276" w:lineRule="auto"/>
      </w:pPr>
    </w:p>
    <w:p w14:paraId="5401AF66" w14:textId="2A4BA3A1" w:rsidR="0099564F" w:rsidRDefault="00AD1F78" w:rsidP="00F92DE4">
      <w:pPr>
        <w:spacing w:line="276" w:lineRule="auto"/>
      </w:pPr>
      <w:proofErr w:type="spellStart"/>
      <w:r w:rsidRPr="00B87C04">
        <w:t>RegSnet</w:t>
      </w:r>
      <w:proofErr w:type="spellEnd"/>
      <w:r>
        <w:t xml:space="preserve"> is a deep learning </w:t>
      </w:r>
      <w:r w:rsidR="00DB614B" w:rsidRPr="00DB614B">
        <w:t>architecture</w:t>
      </w:r>
      <w:r w:rsidR="00DB614B">
        <w:t>. This network jointly learns features and analysis</w:t>
      </w:r>
      <w:r w:rsidR="00DB614B" w:rsidRPr="00DB614B">
        <w:t xml:space="preserve"> </w:t>
      </w:r>
      <w:r w:rsidR="00DB614B">
        <w:t xml:space="preserve">the </w:t>
      </w:r>
      <w:r w:rsidR="00DB614B" w:rsidRPr="00DB614B">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lastRenderedPageBreak/>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2887864B" w14:textId="593CA088" w:rsidR="00B87C04" w:rsidRPr="0099564F" w:rsidRDefault="00B87C04" w:rsidP="00F92DE4">
      <w:pPr>
        <w:spacing w:line="276" w:lineRule="auto"/>
      </w:pPr>
    </w:p>
    <w:p w14:paraId="077E457B" w14:textId="459A7BE0" w:rsidR="00B87C04" w:rsidRDefault="00B87C04" w:rsidP="00F92DE4">
      <w:pPr>
        <w:spacing w:line="276" w:lineRule="auto"/>
      </w:pPr>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F92DE4">
      <w:pPr>
        <w:spacing w:line="276" w:lineRule="auto"/>
      </w:pPr>
      <w:r>
        <w:t xml:space="preserve">Our network </w:t>
      </w:r>
      <w:r w:rsidRPr="00BE5489">
        <w:t>consists</w:t>
      </w:r>
      <w:r>
        <w:t xml:space="preserve"> a feature network and a metric network. </w:t>
      </w:r>
    </w:p>
    <w:p w14:paraId="2A010722" w14:textId="0E407BCC" w:rsidR="00D62DFC" w:rsidRDefault="00D62DFC" w:rsidP="00F92DE4">
      <w:pPr>
        <w:spacing w:line="276" w:lineRule="auto"/>
      </w:pPr>
    </w:p>
    <w:p w14:paraId="7615F556" w14:textId="77777777" w:rsidR="001E5AAB" w:rsidRDefault="001E5AAB" w:rsidP="00F92DE4">
      <w:pPr>
        <w:spacing w:line="276" w:lineRule="auto"/>
      </w:pPr>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5AD9F196" w14:textId="3A6AA8E6" w:rsidR="001E5AAB" w:rsidRDefault="001E5AAB" w:rsidP="00F92DE4">
      <w:pPr>
        <w:spacing w:line="276" w:lineRule="auto"/>
      </w:pPr>
    </w:p>
    <w:p w14:paraId="7E39B40B" w14:textId="26689EFE" w:rsidR="00F92DE4" w:rsidRDefault="00F92DE4" w:rsidP="00F92DE4">
      <w:r>
        <w:rPr>
          <w:rFonts w:hint="eastAsia"/>
        </w:rPr>
        <w:t>O</w:t>
      </w:r>
      <w:r>
        <w:t>ur convolutional layer layout and s</w:t>
      </w:r>
      <w:r w:rsidRPr="002A6BC9">
        <w:t>plit</w:t>
      </w:r>
      <w:r>
        <w:t xml:space="preserve"> got idea from </w:t>
      </w:r>
      <w:proofErr w:type="spellStart"/>
      <w:r>
        <w:t>VGGNet</w:t>
      </w:r>
      <w:proofErr w:type="spellEnd"/>
      <w:r>
        <w:t xml:space="preserve"> which using two 3 X 3 filter size convolutional layers instead of one 5 X 5 filter size convolutional layers to reduce the parameters. By using this approach, the network need fewer parameters to learn. Therefore, the model can converge faster and </w:t>
      </w:r>
      <w:r w:rsidRPr="002A6BC9">
        <w:t xml:space="preserve">reduce overfitting </w:t>
      </w:r>
      <w:r>
        <w:t xml:space="preserve">issues. If using larger than 16 X 16 patches to determine the registration score, there is a 2*2 kernel size convolutional layer behind Conv_2 (not show in current network because we use 16 X 16 patches). In this way, our network reduced 50% </w:t>
      </w:r>
      <w:r w:rsidR="005C0F76">
        <w:t xml:space="preserve">parameters </w:t>
      </w:r>
      <w:r>
        <w:t xml:space="preserve">(one 4*4 filter size layer using 16 parameters, two 2*2 filter size layers using 8 parameters) </w:t>
      </w:r>
      <w:r w:rsidR="005C0F76">
        <w:t xml:space="preserve">to learn. </w:t>
      </w:r>
      <w:r w:rsidR="00FB2595">
        <w:t xml:space="preserve">This approach reduce help the network </w:t>
      </w:r>
      <w:r w:rsidR="00D10E3B">
        <w:t>converges</w:t>
      </w:r>
      <w:r w:rsidR="00FB2595">
        <w:t xml:space="preserve"> faster in the n</w:t>
      </w:r>
      <w:r w:rsidR="00FB2595" w:rsidRPr="00FB2595">
        <w:t xml:space="preserve">etwork </w:t>
      </w:r>
      <w:r w:rsidR="00FB2595">
        <w:t xml:space="preserve">layers </w:t>
      </w:r>
      <w:r w:rsidR="00FB2595" w:rsidRPr="00FB2595">
        <w:t>construction</w:t>
      </w:r>
      <w:r w:rsidR="00FB2595">
        <w:t>.</w:t>
      </w:r>
      <w:r w:rsidR="00B5532D">
        <w:t xml:space="preserve"> Though, we not training the network and we use small patches to train our network</w:t>
      </w:r>
      <w:r w:rsidR="00D10E3B">
        <w:t xml:space="preserve"> so that our </w:t>
      </w:r>
      <w:bookmarkStart w:id="3" w:name="_GoBack"/>
      <w:bookmarkEnd w:id="3"/>
      <w:r w:rsidR="00D10E3B">
        <w:t xml:space="preserve">network needs to be simple and </w:t>
      </w:r>
      <w:r w:rsidR="00D10E3B" w:rsidRPr="00D10E3B">
        <w:t>effective</w:t>
      </w:r>
      <w:r w:rsidR="00D10E3B">
        <w:t xml:space="preserve"> enough</w:t>
      </w:r>
      <w:r w:rsidR="00B5532D">
        <w:t xml:space="preserve">. The idea is very useful for the large image process tasks. </w:t>
      </w:r>
    </w:p>
    <w:p w14:paraId="28DE60E3" w14:textId="61C9EDEC" w:rsidR="002A6BC9" w:rsidRDefault="002A6BC9" w:rsidP="00F92DE4">
      <w:pPr>
        <w:spacing w:line="276" w:lineRule="auto"/>
        <w:rPr>
          <w:rFonts w:hint="eastAsia"/>
        </w:rPr>
      </w:pPr>
    </w:p>
    <w:p w14:paraId="7F39AA7E" w14:textId="77777777" w:rsidR="001E5AAB" w:rsidRDefault="001E5AAB" w:rsidP="00F92DE4">
      <w:pPr>
        <w:spacing w:line="276" w:lineRule="auto"/>
      </w:pPr>
    </w:p>
    <w:p w14:paraId="528F2634" w14:textId="1AB9700C" w:rsidR="00BE5489" w:rsidRDefault="008941FA" w:rsidP="00F92DE4">
      <w:pPr>
        <w:spacing w:line="276" w:lineRule="auto"/>
      </w:pPr>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591B3BA2" w14:textId="04CB92B1" w:rsidR="002A6BC9" w:rsidRDefault="002A6BC9" w:rsidP="00F92DE4">
      <w:pPr>
        <w:spacing w:line="276" w:lineRule="auto"/>
      </w:pPr>
    </w:p>
    <w:p w14:paraId="10C745CE" w14:textId="77777777" w:rsidR="002A6BC9" w:rsidRDefault="002A6BC9" w:rsidP="00F92DE4">
      <w:pPr>
        <w:spacing w:line="276" w:lineRule="auto"/>
        <w:rPr>
          <w:rFonts w:hint="eastAsia"/>
        </w:rPr>
      </w:pPr>
    </w:p>
    <w:p w14:paraId="123C320A" w14:textId="624E9045" w:rsidR="00B87C04" w:rsidRDefault="00B87C04" w:rsidP="00F92DE4">
      <w:pPr>
        <w:spacing w:line="276" w:lineRule="auto"/>
      </w:pPr>
    </w:p>
    <w:p w14:paraId="5B12A0A0" w14:textId="7D4F3C7B" w:rsidR="001E5AAB" w:rsidRDefault="001E5AAB" w:rsidP="00F92DE4">
      <w:pPr>
        <w:spacing w:line="276" w:lineRule="auto"/>
      </w:pPr>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w:t>
      </w:r>
      <w:r w:rsidR="00D60722">
        <w:lastRenderedPageBreak/>
        <w:t xml:space="preserve">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F92DE4">
      <w:pPr>
        <w:spacing w:line="276" w:lineRule="auto"/>
      </w:pPr>
    </w:p>
    <w:p w14:paraId="0C9983DA" w14:textId="77777777" w:rsidR="001E5AAB" w:rsidRDefault="001E5AAB" w:rsidP="00F92DE4">
      <w:pPr>
        <w:spacing w:line="276" w:lineRule="auto"/>
      </w:pPr>
    </w:p>
    <w:p w14:paraId="2E531378" w14:textId="77777777" w:rsidR="001E5AAB" w:rsidRDefault="001E5AAB" w:rsidP="00F92DE4">
      <w:pPr>
        <w:spacing w:line="276" w:lineRule="auto"/>
      </w:pPr>
    </w:p>
    <w:p w14:paraId="65F6F09F" w14:textId="77777777" w:rsidR="001E5AAB" w:rsidRDefault="001E5AAB" w:rsidP="00F92DE4">
      <w:pPr>
        <w:spacing w:line="276" w:lineRule="auto"/>
      </w:pPr>
    </w:p>
    <w:p w14:paraId="1B54C8B5" w14:textId="441EA043" w:rsidR="00B87C04" w:rsidRDefault="00B87C04" w:rsidP="00F92DE4">
      <w:pPr>
        <w:spacing w:line="276" w:lineRule="auto"/>
      </w:pPr>
      <w:r w:rsidRPr="00430F39">
        <w:rPr>
          <w:noProof/>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F92DE4">
      <w:pPr>
        <w:spacing w:line="276" w:lineRule="auto"/>
      </w:pPr>
    </w:p>
    <w:p w14:paraId="104B3772" w14:textId="77777777" w:rsidR="00C74B3D" w:rsidRDefault="00B87C04" w:rsidP="00F92DE4">
      <w:pPr>
        <w:spacing w:line="276" w:lineRule="auto"/>
      </w:pPr>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Default="00B87C04" w:rsidP="00F92DE4">
      <w:pPr>
        <w:spacing w:line="276" w:lineRule="auto"/>
      </w:pPr>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F92DE4">
      <w:pPr>
        <w:spacing w:line="276" w:lineRule="auto"/>
      </w:pPr>
    </w:p>
    <w:p w14:paraId="3B7B9573" w14:textId="77777777" w:rsidR="00B87C04" w:rsidRDefault="00B87C04" w:rsidP="00F92DE4">
      <w:pPr>
        <w:spacing w:line="276" w:lineRule="auto"/>
      </w:pPr>
    </w:p>
    <w:p w14:paraId="6E5E20A5" w14:textId="2540A160" w:rsidR="00F84DD5" w:rsidRDefault="00F84DD5" w:rsidP="00F92DE4">
      <w:pPr>
        <w:spacing w:line="276" w:lineRule="auto"/>
      </w:pPr>
      <w:r>
        <w:rPr>
          <w:rFonts w:hint="eastAsia"/>
        </w:rPr>
        <w:t>T</w:t>
      </w:r>
      <w:r>
        <w:t>raining:</w:t>
      </w:r>
    </w:p>
    <w:p w14:paraId="70789444" w14:textId="6503EBED" w:rsidR="00F84DD5" w:rsidRDefault="00233317" w:rsidP="00F92DE4">
      <w:pPr>
        <w:spacing w:line="276" w:lineRule="auto"/>
      </w:pPr>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surrounded pixels</w:t>
      </w:r>
      <w:r w:rsidR="005B0B5B">
        <w:t>. Then put this pairs of regions into the network and the e</w:t>
      </w:r>
      <w:r w:rsidR="005B0B5B" w:rsidRPr="005B0B5B">
        <w:t>xpectation</w:t>
      </w:r>
      <w:r w:rsidR="005B0B5B">
        <w:t xml:space="preserve"> output </w:t>
      </w:r>
      <w:r w:rsidR="005B0B5B">
        <w:lastRenderedPageBreak/>
        <w:t>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F92DE4">
      <w:pPr>
        <w:spacing w:line="276" w:lineRule="auto"/>
      </w:pPr>
    </w:p>
    <w:p w14:paraId="5D1F8450" w14:textId="77777777" w:rsidR="00F84DD5" w:rsidRDefault="00F84DD5" w:rsidP="00F92DE4">
      <w:pPr>
        <w:spacing w:line="276" w:lineRule="auto"/>
      </w:pPr>
    </w:p>
    <w:p w14:paraId="1F36308C" w14:textId="4ED9459F" w:rsidR="00F84DD5" w:rsidRDefault="00F84DD5" w:rsidP="00F92DE4">
      <w:pPr>
        <w:spacing w:line="276" w:lineRule="auto"/>
      </w:pPr>
      <w:r>
        <w:t>R</w:t>
      </w:r>
      <w:r w:rsidRPr="007C3516">
        <w:t>egistration</w:t>
      </w:r>
      <w:r>
        <w:t xml:space="preserve"> processing:</w:t>
      </w:r>
    </w:p>
    <w:p w14:paraId="53C22EB8" w14:textId="0F15E8A3" w:rsidR="00C74B3D" w:rsidRDefault="00C74B3D" w:rsidP="00F92DE4">
      <w:pPr>
        <w:spacing w:line="276" w:lineRule="auto"/>
      </w:pPr>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David G. 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method which not considered the matching feature pair content in each image.</w:t>
      </w:r>
    </w:p>
    <w:p w14:paraId="07F30934" w14:textId="3215EE71" w:rsidR="007C3516" w:rsidRDefault="00246F1A" w:rsidP="00F92DE4">
      <w:pPr>
        <w:spacing w:line="276" w:lineRule="auto"/>
      </w:pPr>
      <w:r>
        <w:t>Our</w:t>
      </w:r>
      <w:r w:rsidR="007C3516">
        <w:t xml:space="preserve"> </w:t>
      </w:r>
      <w:bookmarkStart w:id="4" w:name="_Hlk16340227"/>
      <w:r w:rsidR="007C3516">
        <w:t>r</w:t>
      </w:r>
      <w:r w:rsidR="007C3516" w:rsidRPr="007C3516">
        <w:t>egistration</w:t>
      </w:r>
      <w:r w:rsidR="007C3516">
        <w:t xml:space="preserve"> method </w:t>
      </w:r>
      <w:bookmarkEnd w:id="4"/>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F92DE4">
      <w:pPr>
        <w:spacing w:line="276" w:lineRule="auto"/>
      </w:pPr>
    </w:p>
    <w:p w14:paraId="5FCDE768" w14:textId="7933615C" w:rsidR="006465B6" w:rsidRPr="00797DF1" w:rsidRDefault="006465B6" w:rsidP="00F92DE4">
      <w:pPr>
        <w:spacing w:line="276" w:lineRule="auto"/>
      </w:pPr>
    </w:p>
    <w:p w14:paraId="432B0BCB" w14:textId="77777777" w:rsidR="006465B6" w:rsidRDefault="006465B6" w:rsidP="00F92DE4">
      <w:pPr>
        <w:spacing w:line="276" w:lineRule="auto"/>
      </w:pPr>
    </w:p>
    <w:p w14:paraId="7DD80969" w14:textId="21C4E433" w:rsidR="00CF656D" w:rsidRDefault="006465B6" w:rsidP="00F92DE4">
      <w:pPr>
        <w:spacing w:line="276" w:lineRule="auto"/>
      </w:pPr>
      <w:r>
        <w:t>Train a</w:t>
      </w:r>
      <w:r>
        <w:rPr>
          <w:rFonts w:hint="eastAsia"/>
        </w:rPr>
        <w:t>lgorithms</w:t>
      </w:r>
    </w:p>
    <w:p w14:paraId="4B18E174" w14:textId="218409F8" w:rsidR="006465B6" w:rsidRDefault="006465B6" w:rsidP="00F92DE4">
      <w:pPr>
        <w:spacing w:line="276" w:lineRule="auto"/>
      </w:pPr>
      <w:r>
        <w:rPr>
          <w:rFonts w:hint="eastAsia"/>
        </w:rPr>
        <w:t>F</w:t>
      </w:r>
      <w:r>
        <w:t>or each pair images in training images set</w:t>
      </w:r>
    </w:p>
    <w:p w14:paraId="7E9460F8" w14:textId="5B96EAE3" w:rsidR="006465B6" w:rsidRDefault="006465B6" w:rsidP="00F92DE4">
      <w:pPr>
        <w:spacing w:line="276" w:lineRule="auto"/>
      </w:pPr>
      <w:r>
        <w:tab/>
        <w:t>Using the ground truth pair landmarks and expand the points to 16 x 16 small images</w:t>
      </w:r>
    </w:p>
    <w:p w14:paraId="47BDFF8C" w14:textId="02D1EF82" w:rsidR="006465B6" w:rsidRDefault="006465B6" w:rsidP="00F92DE4">
      <w:pPr>
        <w:spacing w:line="276" w:lineRule="auto"/>
      </w:pPr>
      <w:r>
        <w:tab/>
        <w:t>Put pairs of matching small images into the network the e</w:t>
      </w:r>
      <w:r w:rsidRPr="006465B6">
        <w:t>xpectation</w:t>
      </w:r>
      <w:r>
        <w:t xml:space="preserve"> output is true (1)</w:t>
      </w:r>
    </w:p>
    <w:p w14:paraId="43A49106" w14:textId="74E51032" w:rsidR="006465B6" w:rsidRDefault="006465B6" w:rsidP="00F92DE4">
      <w:pPr>
        <w:spacing w:line="276" w:lineRule="auto"/>
      </w:pPr>
      <w:r>
        <w:tab/>
        <w:t>Put pairs of unmatching small images into the network the e</w:t>
      </w:r>
      <w:r w:rsidRPr="006465B6">
        <w:t>xpectation</w:t>
      </w:r>
      <w:r>
        <w:t xml:space="preserve"> output is false (0)</w:t>
      </w:r>
    </w:p>
    <w:p w14:paraId="12AB46BA" w14:textId="62D5A2B7" w:rsidR="006465B6" w:rsidRDefault="006465B6" w:rsidP="00F92DE4">
      <w:pPr>
        <w:spacing w:line="276" w:lineRule="auto"/>
      </w:pPr>
      <w:r>
        <w:tab/>
        <w:t>Calculate the loss and update the network parameters</w:t>
      </w:r>
    </w:p>
    <w:p w14:paraId="38D022B8" w14:textId="7DAF2C3C" w:rsidR="006465B6" w:rsidRDefault="006465B6" w:rsidP="00F92DE4">
      <w:pPr>
        <w:spacing w:line="276" w:lineRule="auto"/>
      </w:pPr>
    </w:p>
    <w:p w14:paraId="444107B6" w14:textId="052B1233" w:rsidR="007745BF" w:rsidRDefault="009A6FE1" w:rsidP="00F92DE4">
      <w:pPr>
        <w:spacing w:line="276" w:lineRule="auto"/>
      </w:pPr>
      <w:r>
        <w:rPr>
          <w:rFonts w:hint="eastAsia"/>
        </w:rPr>
        <w:t xml:space="preserve"> </w:t>
      </w:r>
    </w:p>
    <w:p w14:paraId="3FC6489B" w14:textId="21581740" w:rsidR="007745BF" w:rsidRDefault="007745BF" w:rsidP="00F92DE4">
      <w:pPr>
        <w:spacing w:line="276" w:lineRule="auto"/>
      </w:pPr>
      <w:r w:rsidRPr="007745BF">
        <w:rPr>
          <w:noProof/>
        </w:rPr>
        <w:lastRenderedPageBreak/>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F92DE4">
      <w:pPr>
        <w:spacing w:line="276" w:lineRule="auto"/>
      </w:pPr>
      <w:r>
        <w:t>R</w:t>
      </w:r>
      <w:r w:rsidRPr="007C3516">
        <w:t>egistration</w:t>
      </w:r>
      <w:r>
        <w:t xml:space="preserve"> a</w:t>
      </w:r>
      <w:r>
        <w:rPr>
          <w:rFonts w:hint="eastAsia"/>
        </w:rPr>
        <w:t>lgorithms</w:t>
      </w:r>
    </w:p>
    <w:p w14:paraId="1915B3C3" w14:textId="557BFCE1" w:rsidR="006465B6" w:rsidRDefault="00A23378" w:rsidP="00F92DE4">
      <w:pPr>
        <w:spacing w:line="276" w:lineRule="auto"/>
      </w:pPr>
      <w:r>
        <w:rPr>
          <w:rFonts w:hint="eastAsia"/>
        </w:rPr>
        <w:t>F</w:t>
      </w:r>
      <w:r>
        <w:t>or each pair images need r</w:t>
      </w:r>
      <w:r w:rsidRPr="007C3516">
        <w:t>egistration</w:t>
      </w:r>
    </w:p>
    <w:p w14:paraId="769A9B73" w14:textId="30B885B8" w:rsidR="006465B6" w:rsidRDefault="00A23378" w:rsidP="00F92DE4">
      <w:pPr>
        <w:spacing w:line="276" w:lineRule="auto"/>
      </w:pPr>
      <w:r>
        <w:tab/>
        <w:t xml:space="preserve">Using </w:t>
      </w:r>
      <w:r w:rsidRPr="00A23378">
        <w:t>scale-invariant feature transform (SIFT)</w:t>
      </w:r>
      <w:r>
        <w:t xml:space="preserve"> to detect features in each image</w:t>
      </w:r>
    </w:p>
    <w:p w14:paraId="6F03B21F" w14:textId="77777777" w:rsidR="00A23378" w:rsidRDefault="00A23378" w:rsidP="00F92DE4">
      <w:pPr>
        <w:spacing w:line="276" w:lineRule="auto"/>
      </w:pPr>
      <w:r>
        <w:tab/>
      </w:r>
      <w:r>
        <w:tab/>
      </w:r>
    </w:p>
    <w:p w14:paraId="6298996D" w14:textId="3E2A1210" w:rsidR="00A23378" w:rsidRDefault="00A23378" w:rsidP="00F92DE4">
      <w:pPr>
        <w:spacing w:line="276" w:lineRule="auto"/>
        <w:ind w:left="420" w:firstLine="420"/>
      </w:pPr>
      <w:r>
        <w:t>Expand the points to 16 x 16 small images</w:t>
      </w:r>
    </w:p>
    <w:p w14:paraId="579DB524" w14:textId="76040013" w:rsidR="006465B6" w:rsidRDefault="00A23378" w:rsidP="00F92DE4">
      <w:pPr>
        <w:spacing w:line="276" w:lineRule="auto"/>
      </w:pPr>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F92DE4">
      <w:pPr>
        <w:spacing w:line="276" w:lineRule="auto"/>
      </w:pPr>
      <w:r>
        <w:tab/>
      </w:r>
      <w:r>
        <w:tab/>
        <w:t>Ranking the score and take the top n pairs</w:t>
      </w:r>
    </w:p>
    <w:p w14:paraId="2EC71464" w14:textId="00E5E44C" w:rsidR="00B5310B" w:rsidRDefault="00B5310B" w:rsidP="00F92DE4">
      <w:pPr>
        <w:spacing w:line="276" w:lineRule="auto"/>
      </w:pPr>
      <w:r>
        <w:tab/>
        <w:t>Record the landmarks</w:t>
      </w:r>
    </w:p>
    <w:p w14:paraId="0E73D6B5" w14:textId="31CDD94E" w:rsidR="00B5310B" w:rsidRDefault="00B5310B" w:rsidP="00F92DE4">
      <w:pPr>
        <w:spacing w:line="276" w:lineRule="auto"/>
      </w:pPr>
    </w:p>
    <w:p w14:paraId="6C00E863" w14:textId="07CC04CE" w:rsidR="00B5310B" w:rsidRDefault="00433C37" w:rsidP="00F92DE4">
      <w:pPr>
        <w:spacing w:line="276" w:lineRule="auto"/>
      </w:pPr>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useful pairs. However, simply input the landmark pixels or coordinate into the network can not obtain a good solution to 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C11A684" w14:textId="77777777" w:rsidR="00433C37" w:rsidRDefault="00433C37" w:rsidP="00F92DE4">
      <w:pPr>
        <w:spacing w:line="276" w:lineRule="auto"/>
      </w:pPr>
    </w:p>
    <w:p w14:paraId="2DD9D3B1" w14:textId="77777777" w:rsidR="00C74B3D" w:rsidRDefault="00C74B3D" w:rsidP="00F92DE4">
      <w:pPr>
        <w:spacing w:line="276" w:lineRule="auto"/>
      </w:pPr>
      <w:r>
        <w:rPr>
          <w:rFonts w:hint="eastAsia"/>
        </w:rPr>
        <w:t>A</w:t>
      </w:r>
      <w:r>
        <w:t xml:space="preserve">fter getting the ranked coordinates, we need to sort the landmarks from small to large based on the coordinates. The final landmark can be recorded to the csv file and test the performance based on the </w:t>
      </w:r>
      <w:proofErr w:type="spellStart"/>
      <w:r>
        <w:t>rTRE</w:t>
      </w:r>
      <w:proofErr w:type="spellEnd"/>
      <w:r>
        <w:t xml:space="preserve"> method.</w:t>
      </w:r>
    </w:p>
    <w:p w14:paraId="00B2C09B" w14:textId="6493A64A" w:rsidR="00177E2F" w:rsidRPr="00C74B3D" w:rsidRDefault="00177E2F" w:rsidP="00F92DE4">
      <w:pPr>
        <w:spacing w:line="276" w:lineRule="auto"/>
      </w:pPr>
    </w:p>
    <w:p w14:paraId="0F5F56A1" w14:textId="009C1E6B" w:rsidR="00177E2F" w:rsidRDefault="00F929EA" w:rsidP="00F92DE4">
      <w:pPr>
        <w:spacing w:line="276" w:lineRule="auto"/>
      </w:pPr>
      <w:r w:rsidRPr="00F929EA">
        <w:t>Fully convolutional networks</w:t>
      </w:r>
      <w:r>
        <w:t>:</w:t>
      </w:r>
    </w:p>
    <w:p w14:paraId="0047AF77" w14:textId="50AF467D" w:rsidR="00F929EA" w:rsidRDefault="0060423D" w:rsidP="00F92DE4">
      <w:pPr>
        <w:spacing w:line="276" w:lineRule="auto"/>
      </w:pPr>
      <w:r>
        <w:t>The</w:t>
      </w:r>
      <w:r w:rsidR="00F929EA">
        <w:t xml:space="preserve"> </w:t>
      </w:r>
      <w:r>
        <w:t>f</w:t>
      </w:r>
      <w:r w:rsidRPr="00F929EA">
        <w:t>ully convolutional network</w:t>
      </w:r>
      <w:r>
        <w:t xml:space="preserve"> is a deep learning method which directly input the registration image pairs into the network. </w:t>
      </w:r>
      <w:r>
        <w:rPr>
          <w:rFonts w:hint="eastAsia"/>
        </w:rPr>
        <w:t>Th</w:t>
      </w:r>
      <w:r>
        <w:t xml:space="preserve">e output including 4 set of vectors which corresponding to the </w:t>
      </w:r>
      <w:r w:rsidRPr="006A7E0B">
        <w:t>X-axis coordinate</w:t>
      </w:r>
      <w:r>
        <w:t>s vectors of the source image, Y</w:t>
      </w:r>
      <w:r w:rsidRPr="006A7E0B">
        <w:t>-axis coordinate</w:t>
      </w:r>
      <w:r>
        <w:t xml:space="preserve">s vectors of the source image, </w:t>
      </w:r>
      <w:r w:rsidRPr="006A7E0B">
        <w:t>X-axis coordinate</w:t>
      </w:r>
      <w:r>
        <w:t>s vectors of the target image and Y</w:t>
      </w:r>
      <w:r w:rsidRPr="006A7E0B">
        <w:t>-axis coordinate</w:t>
      </w:r>
      <w:r>
        <w:t xml:space="preserve">s vectors of the target image. </w:t>
      </w:r>
      <w:r w:rsidR="00A04910">
        <w:t xml:space="preserve">Our </w:t>
      </w:r>
      <w:r w:rsidR="00A04910" w:rsidRPr="00F929EA">
        <w:t>Fully convolutional network</w:t>
      </w:r>
      <w:r w:rsidR="00A04910">
        <w:t xml:space="preserve"> including 4 </w:t>
      </w:r>
      <w:r w:rsidR="00A04910" w:rsidRPr="00F929EA">
        <w:t>convolutional</w:t>
      </w:r>
      <w:r w:rsidR="00A04910">
        <w:t xml:space="preserve"> layers, 2 pooling layers, 1 deconvolutional layer and 2 regression layers. We separate the ground truth X</w:t>
      </w:r>
      <w:r w:rsidR="00A04910" w:rsidRPr="006A7E0B">
        <w:t>-axis coordinate</w:t>
      </w:r>
      <w:r w:rsidR="00A04910">
        <w:t>s vectors and Y</w:t>
      </w:r>
      <w:r w:rsidR="00A04910" w:rsidRPr="006A7E0B">
        <w:t>-axis coordinate</w:t>
      </w:r>
      <w:r w:rsidR="00A04910">
        <w:t xml:space="preserve">s vectors of the source image and target image. We use the mean square error as our loss function and calculate </w:t>
      </w:r>
      <w:r w:rsidR="006611A6">
        <w:t xml:space="preserve">each vectors’ loss separately. The optimized function is </w:t>
      </w:r>
      <w:r w:rsidR="00F95587" w:rsidRPr="00DC062B">
        <w:t>Stochastic gradient descent</w:t>
      </w:r>
      <w:r w:rsidR="00F95587">
        <w:t xml:space="preserve"> (SGD). </w:t>
      </w:r>
      <w:r w:rsidR="006611A6">
        <w:t>We train</w:t>
      </w:r>
      <w:r w:rsidR="00F95587">
        <w:t>ed</w:t>
      </w:r>
      <w:r w:rsidR="006611A6">
        <w:t xml:space="preserve"> the network using the top 180 pairs of registration images and each images’ ground truth landmarks. And we use the rest of the pairs of images and ground truth landmarks as our test set. </w:t>
      </w:r>
      <w:r w:rsidR="00763C98">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66CDD62" w14:textId="7A2DCB43" w:rsidR="00F929EA" w:rsidRPr="0060423D" w:rsidRDefault="006B66E8" w:rsidP="00F92DE4">
      <w:pPr>
        <w:spacing w:line="276" w:lineRule="auto"/>
      </w:pPr>
      <w:r>
        <w:rPr>
          <w:noProof/>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F7995B7" w:rsidR="00F929EA" w:rsidRDefault="00F95587" w:rsidP="00F92DE4">
      <w:pPr>
        <w:spacing w:line="276" w:lineRule="auto"/>
      </w:pPr>
      <w:r>
        <w:rPr>
          <w:rFonts w:hint="eastAsia"/>
        </w:rPr>
        <w:t>C</w:t>
      </w:r>
      <w:r>
        <w:t xml:space="preserve">onv 1, </w:t>
      </w:r>
      <w:r>
        <w:rPr>
          <w:rFonts w:hint="eastAsia"/>
        </w:rPr>
        <w:t>C</w:t>
      </w:r>
      <w:r>
        <w:t xml:space="preserve">onv 2, </w:t>
      </w:r>
      <w:r>
        <w:rPr>
          <w:rFonts w:hint="eastAsia"/>
        </w:rPr>
        <w:t>C</w:t>
      </w:r>
      <w:r>
        <w:t>onv 3,</w:t>
      </w:r>
      <w:r w:rsidRPr="00F95587">
        <w:rPr>
          <w:rFonts w:hint="eastAsia"/>
        </w:rPr>
        <w:t xml:space="preserve"> </w:t>
      </w:r>
      <w:r>
        <w:rPr>
          <w:rFonts w:hint="eastAsia"/>
        </w:rPr>
        <w:t>C</w:t>
      </w:r>
      <w:r>
        <w:t xml:space="preserve">onv 4 layer is </w:t>
      </w:r>
      <w:proofErr w:type="gramStart"/>
      <w:r>
        <w:t>all of</w:t>
      </w:r>
      <w:proofErr w:type="gramEnd"/>
      <w:r>
        <w:t xml:space="preserve"> the convolutional layer. </w:t>
      </w:r>
      <w:r w:rsidRPr="00F95587">
        <w:t>BN</w:t>
      </w:r>
      <w:r>
        <w:t xml:space="preserve"> is the </w:t>
      </w:r>
      <w:r w:rsidRPr="00F95587">
        <w:t>batch</w:t>
      </w:r>
      <w:r>
        <w:t xml:space="preserve"> </w:t>
      </w:r>
      <w:r w:rsidRPr="00F95587">
        <w:t>normalization</w:t>
      </w:r>
      <w:r>
        <w:t xml:space="preserve"> function. </w:t>
      </w:r>
      <w:proofErr w:type="spellStart"/>
      <w:r>
        <w:t>ReLU</w:t>
      </w:r>
      <w:proofErr w:type="spellEnd"/>
      <w:r>
        <w:t xml:space="preserve"> is the </w:t>
      </w:r>
      <w:r w:rsidRPr="00F95587">
        <w:t>Rectified Linear Unit</w:t>
      </w:r>
      <w:r>
        <w:t xml:space="preserve"> activation function. The Pooling 1 and Pooling 2 is the pooling layer of the network which reduce the overfitting. </w:t>
      </w:r>
      <w:proofErr w:type="spellStart"/>
      <w:r>
        <w:t>Deconv</w:t>
      </w:r>
      <w:proofErr w:type="spellEnd"/>
      <w:r>
        <w:t xml:space="preserve"> 1 is the deconvolutional layer. The Reg 1 and Reg 2 </w:t>
      </w:r>
      <w:proofErr w:type="gramStart"/>
      <w:r>
        <w:t>is</w:t>
      </w:r>
      <w:proofErr w:type="gramEnd"/>
      <w:r>
        <w:t xml:space="preserve"> the liner regression layer which map the features to the </w:t>
      </w:r>
      <w:r w:rsidR="00763C98">
        <w:t xml:space="preserve">output points. This network jointly processes the images, analysis the features </w:t>
      </w:r>
      <w:r w:rsidR="00763C98">
        <w:lastRenderedPageBreak/>
        <w:t>output the X</w:t>
      </w:r>
      <w:r w:rsidR="00763C98" w:rsidRPr="006A7E0B">
        <w:t>-axis coordinate</w:t>
      </w:r>
      <w:r w:rsidR="00763C98">
        <w:t>s vectors and Y</w:t>
      </w:r>
      <w:r w:rsidR="00763C98" w:rsidRPr="006A7E0B">
        <w:t>-axis coordinate</w:t>
      </w:r>
      <w:r w:rsidR="00763C98">
        <w:t xml:space="preserve">s vectors for each image. </w:t>
      </w:r>
    </w:p>
    <w:p w14:paraId="181CE25E" w14:textId="27250053" w:rsidR="00F95587" w:rsidRPr="00763C98" w:rsidRDefault="00F95587" w:rsidP="00F92DE4">
      <w:pPr>
        <w:spacing w:line="276" w:lineRule="auto"/>
      </w:pPr>
    </w:p>
    <w:p w14:paraId="518A3144" w14:textId="77777777" w:rsidR="00F95587" w:rsidRDefault="00F95587" w:rsidP="00F92DE4">
      <w:pPr>
        <w:spacing w:line="276" w:lineRule="auto"/>
      </w:pPr>
    </w:p>
    <w:p w14:paraId="4935216E" w14:textId="0BF6163D" w:rsidR="00F929EA" w:rsidRDefault="00D974F7" w:rsidP="00F92DE4">
      <w:pPr>
        <w:spacing w:line="276" w:lineRule="auto"/>
      </w:pPr>
      <w:r w:rsidRPr="00D974F7">
        <w:t>Generative adversarial network (GANs)</w:t>
      </w:r>
      <w:r>
        <w:t>:</w:t>
      </w:r>
    </w:p>
    <w:p w14:paraId="7ABFE3DE" w14:textId="19437442" w:rsidR="00D974F7" w:rsidRDefault="00967EFE" w:rsidP="00F92DE4">
      <w:pPr>
        <w:spacing w:line="276" w:lineRule="auto"/>
      </w:pPr>
      <w:r>
        <w:t>Our landmark g</w:t>
      </w:r>
      <w:r w:rsidRPr="00D974F7">
        <w:t>enerative adversarial network</w:t>
      </w:r>
      <w:r>
        <w:t xml:space="preserve"> including a landmark generator network and a landmark </w:t>
      </w:r>
      <w:r w:rsidRPr="003B3F8E">
        <w:t>discriminative</w:t>
      </w:r>
      <w:r>
        <w:t xml:space="preserve"> network in GANs. </w:t>
      </w:r>
      <w:r w:rsidR="000446C3">
        <w:t>The landmark generator network architecture is same as the f</w:t>
      </w:r>
      <w:r w:rsidR="000446C3" w:rsidRPr="00F929EA">
        <w:t>ully convolutional networks</w:t>
      </w:r>
      <w:r w:rsidR="000446C3">
        <w:t xml:space="preserve">. The </w:t>
      </w:r>
      <w:r w:rsidR="000446C3" w:rsidRPr="003B3F8E">
        <w:t>discriminative</w:t>
      </w:r>
      <w:r w:rsidR="000446C3">
        <w:t xml:space="preserve"> network measures the inner relationships between the two landmarks vectors. The </w:t>
      </w:r>
      <w:r w:rsidR="000446C3" w:rsidRPr="003B3F8E">
        <w:t>discriminative</w:t>
      </w:r>
      <w:r w:rsidR="000446C3">
        <w:t xml:space="preserve"> network measures the COSINE similarity between the two landmark vectors and generate a score which measure the generated landmarks vectors of the images is good or not. </w:t>
      </w:r>
      <w:r w:rsidR="007F68D7">
        <w:t xml:space="preserve">In the GANs approach the input image size is fixed and the output landmark pairs is fixed. Therefore, the input images need to be </w:t>
      </w:r>
      <w:proofErr w:type="gramStart"/>
      <w:r w:rsidR="007F68D7">
        <w:t>preprocess</w:t>
      </w:r>
      <w:proofErr w:type="gramEnd"/>
      <w:r w:rsidR="007F68D7">
        <w:t xml:space="preserve"> to the same size. </w:t>
      </w:r>
    </w:p>
    <w:p w14:paraId="430C3815" w14:textId="13447283" w:rsidR="00D974F7" w:rsidRDefault="000446C3" w:rsidP="00F92DE4">
      <w:pPr>
        <w:spacing w:line="276" w:lineRule="auto"/>
      </w:pPr>
      <w:r>
        <w:rPr>
          <w:noProof/>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0446C3" w:rsidRDefault="000446C3" w:rsidP="00F92DE4">
      <w:pPr>
        <w:spacing w:line="276" w:lineRule="auto"/>
      </w:pPr>
      <w:r>
        <w:rPr>
          <w:rFonts w:hint="eastAsia"/>
          <w:noProof/>
        </w:rPr>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Default="00B87C04" w:rsidP="00F92DE4">
      <w:pPr>
        <w:spacing w:line="276" w:lineRule="auto"/>
      </w:pPr>
    </w:p>
    <w:p w14:paraId="226490A4" w14:textId="77777777" w:rsidR="00B87C04" w:rsidRPr="00FD2BC7" w:rsidRDefault="00B87C04" w:rsidP="00F92DE4">
      <w:pPr>
        <w:spacing w:line="276" w:lineRule="auto"/>
        <w:rPr>
          <w:b/>
        </w:rPr>
      </w:pPr>
      <w:r w:rsidRPr="00FD2BC7">
        <w:rPr>
          <w:rFonts w:hint="eastAsia"/>
          <w:b/>
        </w:rPr>
        <w:t>E</w:t>
      </w:r>
      <w:r w:rsidRPr="00FD2BC7">
        <w:rPr>
          <w:b/>
        </w:rPr>
        <w:t>valuation:</w:t>
      </w:r>
    </w:p>
    <w:p w14:paraId="070DA106" w14:textId="77777777" w:rsidR="00B87C04" w:rsidRDefault="00B87C04" w:rsidP="00F92DE4">
      <w:pPr>
        <w:spacing w:line="276" w:lineRule="auto"/>
      </w:pPr>
    </w:p>
    <w:p w14:paraId="30E7148F" w14:textId="70EB7E96" w:rsidR="00B87C04" w:rsidRDefault="00B87C04" w:rsidP="00F92DE4">
      <w:pPr>
        <w:spacing w:line="276" w:lineRule="auto"/>
      </w:pPr>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The r</w:t>
      </w:r>
      <w:r w:rsidR="00A813AC" w:rsidRPr="00477D2A">
        <w:t xml:space="preserve">egistration </w:t>
      </w:r>
      <w:r w:rsidR="00A813AC">
        <w:t>e</w:t>
      </w:r>
      <w:r w:rsidR="00A813AC" w:rsidRPr="00477D2A">
        <w:t>rror</w:t>
      </w:r>
      <w:r w:rsidR="00A813AC">
        <w:t xml:space="preserve"> measuring is related with the images size.</w:t>
      </w:r>
    </w:p>
    <w:p w14:paraId="2C0C8053" w14:textId="77777777" w:rsidR="00B87C04" w:rsidRDefault="00B87C04" w:rsidP="00F92DE4">
      <w:pPr>
        <w:spacing w:line="276" w:lineRule="auto"/>
      </w:pPr>
    </w:p>
    <w:p w14:paraId="5B5DA374" w14:textId="5FC158CD" w:rsidR="00A813AC" w:rsidRDefault="00A813AC" w:rsidP="00F92DE4">
      <w:pPr>
        <w:spacing w:line="276" w:lineRule="auto"/>
      </w:pPr>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F92DE4">
      <w:pPr>
        <w:spacing w:line="276" w:lineRule="auto"/>
      </w:pPr>
      <w:proofErr w:type="spellStart"/>
      <w:r w:rsidRPr="00477D2A">
        <w:lastRenderedPageBreak/>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F92DE4">
      <w:pPr>
        <w:spacing w:line="276" w:lineRule="auto"/>
      </w:pPr>
    </w:p>
    <w:p w14:paraId="713E25A4" w14:textId="72B751FF" w:rsidR="00A813AC" w:rsidRDefault="00596B76" w:rsidP="00F92DE4">
      <w:pPr>
        <w:spacing w:line="276" w:lineRule="auto"/>
      </w:pPr>
      <w:r>
        <w:t>We also evaluate the registration function 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r w:rsidR="00F95587">
        <w:t xml:space="preserve"> </w:t>
      </w:r>
    </w:p>
    <w:p w14:paraId="6E94A2DF" w14:textId="573930AF" w:rsidR="00A813AC" w:rsidRDefault="00A813AC" w:rsidP="00F92DE4">
      <w:pPr>
        <w:spacing w:line="276" w:lineRule="auto"/>
      </w:pPr>
    </w:p>
    <w:p w14:paraId="480D842A" w14:textId="77777777" w:rsidR="00A813AC" w:rsidRPr="00A813AC" w:rsidRDefault="00A813AC" w:rsidP="00F92DE4">
      <w:pPr>
        <w:spacing w:line="276" w:lineRule="auto"/>
      </w:pPr>
    </w:p>
    <w:p w14:paraId="3683D786" w14:textId="577F714A" w:rsidR="00B87C04" w:rsidRDefault="00B87C04" w:rsidP="00F92DE4">
      <w:pPr>
        <w:spacing w:line="276" w:lineRule="auto"/>
      </w:pPr>
      <w:r w:rsidRPr="00CD49BF">
        <w:rPr>
          <w:rFonts w:hint="eastAsia"/>
          <w:b/>
        </w:rPr>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optimized </w:t>
      </w:r>
      <w:r w:rsidR="00661110" w:rsidRPr="009645CA">
        <w:t>Euclidean</w:t>
      </w:r>
      <w:r w:rsidR="00661110">
        <w:t xml:space="preserve"> </w:t>
      </w:r>
      <w:r w:rsidR="00661110" w:rsidRPr="009645CA">
        <w:t>distance</w:t>
      </w:r>
      <w:r w:rsidR="00661110">
        <w:t xml:space="preserve"> threshold is around 0.7 and the</w:t>
      </w:r>
      <w:r w:rsidR="00661110" w:rsidRPr="00661110">
        <w:t xml:space="preserve"> </w:t>
      </w:r>
      <w:r w:rsidR="00661110">
        <w:t xml:space="preserve">optimized </w:t>
      </w:r>
      <w:proofErr w:type="spellStart"/>
      <w:r w:rsidR="00661110">
        <w:t>rTRE</w:t>
      </w:r>
      <w:proofErr w:type="spellEnd"/>
      <w:r w:rsidR="00661110">
        <w:t xml:space="preserve"> is 0.6205. </w:t>
      </w:r>
    </w:p>
    <w:p w14:paraId="7AEFFD27" w14:textId="77777777" w:rsidR="00B87C04" w:rsidRDefault="00B87C04" w:rsidP="00F92DE4">
      <w:pPr>
        <w:spacing w:line="276" w:lineRule="auto"/>
      </w:pPr>
    </w:p>
    <w:p w14:paraId="63CFBA53" w14:textId="65FFD532" w:rsidR="00B87C04" w:rsidRDefault="00B87C04" w:rsidP="00F92DE4">
      <w:pPr>
        <w:spacing w:line="276" w:lineRule="auto"/>
      </w:pPr>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F92DE4">
      <w:pPr>
        <w:spacing w:line="276" w:lineRule="auto"/>
      </w:pPr>
    </w:p>
    <w:p w14:paraId="332BF76B" w14:textId="62C956D2" w:rsidR="00B87C04" w:rsidRDefault="00B87C04" w:rsidP="00F92DE4">
      <w:pPr>
        <w:spacing w:line="276" w:lineRule="auto"/>
      </w:pPr>
    </w:p>
    <w:p w14:paraId="6114AAA7" w14:textId="213E285D" w:rsidR="006131BD" w:rsidRDefault="000B40AC" w:rsidP="00F92DE4">
      <w:pPr>
        <w:spacing w:line="276" w:lineRule="auto"/>
      </w:pPr>
      <w:bookmarkStart w:id="5" w:name="_Hlk16455648"/>
      <w:r w:rsidRPr="000B40AC">
        <w:rPr>
          <w:b/>
        </w:rPr>
        <w:t>Fully convolutional networks</w:t>
      </w:r>
      <w:bookmarkEnd w:id="5"/>
      <w:r w:rsidRPr="000B40AC">
        <w:rPr>
          <w:b/>
        </w:rPr>
        <w:t xml:space="preserve"> </w:t>
      </w:r>
      <w:r>
        <w:rPr>
          <w:b/>
        </w:rPr>
        <w:t>(</w:t>
      </w:r>
      <w:r w:rsidRPr="000B40AC">
        <w:rPr>
          <w:b/>
        </w:rPr>
        <w:t>FCN</w:t>
      </w:r>
      <w:r>
        <w:rPr>
          <w:b/>
        </w:rPr>
        <w:t>)</w:t>
      </w:r>
      <w:r>
        <w:rPr>
          <w:rFonts w:hint="eastAsia"/>
        </w:rPr>
        <w:t>:</w:t>
      </w:r>
      <w:r>
        <w:t xml:space="preserve"> </w:t>
      </w:r>
      <w:r w:rsidR="006131BD">
        <w:rPr>
          <w:rFonts w:hint="eastAsia"/>
        </w:rPr>
        <w:t>T</w:t>
      </w:r>
      <w:r w:rsidR="006131BD">
        <w:t xml:space="preserve">he </w:t>
      </w:r>
      <w:bookmarkStart w:id="6" w:name="_Hlk16435172"/>
      <w:r w:rsidRPr="000B40AC">
        <w:t>fully convolutional network</w:t>
      </w:r>
      <w:bookmarkEnd w:id="6"/>
      <w:r>
        <w:t xml:space="preserve"> is a deep learning </w:t>
      </w:r>
      <w:r w:rsidR="0060078A" w:rsidRPr="00DB614B">
        <w:t>architecture</w:t>
      </w:r>
      <w:r w:rsidR="00BB52D4">
        <w:t xml:space="preserve">. We get idea of this method from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make the registration task on 3D images and get the </w:t>
      </w:r>
      <w:bookmarkStart w:id="7" w:name="_Hlk16426516"/>
      <w:r w:rsidR="0060078A">
        <w:t>t</w:t>
      </w:r>
      <w:r w:rsidR="0060078A" w:rsidRPr="0060078A">
        <w:t>hree-dimensional coordinates</w:t>
      </w:r>
      <w:bookmarkEnd w:id="7"/>
      <w:r w:rsidR="0060078A" w:rsidRPr="0060078A">
        <w:t xml:space="preserve"> </w:t>
      </w:r>
      <w:r w:rsidR="0060078A">
        <w:t>(</w:t>
      </w:r>
      <w:r w:rsidR="0060078A" w:rsidRPr="006A7E0B">
        <w:t>X-axis coordinate</w:t>
      </w:r>
      <w:r w:rsidR="0060078A">
        <w:t>s vectors, Y</w:t>
      </w:r>
      <w:r w:rsidR="0060078A" w:rsidRPr="006A7E0B">
        <w:t>-axis coordinate</w:t>
      </w:r>
      <w:r w:rsidR="0060078A">
        <w:t>s vectors and Z</w:t>
      </w:r>
      <w:r w:rsidR="0060078A" w:rsidRPr="006A7E0B">
        <w:t>-axis coordinate</w:t>
      </w:r>
      <w:r w:rsidR="0060078A">
        <w:t xml:space="preserve">s vectors) from the </w:t>
      </w:r>
      <w:r w:rsidR="0060078A" w:rsidRPr="0060078A">
        <w:t xml:space="preserve">brain images </w:t>
      </w:r>
      <w:r w:rsidR="0060078A">
        <w:t>instead of two-</w:t>
      </w:r>
      <w:r w:rsidR="0060078A" w:rsidRPr="0060078A">
        <w:t>dimensional coordinates</w:t>
      </w:r>
      <w:r w:rsidR="0060078A">
        <w:t>. Our dataset is 2D</w:t>
      </w:r>
      <w:r w:rsidR="008E5BDC" w:rsidRPr="008E5BDC">
        <w:t xml:space="preserve"> </w:t>
      </w:r>
      <w:r w:rsidR="008E5BDC">
        <w:t>h</w:t>
      </w:r>
      <w:r w:rsidR="008E5BDC" w:rsidRPr="008E5BDC">
        <w:t>istological</w:t>
      </w:r>
      <w:r w:rsidR="008E5BDC">
        <w:t xml:space="preserve"> tissues</w:t>
      </w:r>
      <w:r w:rsidR="0060078A">
        <w:t xml:space="preserve"> images and the ground truth is 2D coordinates. Therefore, we change</w:t>
      </w:r>
      <w:r w:rsidR="008E5BDC">
        <w:t>d</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o imple</w:t>
      </w:r>
      <w:r w:rsidR="008E5BDC">
        <w:t xml:space="preserve">ment our task to </w:t>
      </w:r>
      <w:r w:rsidR="0060078A">
        <w:t>get the 2D coordinates (</w:t>
      </w:r>
      <w:r w:rsidR="0060078A" w:rsidRPr="006A7E0B">
        <w:t>X-axis coordinate</w:t>
      </w:r>
      <w:r w:rsidR="0060078A">
        <w:t>s vectors, Y</w:t>
      </w:r>
      <w:r w:rsidR="0060078A" w:rsidRPr="006A7E0B">
        <w:t>-axis coordinate</w:t>
      </w:r>
      <w:r w:rsidR="0060078A">
        <w:t>s vectors)</w:t>
      </w:r>
      <w:r w:rsidR="008E5BDC">
        <w:t xml:space="preserve"> on 2D</w:t>
      </w:r>
      <w:r w:rsidR="008E5BDC" w:rsidRPr="008E5BDC">
        <w:t xml:space="preserve"> </w:t>
      </w:r>
      <w:r w:rsidR="008E5BDC">
        <w:t>h</w:t>
      </w:r>
      <w:r w:rsidR="008E5BDC" w:rsidRPr="008E5BDC">
        <w:t>istological</w:t>
      </w:r>
      <w:r w:rsidR="008E5BDC">
        <w:t xml:space="preserve"> images. We remain the </w:t>
      </w:r>
      <w:r w:rsidR="008E5BDC" w:rsidRPr="000B40AC">
        <w:t>fully convolutional network</w:t>
      </w:r>
      <w:r w:rsidR="008E5BDC">
        <w:t xml:space="preserve"> </w:t>
      </w:r>
      <w:r w:rsidR="008E5BDC" w:rsidRPr="00DB614B">
        <w:t>architecture</w:t>
      </w:r>
      <w:r w:rsidR="008E5BDC">
        <w:t xml:space="preserve"> before the </w:t>
      </w:r>
      <w:r w:rsidR="008E5BDC" w:rsidRPr="006A7E0B">
        <w:t>X-axis coordinate</w:t>
      </w:r>
      <w:r w:rsidR="008E5BDC">
        <w:t>s vectors and Y</w:t>
      </w:r>
      <w:r w:rsidR="008E5BDC" w:rsidRPr="006A7E0B">
        <w:t>-axis coordinate</w:t>
      </w:r>
      <w:r w:rsidR="008E5BDC">
        <w:t>s vectors is got and delete the Z</w:t>
      </w:r>
      <w:r w:rsidR="008E5BDC" w:rsidRPr="006A7E0B">
        <w:t>-axis coordinate</w:t>
      </w:r>
      <w:r w:rsidR="008E5BDC">
        <w:t xml:space="preserve">s vectors getting part. The input of the network is paired 2D RGB images. The output is the </w:t>
      </w:r>
      <w:r w:rsidR="008E5BDC" w:rsidRPr="006A7E0B">
        <w:t>X-axis coordinate</w:t>
      </w:r>
      <w:r w:rsidR="008E5BDC">
        <w:t>s vectors and Y</w:t>
      </w:r>
      <w:r w:rsidR="008E5BDC" w:rsidRPr="006A7E0B">
        <w:t>-axis coordinate</w:t>
      </w:r>
      <w:r w:rsidR="008E5BDC">
        <w:t>s vectors corresponding to both images. The output of the network is also the final output landmarks of each pair images.  The loss function of the</w:t>
      </w:r>
      <w:r w:rsidR="008E5BDC" w:rsidRPr="008E5BDC">
        <w:t xml:space="preserve"> fully convolutional network</w:t>
      </w:r>
      <w:r w:rsidR="008E5BDC">
        <w:t xml:space="preserve"> when training is mean square error (MSE </w:t>
      </w:r>
      <w:r w:rsidR="008E5BDC">
        <w:lastRenderedPageBreak/>
        <w:t>error). The</w:t>
      </w:r>
      <w:r w:rsidR="008E5BDC" w:rsidRPr="008E5BDC">
        <w:t xml:space="preserve"> </w:t>
      </w:r>
      <w:r w:rsidR="008E5BDC">
        <w:t xml:space="preserve">optimization function is </w:t>
      </w:r>
      <w:r w:rsidR="008E5BDC" w:rsidRPr="00DC062B">
        <w:t>Stochastic gradient descent</w:t>
      </w:r>
      <w:r w:rsidR="008E5BDC">
        <w:t xml:space="preserve"> (SGD).</w:t>
      </w:r>
      <w:r w:rsidR="00B2273E">
        <w:t xml:space="preserve"> The accuracy (</w:t>
      </w:r>
      <w:proofErr w:type="spellStart"/>
      <w:r w:rsidR="00B2273E">
        <w:t>rTRE</w:t>
      </w:r>
      <w:proofErr w:type="spellEnd"/>
      <w:r w:rsidR="00B2273E">
        <w:t xml:space="preserve">) of this method is not as good as our main registration method. This function might predict negative values on </w:t>
      </w:r>
      <w:r w:rsidR="00B2273E" w:rsidRPr="006A7E0B">
        <w:t>X-axis coordinate</w:t>
      </w:r>
      <w:r w:rsidR="00B2273E">
        <w:t>s vectors and Y</w:t>
      </w:r>
      <w:r w:rsidR="00B2273E" w:rsidRPr="006A7E0B">
        <w:t>-axis coordinate</w:t>
      </w:r>
      <w:r w:rsidR="00B2273E">
        <w:t>s vectors. The negative values cause meaningless and inaccuracy of each points.</w:t>
      </w:r>
    </w:p>
    <w:p w14:paraId="217CDDA5" w14:textId="4E4FD9B5" w:rsidR="00CE7D2F" w:rsidRPr="0060078A" w:rsidRDefault="00CE7D2F" w:rsidP="00F92DE4">
      <w:pPr>
        <w:spacing w:line="276" w:lineRule="auto"/>
      </w:pPr>
    </w:p>
    <w:p w14:paraId="543DAA5C" w14:textId="77777777" w:rsidR="0017053A" w:rsidRDefault="0017053A" w:rsidP="00F92DE4">
      <w:pPr>
        <w:spacing w:line="276" w:lineRule="auto"/>
      </w:pPr>
      <w:bookmarkStart w:id="8" w:name="_Hlk16435292"/>
      <w:r>
        <w:rPr>
          <w:b/>
        </w:rPr>
        <w:t>G</w:t>
      </w:r>
      <w:r w:rsidRPr="006131BD">
        <w:rPr>
          <w:b/>
        </w:rPr>
        <w:t>enerative adversarial network</w:t>
      </w:r>
      <w:bookmarkEnd w:id="8"/>
      <w:r w:rsidRPr="006131BD">
        <w:rPr>
          <w:b/>
        </w:rPr>
        <w:t xml:space="preserve"> </w:t>
      </w:r>
      <w:r>
        <w:rPr>
          <w:b/>
        </w:rPr>
        <w:t>(</w:t>
      </w:r>
      <w:r w:rsidRPr="00CD49BF">
        <w:rPr>
          <w:b/>
        </w:rPr>
        <w:t>GANs</w:t>
      </w:r>
      <w:r>
        <w:rPr>
          <w:b/>
        </w:rPr>
        <w:t>)</w:t>
      </w:r>
      <w:r>
        <w:t xml:space="preserve">: GANs is a deep learning </w:t>
      </w:r>
      <w:r w:rsidRPr="00DB614B">
        <w:t>architecture</w:t>
      </w:r>
      <w:r>
        <w:t xml:space="preserve">. We developed this method before our main combination protocol. This method is influenced by Goodfellow’s GANs network </w:t>
      </w:r>
      <w:r w:rsidRPr="00DB614B">
        <w:t>architecture</w:t>
      </w:r>
      <w:r>
        <w:t xml:space="preserve">. This method consists a </w:t>
      </w:r>
      <w:r w:rsidRPr="003869A7">
        <w:t>generative</w:t>
      </w:r>
      <w:r>
        <w:t xml:space="preserve"> network and a </w:t>
      </w:r>
      <w:r w:rsidRPr="003B3F8E">
        <w:t>discriminative</w:t>
      </w:r>
      <w:r>
        <w:t xml:space="preserve"> network. The landmark </w:t>
      </w:r>
      <w:r w:rsidRPr="003869A7">
        <w:t>generative</w:t>
      </w:r>
      <w:r>
        <w:t xml:space="preserve"> network we get ideas from </w:t>
      </w:r>
      <w:proofErr w:type="spellStart"/>
      <w:r w:rsidRPr="0060078A">
        <w:t>Hongming</w:t>
      </w:r>
      <w:proofErr w:type="spellEnd"/>
      <w:r w:rsidRPr="0060078A">
        <w:t xml:space="preserve"> Li</w:t>
      </w:r>
      <w:r>
        <w:t xml:space="preserve">’s </w:t>
      </w:r>
      <w:r w:rsidRPr="000B40AC">
        <w:t>fully convolutional network</w:t>
      </w:r>
      <w:r>
        <w:t xml:space="preserve">. The </w:t>
      </w:r>
      <w:proofErr w:type="spellStart"/>
      <w:r w:rsidRPr="0060078A">
        <w:t>Hongming</w:t>
      </w:r>
      <w:proofErr w:type="spellEnd"/>
      <w:r w:rsidRPr="0060078A">
        <w:t xml:space="preserve"> Li</w:t>
      </w:r>
      <w:r>
        <w:t>’s</w:t>
      </w:r>
      <w:r w:rsidRPr="008C474D">
        <w:t xml:space="preserve"> </w:t>
      </w:r>
      <w:r w:rsidRPr="000B40AC">
        <w:t>fully convolutional network</w:t>
      </w:r>
      <w:r>
        <w:t xml:space="preserve"> is a good solution to get paired landmarks from the input pair images. We input the full paired images to the </w:t>
      </w:r>
      <w:r w:rsidRPr="003869A7">
        <w:t>generative</w:t>
      </w:r>
      <w:r>
        <w:t xml:space="preserve"> network. The expected output of the </w:t>
      </w:r>
      <w:r w:rsidRPr="003869A7">
        <w:t>generative</w:t>
      </w:r>
      <w:r>
        <w:t xml:space="preserve"> network is the </w:t>
      </w:r>
      <w:r w:rsidRPr="006A7E0B">
        <w:t>X-axis coordinate</w:t>
      </w:r>
      <w:r>
        <w:t>s vectors of the source image, Y</w:t>
      </w:r>
      <w:r w:rsidRPr="006A7E0B">
        <w:t>-axis coordinate</w:t>
      </w:r>
      <w:r>
        <w:t>s</w:t>
      </w:r>
      <w:r w:rsidRPr="001217F3">
        <w:t xml:space="preserve"> </w:t>
      </w:r>
      <w:r>
        <w:t>vectors</w:t>
      </w:r>
      <w:r w:rsidRPr="006A7E0B">
        <w:t xml:space="preserve"> </w:t>
      </w:r>
      <w:r>
        <w:t xml:space="preserve">of the source image, </w:t>
      </w:r>
      <w:r w:rsidRPr="006A7E0B">
        <w:t>X-axis coordinate</w:t>
      </w:r>
      <w:r>
        <w:t>s</w:t>
      </w:r>
      <w:r w:rsidRPr="001217F3">
        <w:t xml:space="preserve"> </w:t>
      </w:r>
      <w:r>
        <w:t>vectors of the target image and Y</w:t>
      </w:r>
      <w:r w:rsidRPr="006A7E0B">
        <w:t>-axis coordinate</w:t>
      </w:r>
      <w:r>
        <w:t>s</w:t>
      </w:r>
      <w:r w:rsidRPr="001217F3">
        <w:t xml:space="preserve"> </w:t>
      </w:r>
      <w:r>
        <w:t xml:space="preserve">vectors of the target image. The generated paired landmarks will put into the </w:t>
      </w:r>
      <w:r w:rsidRPr="003B3F8E">
        <w:t>discriminative</w:t>
      </w:r>
      <w:r>
        <w:t xml:space="preserve"> network as input to get whether the vectors are matched or not. The loss function of the network is </w:t>
      </w:r>
      <w:r w:rsidRPr="00DC062B">
        <w:t>Binary Cross Entropy</w:t>
      </w:r>
      <w:r>
        <w:t xml:space="preserve"> (BCE loss). The optimization function is </w:t>
      </w:r>
      <w:r w:rsidRPr="00DC062B">
        <w:t>Stochastic gradient descent</w:t>
      </w:r>
      <w:r>
        <w:t xml:space="preserve"> (SGD). Due to the result seems not as good as our main function, the </w:t>
      </w:r>
      <w:proofErr w:type="spellStart"/>
      <w:r>
        <w:t>rTRE</w:t>
      </w:r>
      <w:proofErr w:type="spellEnd"/>
      <w:r>
        <w:t xml:space="preserve"> value and the time spending of this method will used for comparing performance with the main function.</w:t>
      </w:r>
    </w:p>
    <w:p w14:paraId="685FDBA1" w14:textId="5CBD6855" w:rsidR="00CE7D2F" w:rsidRDefault="00CE7D2F" w:rsidP="00F92DE4">
      <w:pPr>
        <w:spacing w:line="276" w:lineRule="auto"/>
      </w:pPr>
    </w:p>
    <w:p w14:paraId="695867B5" w14:textId="77777777" w:rsidR="0017053A" w:rsidRPr="0017053A" w:rsidRDefault="0017053A" w:rsidP="00F92DE4">
      <w:pPr>
        <w:spacing w:line="276" w:lineRule="auto"/>
      </w:pPr>
    </w:p>
    <w:p w14:paraId="38BF819D" w14:textId="2B2562E2" w:rsidR="00B87C04" w:rsidRDefault="00B87C04" w:rsidP="00F92DE4">
      <w:pPr>
        <w:spacing w:line="276" w:lineRule="auto"/>
      </w:pPr>
      <w:r w:rsidRPr="0017053A">
        <w:rPr>
          <w:rFonts w:hint="eastAsia"/>
          <w:b/>
        </w:rPr>
        <w:t>R</w:t>
      </w:r>
      <w:r w:rsidRPr="0017053A">
        <w:rPr>
          <w:b/>
        </w:rPr>
        <w:t xml:space="preserve">esults: </w:t>
      </w:r>
      <w:r>
        <w:t xml:space="preserve">we followed the evaluation protocol and analysis the result as the robustness </w:t>
      </w:r>
      <w:r w:rsidR="00FF1F99">
        <w:t xml:space="preserve">and accuracy </w:t>
      </w:r>
      <w:r>
        <w:t xml:space="preserve">of our approach. The score of the </w:t>
      </w:r>
      <w:proofErr w:type="spellStart"/>
      <w:r w:rsidR="00FF1F99">
        <w:t>rTRE</w:t>
      </w:r>
      <w:proofErr w:type="spellEnd"/>
      <w:r>
        <w:t xml:space="preserve"> is </w:t>
      </w:r>
      <w:r w:rsidRPr="00533290">
        <w:t>related to</w:t>
      </w:r>
      <w:r>
        <w:t xml:space="preserve"> the accuracy of the generated landmarks and time spending. </w:t>
      </w:r>
      <w:r w:rsidR="00FF1F99">
        <w:t xml:space="preserve">We measure the mean </w:t>
      </w:r>
      <w:proofErr w:type="spellStart"/>
      <w:r w:rsidR="00FF1F99">
        <w:t>rTRE</w:t>
      </w:r>
      <w:proofErr w:type="spellEnd"/>
      <w:r w:rsidR="00FF1F99">
        <w:t xml:space="preserve"> of the whole dataset landmarks which generated from 4 optimized function. The deep learning functions (</w:t>
      </w:r>
      <w:r w:rsidR="00FF1F99" w:rsidRPr="00FF1F99">
        <w:t>Fully convolutional networks</w:t>
      </w:r>
      <w:r w:rsidR="00FF1F99">
        <w:t xml:space="preserve">, </w:t>
      </w:r>
      <w:r w:rsidR="00FF1F99" w:rsidRPr="00FF1F99">
        <w:t>Generative adversarial network</w:t>
      </w:r>
      <w:r w:rsidR="00FF1F99">
        <w:t xml:space="preserve"> and our main method) training dataset is same which is the top 180 pairs images and corresponding landmarks.  </w:t>
      </w:r>
    </w:p>
    <w:p w14:paraId="22AB4522" w14:textId="1F87FFBF" w:rsidR="00B87C04" w:rsidRDefault="00B87C04" w:rsidP="00F92DE4">
      <w:pPr>
        <w:spacing w:line="276" w:lineRule="auto"/>
      </w:pPr>
    </w:p>
    <w:p w14:paraId="3F6B066C" w14:textId="27BD481F" w:rsidR="00B87C04" w:rsidRPr="00B87C04" w:rsidRDefault="00B87C04" w:rsidP="00F92DE4">
      <w:pPr>
        <w:spacing w:line="276" w:lineRule="auto"/>
        <w:rPr>
          <w:color w:val="FF0000"/>
        </w:rPr>
      </w:pPr>
      <w:r w:rsidRPr="00B87C04">
        <w:rPr>
          <w:rFonts w:hint="eastAsia"/>
          <w:color w:val="FF0000"/>
        </w:rPr>
        <w:t>#</w:t>
      </w:r>
      <w:r w:rsidRPr="00B87C04">
        <w:rPr>
          <w:color w:val="FF0000"/>
        </w:rPr>
        <w:t>####################</w:t>
      </w:r>
    </w:p>
    <w:p w14:paraId="5B348C73" w14:textId="77777777" w:rsidR="00B87C04" w:rsidRDefault="00B87C04" w:rsidP="00F92DE4">
      <w:pPr>
        <w:spacing w:line="276" w:lineRule="auto"/>
      </w:pPr>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F92DE4">
      <w:pPr>
        <w:spacing w:line="276" w:lineRule="auto"/>
      </w:pPr>
    </w:p>
    <w:p w14:paraId="2A712A8A" w14:textId="77777777" w:rsidR="00B87C04" w:rsidRDefault="00B87C04" w:rsidP="00F92DE4">
      <w:pPr>
        <w:spacing w:line="276" w:lineRule="auto"/>
      </w:pPr>
    </w:p>
    <w:tbl>
      <w:tblPr>
        <w:tblStyle w:val="a6"/>
        <w:tblW w:w="0" w:type="auto"/>
        <w:tblLook w:val="04A0" w:firstRow="1" w:lastRow="0" w:firstColumn="1" w:lastColumn="0" w:noHBand="0" w:noVBand="1"/>
      </w:tblPr>
      <w:tblGrid>
        <w:gridCol w:w="1692"/>
        <w:gridCol w:w="1609"/>
        <w:gridCol w:w="1656"/>
        <w:gridCol w:w="2126"/>
        <w:gridCol w:w="1213"/>
      </w:tblGrid>
      <w:tr w:rsidR="00193CEF" w14:paraId="67BF5C43" w14:textId="77777777" w:rsidTr="00193CEF">
        <w:tc>
          <w:tcPr>
            <w:tcW w:w="1692" w:type="dxa"/>
          </w:tcPr>
          <w:p w14:paraId="49C51570" w14:textId="77777777" w:rsidR="00193CEF" w:rsidRDefault="00193CEF" w:rsidP="00F92DE4">
            <w:pPr>
              <w:spacing w:line="276" w:lineRule="auto"/>
            </w:pPr>
            <w:r>
              <w:rPr>
                <w:rFonts w:hint="eastAsia"/>
              </w:rPr>
              <w:t>m</w:t>
            </w:r>
            <w:r>
              <w:t>ethod</w:t>
            </w:r>
          </w:p>
        </w:tc>
        <w:tc>
          <w:tcPr>
            <w:tcW w:w="1609" w:type="dxa"/>
          </w:tcPr>
          <w:p w14:paraId="08E7BF7D" w14:textId="149986A7" w:rsidR="00193CEF" w:rsidRDefault="00193CEF" w:rsidP="00F92DE4">
            <w:pPr>
              <w:spacing w:line="276" w:lineRule="auto"/>
              <w:rPr>
                <w:rFonts w:hint="eastAsia"/>
              </w:rPr>
            </w:pPr>
            <w:r>
              <w:t xml:space="preserve">Minimum </w:t>
            </w:r>
            <w:proofErr w:type="spellStart"/>
            <w:r>
              <w:t>rTRE</w:t>
            </w:r>
            <w:proofErr w:type="spellEnd"/>
          </w:p>
        </w:tc>
        <w:tc>
          <w:tcPr>
            <w:tcW w:w="1656" w:type="dxa"/>
          </w:tcPr>
          <w:p w14:paraId="5A3B21B1" w14:textId="07A5CD2E" w:rsidR="00193CEF" w:rsidRDefault="00193CEF" w:rsidP="00F92DE4">
            <w:pPr>
              <w:spacing w:line="276" w:lineRule="auto"/>
              <w:rPr>
                <w:rFonts w:hint="eastAsia"/>
              </w:rPr>
            </w:pPr>
            <w:r>
              <w:t xml:space="preserve">Maximum </w:t>
            </w:r>
            <w:proofErr w:type="spellStart"/>
            <w:r>
              <w:t>rTRE</w:t>
            </w:r>
            <w:proofErr w:type="spellEnd"/>
            <w:r>
              <w:t xml:space="preserve"> </w:t>
            </w:r>
          </w:p>
        </w:tc>
        <w:tc>
          <w:tcPr>
            <w:tcW w:w="2126" w:type="dxa"/>
          </w:tcPr>
          <w:p w14:paraId="28D44ACC" w14:textId="5A391082" w:rsidR="00193CEF" w:rsidRDefault="00193CEF" w:rsidP="00F92DE4">
            <w:pPr>
              <w:spacing w:line="276" w:lineRule="auto"/>
            </w:pPr>
            <w:proofErr w:type="spellStart"/>
            <w:r>
              <w:rPr>
                <w:rFonts w:hint="eastAsia"/>
              </w:rPr>
              <w:t>r</w:t>
            </w:r>
            <w:r>
              <w:t>TRE</w:t>
            </w:r>
            <w:proofErr w:type="spellEnd"/>
            <w:r>
              <w:t xml:space="preserve"> (after 50 times scale)</w:t>
            </w:r>
          </w:p>
        </w:tc>
        <w:tc>
          <w:tcPr>
            <w:tcW w:w="1213" w:type="dxa"/>
          </w:tcPr>
          <w:p w14:paraId="7346372B" w14:textId="077BCAC1" w:rsidR="00193CEF" w:rsidRDefault="00A44A2C" w:rsidP="00F92DE4">
            <w:pPr>
              <w:spacing w:line="276" w:lineRule="auto"/>
            </w:pPr>
            <w:r>
              <w:t xml:space="preserve">Average </w:t>
            </w:r>
            <w:r w:rsidR="00193CEF">
              <w:rPr>
                <w:rFonts w:hint="eastAsia"/>
              </w:rPr>
              <w:t>T</w:t>
            </w:r>
            <w:r w:rsidR="00193CEF">
              <w:t>ime</w:t>
            </w:r>
          </w:p>
        </w:tc>
      </w:tr>
      <w:tr w:rsidR="00193CEF" w14:paraId="7203BFD0" w14:textId="77777777" w:rsidTr="00193CEF">
        <w:tc>
          <w:tcPr>
            <w:tcW w:w="1692" w:type="dxa"/>
          </w:tcPr>
          <w:p w14:paraId="3343690E" w14:textId="77777777" w:rsidR="00193CEF" w:rsidRDefault="00193CEF" w:rsidP="00F92DE4">
            <w:pPr>
              <w:spacing w:line="276" w:lineRule="auto"/>
            </w:pPr>
            <w:r>
              <w:rPr>
                <w:rFonts w:hint="eastAsia"/>
              </w:rPr>
              <w:t>S</w:t>
            </w:r>
            <w:r>
              <w:t>IFT</w:t>
            </w:r>
          </w:p>
        </w:tc>
        <w:tc>
          <w:tcPr>
            <w:tcW w:w="1609" w:type="dxa"/>
          </w:tcPr>
          <w:p w14:paraId="373EDF21" w14:textId="75538826" w:rsidR="00193CEF" w:rsidRDefault="00A44A2C" w:rsidP="00F92DE4">
            <w:pPr>
              <w:spacing w:line="276" w:lineRule="auto"/>
            </w:pPr>
            <w:r>
              <w:t>0.5105</w:t>
            </w:r>
          </w:p>
        </w:tc>
        <w:tc>
          <w:tcPr>
            <w:tcW w:w="1656" w:type="dxa"/>
          </w:tcPr>
          <w:p w14:paraId="72F09724" w14:textId="7858E9B2" w:rsidR="00193CEF" w:rsidRDefault="00A44A2C" w:rsidP="00F92DE4">
            <w:pPr>
              <w:spacing w:line="276" w:lineRule="auto"/>
            </w:pPr>
            <w:r>
              <w:t>0.6922</w:t>
            </w:r>
          </w:p>
        </w:tc>
        <w:tc>
          <w:tcPr>
            <w:tcW w:w="2126" w:type="dxa"/>
          </w:tcPr>
          <w:p w14:paraId="3C221B72" w14:textId="298874AB" w:rsidR="00193CEF" w:rsidRDefault="00193CEF" w:rsidP="00F92DE4">
            <w:pPr>
              <w:spacing w:line="276" w:lineRule="auto"/>
            </w:pPr>
            <w:r>
              <w:t>0.6205</w:t>
            </w:r>
          </w:p>
        </w:tc>
        <w:tc>
          <w:tcPr>
            <w:tcW w:w="1213" w:type="dxa"/>
          </w:tcPr>
          <w:p w14:paraId="0383CAB2" w14:textId="0E0FD83B" w:rsidR="00193CEF" w:rsidRDefault="00193CEF" w:rsidP="00F92DE4">
            <w:pPr>
              <w:spacing w:line="276" w:lineRule="auto"/>
            </w:pPr>
            <w:r>
              <w:rPr>
                <w:rFonts w:hint="eastAsia"/>
              </w:rPr>
              <w:t>0</w:t>
            </w:r>
            <w:r>
              <w:t>.0621</w:t>
            </w:r>
          </w:p>
        </w:tc>
      </w:tr>
      <w:tr w:rsidR="00193CEF" w14:paraId="0FCE9F8B" w14:textId="77777777" w:rsidTr="00193CEF">
        <w:tc>
          <w:tcPr>
            <w:tcW w:w="1692" w:type="dxa"/>
          </w:tcPr>
          <w:p w14:paraId="14E294C3" w14:textId="77777777" w:rsidR="00193CEF" w:rsidRDefault="00193CEF" w:rsidP="00F92DE4">
            <w:pPr>
              <w:spacing w:line="276" w:lineRule="auto"/>
            </w:pPr>
            <w:r>
              <w:t>GANs</w:t>
            </w:r>
          </w:p>
        </w:tc>
        <w:tc>
          <w:tcPr>
            <w:tcW w:w="1609" w:type="dxa"/>
          </w:tcPr>
          <w:p w14:paraId="3ECE6352" w14:textId="2F3ABF5D" w:rsidR="00193CEF" w:rsidRDefault="00A44A2C" w:rsidP="00F92DE4">
            <w:pPr>
              <w:spacing w:line="276" w:lineRule="auto"/>
            </w:pPr>
            <w:r>
              <w:rPr>
                <w:rFonts w:hint="eastAsia"/>
              </w:rPr>
              <w:t>&gt;</w:t>
            </w:r>
            <w:r>
              <w:t xml:space="preserve"> 1.0</w:t>
            </w:r>
          </w:p>
        </w:tc>
        <w:tc>
          <w:tcPr>
            <w:tcW w:w="1656" w:type="dxa"/>
          </w:tcPr>
          <w:p w14:paraId="2EE18D0C" w14:textId="382E26F1" w:rsidR="00193CEF" w:rsidRDefault="00A44A2C" w:rsidP="00F92DE4">
            <w:pPr>
              <w:spacing w:line="276" w:lineRule="auto"/>
            </w:pPr>
            <w:r>
              <w:rPr>
                <w:rFonts w:hint="eastAsia"/>
              </w:rPr>
              <w:t>&gt;</w:t>
            </w:r>
            <w:r>
              <w:t xml:space="preserve"> 1.0</w:t>
            </w:r>
          </w:p>
        </w:tc>
        <w:tc>
          <w:tcPr>
            <w:tcW w:w="2126" w:type="dxa"/>
          </w:tcPr>
          <w:p w14:paraId="5371BC9A" w14:textId="7854B53A" w:rsidR="00193CEF" w:rsidRDefault="00A44A2C" w:rsidP="00F92DE4">
            <w:pPr>
              <w:spacing w:line="276" w:lineRule="auto"/>
            </w:pPr>
            <w:r>
              <w:t>&gt; 1.0</w:t>
            </w:r>
          </w:p>
        </w:tc>
        <w:tc>
          <w:tcPr>
            <w:tcW w:w="1213" w:type="dxa"/>
          </w:tcPr>
          <w:p w14:paraId="4D5D4FE3" w14:textId="45344741" w:rsidR="00193CEF" w:rsidRDefault="00193CEF" w:rsidP="00F92DE4">
            <w:pPr>
              <w:spacing w:line="276" w:lineRule="auto"/>
            </w:pPr>
            <w:r>
              <w:rPr>
                <w:rFonts w:hint="eastAsia"/>
              </w:rPr>
              <w:t>0</w:t>
            </w:r>
            <w:r>
              <w:t>.07291</w:t>
            </w:r>
          </w:p>
        </w:tc>
      </w:tr>
      <w:tr w:rsidR="00193CEF" w14:paraId="308F297D" w14:textId="77777777" w:rsidTr="00193CEF">
        <w:tc>
          <w:tcPr>
            <w:tcW w:w="1692" w:type="dxa"/>
          </w:tcPr>
          <w:p w14:paraId="04CB5671" w14:textId="2FE1B267" w:rsidR="00193CEF" w:rsidRDefault="00193CEF" w:rsidP="00F92DE4">
            <w:pPr>
              <w:spacing w:line="276" w:lineRule="auto"/>
            </w:pPr>
            <w:r>
              <w:lastRenderedPageBreak/>
              <w:t xml:space="preserve">FCN </w:t>
            </w:r>
          </w:p>
        </w:tc>
        <w:tc>
          <w:tcPr>
            <w:tcW w:w="1609" w:type="dxa"/>
          </w:tcPr>
          <w:p w14:paraId="39622943" w14:textId="14CF1F82" w:rsidR="00193CEF" w:rsidRDefault="00A44A2C" w:rsidP="00F92DE4">
            <w:pPr>
              <w:spacing w:line="276" w:lineRule="auto"/>
              <w:rPr>
                <w:rFonts w:hint="eastAsia"/>
              </w:rPr>
            </w:pPr>
            <w:r>
              <w:rPr>
                <w:rFonts w:hint="eastAsia"/>
              </w:rPr>
              <w:t>0</w:t>
            </w:r>
            <w:r>
              <w:t>.4916</w:t>
            </w:r>
          </w:p>
        </w:tc>
        <w:tc>
          <w:tcPr>
            <w:tcW w:w="1656" w:type="dxa"/>
          </w:tcPr>
          <w:p w14:paraId="232D19D9" w14:textId="4650B638" w:rsidR="00193CEF" w:rsidRDefault="00193CEF" w:rsidP="00F92DE4">
            <w:pPr>
              <w:spacing w:line="276" w:lineRule="auto"/>
              <w:rPr>
                <w:rFonts w:hint="eastAsia"/>
              </w:rPr>
            </w:pPr>
            <w:r>
              <w:rPr>
                <w:rFonts w:hint="eastAsia"/>
              </w:rPr>
              <w:t>0</w:t>
            </w:r>
            <w:r>
              <w:t>.</w:t>
            </w:r>
            <w:r w:rsidR="00A44A2C">
              <w:t>9137</w:t>
            </w:r>
          </w:p>
        </w:tc>
        <w:tc>
          <w:tcPr>
            <w:tcW w:w="2126" w:type="dxa"/>
          </w:tcPr>
          <w:p w14:paraId="07BFD059" w14:textId="1DECDED3" w:rsidR="00193CEF" w:rsidRDefault="00193CEF" w:rsidP="00F92DE4">
            <w:pPr>
              <w:spacing w:line="276" w:lineRule="auto"/>
            </w:pPr>
            <w:r>
              <w:rPr>
                <w:rFonts w:hint="eastAsia"/>
              </w:rPr>
              <w:t>0</w:t>
            </w:r>
            <w:r>
              <w:t>.7814</w:t>
            </w:r>
          </w:p>
        </w:tc>
        <w:tc>
          <w:tcPr>
            <w:tcW w:w="1213" w:type="dxa"/>
          </w:tcPr>
          <w:p w14:paraId="64A888A6" w14:textId="32C7641F" w:rsidR="00193CEF" w:rsidRDefault="00193CEF" w:rsidP="00F92DE4">
            <w:pPr>
              <w:spacing w:line="276" w:lineRule="auto"/>
            </w:pPr>
            <w:r>
              <w:rPr>
                <w:rFonts w:hint="eastAsia"/>
              </w:rPr>
              <w:t>0</w:t>
            </w:r>
            <w:r>
              <w:t>.0432</w:t>
            </w:r>
          </w:p>
        </w:tc>
      </w:tr>
      <w:tr w:rsidR="00193CEF" w14:paraId="34A163F0" w14:textId="77777777" w:rsidTr="00193CEF">
        <w:tc>
          <w:tcPr>
            <w:tcW w:w="1692" w:type="dxa"/>
          </w:tcPr>
          <w:p w14:paraId="7F376A70" w14:textId="6E2EDE59" w:rsidR="00193CEF" w:rsidRDefault="00193CEF" w:rsidP="00F92DE4">
            <w:pPr>
              <w:spacing w:line="276" w:lineRule="auto"/>
            </w:pPr>
            <w:proofErr w:type="spellStart"/>
            <w:r>
              <w:t>R</w:t>
            </w:r>
            <w:r>
              <w:rPr>
                <w:rFonts w:hint="eastAsia"/>
              </w:rPr>
              <w:t>e</w:t>
            </w:r>
            <w:r>
              <w:t>gSnet</w:t>
            </w:r>
            <w:proofErr w:type="spellEnd"/>
          </w:p>
        </w:tc>
        <w:tc>
          <w:tcPr>
            <w:tcW w:w="1609" w:type="dxa"/>
          </w:tcPr>
          <w:p w14:paraId="727A5F13" w14:textId="279A6901" w:rsidR="00193CEF" w:rsidRDefault="00A44A2C" w:rsidP="00F92DE4">
            <w:pPr>
              <w:spacing w:line="276" w:lineRule="auto"/>
              <w:rPr>
                <w:rFonts w:hint="eastAsia"/>
              </w:rPr>
            </w:pPr>
            <w:r>
              <w:rPr>
                <w:rFonts w:hint="eastAsia"/>
              </w:rPr>
              <w:t>0</w:t>
            </w:r>
            <w:r>
              <w:t>.003954</w:t>
            </w:r>
          </w:p>
        </w:tc>
        <w:tc>
          <w:tcPr>
            <w:tcW w:w="1656" w:type="dxa"/>
          </w:tcPr>
          <w:p w14:paraId="44B8DE95" w14:textId="354F43EA" w:rsidR="00193CEF" w:rsidRDefault="00193CEF" w:rsidP="00F92DE4">
            <w:pPr>
              <w:spacing w:line="276" w:lineRule="auto"/>
              <w:rPr>
                <w:rFonts w:hint="eastAsia"/>
              </w:rPr>
            </w:pPr>
            <w:r>
              <w:rPr>
                <w:rFonts w:hint="eastAsia"/>
              </w:rPr>
              <w:t>0</w:t>
            </w:r>
            <w:r>
              <w:t>.00816</w:t>
            </w:r>
          </w:p>
        </w:tc>
        <w:tc>
          <w:tcPr>
            <w:tcW w:w="2126" w:type="dxa"/>
          </w:tcPr>
          <w:p w14:paraId="0BFB3637" w14:textId="14456177" w:rsidR="00193CEF" w:rsidRDefault="00193CEF" w:rsidP="00F92DE4">
            <w:pPr>
              <w:spacing w:line="276" w:lineRule="auto"/>
            </w:pPr>
            <w:r>
              <w:rPr>
                <w:rFonts w:hint="eastAsia"/>
              </w:rPr>
              <w:t>0</w:t>
            </w:r>
            <w:r>
              <w:t>.0057252</w:t>
            </w:r>
          </w:p>
        </w:tc>
        <w:tc>
          <w:tcPr>
            <w:tcW w:w="1213" w:type="dxa"/>
          </w:tcPr>
          <w:p w14:paraId="3F5B8245" w14:textId="22E6811C" w:rsidR="00193CEF" w:rsidRDefault="00193CEF" w:rsidP="00F92DE4">
            <w:pPr>
              <w:spacing w:line="276" w:lineRule="auto"/>
            </w:pPr>
            <w:r>
              <w:rPr>
                <w:rFonts w:hint="eastAsia"/>
              </w:rPr>
              <w:t>0</w:t>
            </w:r>
            <w:r>
              <w:t>.058767</w:t>
            </w:r>
          </w:p>
        </w:tc>
      </w:tr>
    </w:tbl>
    <w:p w14:paraId="2E83C3FB" w14:textId="77777777" w:rsidR="00B87C04" w:rsidRPr="00556DB4" w:rsidRDefault="00B87C04" w:rsidP="00F92DE4">
      <w:pPr>
        <w:spacing w:line="276" w:lineRule="auto"/>
      </w:pPr>
    </w:p>
    <w:p w14:paraId="10024D34" w14:textId="77777777" w:rsidR="00B87C04" w:rsidRDefault="00B87C04" w:rsidP="00F92DE4">
      <w:pPr>
        <w:spacing w:line="276" w:lineRule="auto"/>
      </w:pPr>
    </w:p>
    <w:p w14:paraId="43586F46" w14:textId="5167B242" w:rsidR="00B87C04" w:rsidRDefault="00B87C04" w:rsidP="00F92DE4">
      <w:pPr>
        <w:spacing w:line="276" w:lineRule="auto"/>
      </w:pPr>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270B051B" w14:textId="3076E5F5" w:rsidR="00A60EA1" w:rsidRDefault="00A60EA1" w:rsidP="00F92DE4">
      <w:pPr>
        <w:spacing w:line="276" w:lineRule="auto"/>
      </w:pPr>
    </w:p>
    <w:p w14:paraId="20418E59" w14:textId="54A75067" w:rsidR="00D97D25" w:rsidRDefault="00D97D25" w:rsidP="00F92DE4">
      <w:pPr>
        <w:spacing w:line="276" w:lineRule="auto"/>
      </w:pPr>
      <w:r>
        <w:t>We also o</w:t>
      </w:r>
      <w:r w:rsidRPr="00D97D25">
        <w:t>bserved</w:t>
      </w:r>
      <w:r>
        <w:t xml:space="preserve"> the </w:t>
      </w:r>
      <w:r w:rsidRPr="00D97D25">
        <w:t>potential</w:t>
      </w:r>
      <w:r>
        <w:t xml:space="preserve"> of the </w:t>
      </w:r>
      <w:r w:rsidR="0094725C" w:rsidRPr="0094725C">
        <w:t>fully convolutional network</w:t>
      </w:r>
      <w:r>
        <w:t>. The dataset is only 215 training images can be used to</w:t>
      </w:r>
      <w:r w:rsidR="003D4BA4">
        <w:t xml:space="preserve"> optimize the whole network. The expected output is about 4 X N values that corresponding to the X and Y </w:t>
      </w:r>
      <w:r w:rsidR="003D4BA4" w:rsidRPr="006A7E0B">
        <w:t>axis coordinate</w:t>
      </w:r>
      <w:r w:rsidR="003D4BA4">
        <w:t>s of each images which is the accuracy value instead of the classification</w:t>
      </w:r>
      <w:r w:rsidR="00763085">
        <w:t xml:space="preserve"> probabilities. That means </w:t>
      </w:r>
      <w:r w:rsidR="00984EEB">
        <w:t>our dataset is too small for the directly landmark generation networks and t</w:t>
      </w:r>
      <w:r w:rsidR="00763085">
        <w:t xml:space="preserve">he FCN need </w:t>
      </w:r>
      <w:r w:rsidR="00984EEB">
        <w:t>large amount of training</w:t>
      </w:r>
      <w:r w:rsidR="00763085">
        <w:t xml:space="preserve"> data to </w:t>
      </w:r>
      <w:r w:rsidR="00984EEB">
        <w:t xml:space="preserve">learn parameters. We train the FCN network use 180 pairs of images for 10 times. The result is going </w:t>
      </w:r>
      <w:r w:rsidR="00984EEB" w:rsidRPr="00984EEB">
        <w:t>a small amount of converg</w:t>
      </w:r>
      <w:r w:rsidR="00984EEB">
        <w:t xml:space="preserve">ing (the sum of the mean square error loss </w:t>
      </w:r>
      <w:r w:rsidR="00984EEB" w:rsidRPr="00984EEB">
        <w:t>decreas</w:t>
      </w:r>
      <w:r w:rsidR="00984EEB">
        <w:t xml:space="preserve">ing) the </w:t>
      </w:r>
      <w:proofErr w:type="spellStart"/>
      <w:r w:rsidR="00984EEB">
        <w:t>rTRE</w:t>
      </w:r>
      <w:proofErr w:type="spellEnd"/>
      <w:r w:rsidR="00984EEB">
        <w:t xml:space="preserve"> </w:t>
      </w:r>
      <w:r w:rsidR="00AB275A">
        <w:t xml:space="preserve">of the whole dataset also has small amount </w:t>
      </w:r>
      <w:r w:rsidR="00AB275A" w:rsidRPr="00984EEB">
        <w:t>decreas</w:t>
      </w:r>
      <w:r w:rsidR="00AB275A">
        <w:t xml:space="preserve">ing after training. But our dataset is too small, if training for too many times, the result will overfitting. Although </w:t>
      </w:r>
      <w:r w:rsidR="0094725C">
        <w:t xml:space="preserve">in this dataset, the result of the network seems not as good as our main method. If the dataset is big enough or the pretrained model can be used, the </w:t>
      </w:r>
      <w:r w:rsidR="0094725C" w:rsidRPr="0094725C">
        <w:t xml:space="preserve">fully convolutional network </w:t>
      </w:r>
      <w:r w:rsidR="0094725C">
        <w:t xml:space="preserve">accuracy has a lot of increase space. </w:t>
      </w:r>
      <w:r w:rsidR="009A46FE">
        <w:t>We analysis the result given by</w:t>
      </w:r>
      <w:r w:rsidR="0094725C">
        <w:t xml:space="preserve"> </w:t>
      </w:r>
      <w:r w:rsidR="009A46FE">
        <w:t>g</w:t>
      </w:r>
      <w:r w:rsidR="009A46FE" w:rsidRPr="009A46FE">
        <w:t>enerative adversarial network</w:t>
      </w:r>
      <w:r w:rsidR="009A46FE">
        <w:t xml:space="preserve">s and we found that the </w:t>
      </w:r>
      <w:r w:rsidR="009A46FE" w:rsidRPr="009A46FE">
        <w:t>trend</w:t>
      </w:r>
      <w:r w:rsidR="009A46FE">
        <w:t xml:space="preserve"> of </w:t>
      </w:r>
      <w:proofErr w:type="spellStart"/>
      <w:r w:rsidR="009A46FE">
        <w:t>rTRE</w:t>
      </w:r>
      <w:proofErr w:type="spellEnd"/>
      <w:r w:rsidR="009A46FE">
        <w:t xml:space="preserve"> and the loss function is </w:t>
      </w:r>
      <w:r w:rsidR="009A46FE" w:rsidRPr="009A46FE">
        <w:t>fluctuating wildly</w:t>
      </w:r>
      <w:r w:rsidR="009A46FE">
        <w:t xml:space="preserve"> and not decreasing. The g</w:t>
      </w:r>
      <w:r w:rsidR="009A46FE" w:rsidRPr="009A46FE">
        <w:t>enerative adversarial network</w:t>
      </w:r>
      <w:r w:rsidR="009A46FE">
        <w:t xml:space="preserve">s make a good job on the </w:t>
      </w:r>
      <w:r w:rsidR="00E5013E">
        <w:t>randomness image generation instead of this kind of a</w:t>
      </w:r>
      <w:r w:rsidR="00E5013E" w:rsidRPr="00E5013E">
        <w:t>ccurate coordinate point acquisition</w:t>
      </w:r>
      <w:r w:rsidR="00E5013E">
        <w:t xml:space="preserve">. </w:t>
      </w:r>
    </w:p>
    <w:p w14:paraId="5D5A3E35" w14:textId="6A116F70" w:rsidR="009A46FE" w:rsidRPr="009A46FE" w:rsidRDefault="009A46FE" w:rsidP="00F92DE4">
      <w:pPr>
        <w:spacing w:line="276" w:lineRule="auto"/>
      </w:pPr>
    </w:p>
    <w:p w14:paraId="56925446" w14:textId="1D731107" w:rsidR="00E94888" w:rsidRDefault="00E07520" w:rsidP="00F92DE4">
      <w:pPr>
        <w:spacing w:line="276" w:lineRule="auto"/>
      </w:pPr>
      <w:r>
        <w:t>To optimize our main method performance, w</w:t>
      </w:r>
      <w:r w:rsidR="00D75069">
        <w:t xml:space="preserve">e also use </w:t>
      </w:r>
      <w:r>
        <w:t>other</w:t>
      </w:r>
      <w:r w:rsidR="00D75069">
        <w:t xml:space="preserve"> local interest point descriptors</w:t>
      </w:r>
      <w:r>
        <w:t xml:space="preserve"> such as </w:t>
      </w:r>
      <w:r w:rsidRPr="00D75069">
        <w:t>Speeded up robust features</w:t>
      </w:r>
      <w:r>
        <w:t xml:space="preserve"> (SURF), </w:t>
      </w:r>
      <w:r w:rsidRPr="00D75069">
        <w:t>Oriented FAST and rotated BRIEF</w:t>
      </w:r>
      <w:r>
        <w:t xml:space="preserve"> (ORB)</w:t>
      </w:r>
      <w:r w:rsidR="00D75069">
        <w:t xml:space="preserve"> to get the</w:t>
      </w:r>
      <w:r>
        <w:t xml:space="preserve"> local</w:t>
      </w:r>
      <w:r w:rsidR="00D75069">
        <w:t xml:space="preserve"> candidate registration point</w:t>
      </w:r>
      <w:r>
        <w:t>s.</w:t>
      </w:r>
      <w:r w:rsidR="00D75069">
        <w:t xml:space="preserve"> Compare with the modern engineered descriptors</w:t>
      </w:r>
      <w:r>
        <w:t>,</w:t>
      </w:r>
      <w:r w:rsidR="004641B5">
        <w:t xml:space="preserve"> SIFT local interest points descriptors speed is slower than </w:t>
      </w:r>
      <w:r w:rsidR="004641B5" w:rsidRPr="00D75069">
        <w:t>Speeded up robust features</w:t>
      </w:r>
      <w:r w:rsidR="004641B5">
        <w:t xml:space="preserve"> (SURF) and </w:t>
      </w:r>
      <w:r w:rsidR="004641B5" w:rsidRPr="00D75069">
        <w:t>Oriented FAST and rotated BRIEF</w:t>
      </w:r>
      <w:r w:rsidR="004641B5">
        <w:t xml:space="preserve"> (ORB).</w:t>
      </w:r>
      <w:r>
        <w:t xml:space="preserve"> </w:t>
      </w:r>
      <w:r w:rsidR="004641B5">
        <w:t xml:space="preserve">However, </w:t>
      </w:r>
      <w:r>
        <w:t xml:space="preserve">the modern technologies </w:t>
      </w:r>
      <w:r w:rsidR="00D75069">
        <w:t>get small amount of the candidate registration point</w:t>
      </w:r>
      <w:r>
        <w:t xml:space="preserve"> </w:t>
      </w:r>
      <w:r w:rsidR="004641B5">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t xml:space="preserve">measurement of a registration approach. If the future registration task needs a time driven function, our method </w:t>
      </w:r>
      <w:r w:rsidR="008910CD">
        <w:t xml:space="preserve">can make a tradeoff between the accuracy and time spending that our </w:t>
      </w:r>
      <w:proofErr w:type="spellStart"/>
      <w:r w:rsidR="008910CD">
        <w:t>mrthod</w:t>
      </w:r>
      <w:proofErr w:type="spellEnd"/>
      <w:r w:rsidR="008910CD">
        <w:t xml:space="preserve"> </w:t>
      </w:r>
      <w:r w:rsidR="00E94B88">
        <w:t xml:space="preserve">can speed up the processing time by change from the </w:t>
      </w:r>
      <w:r w:rsidR="008910CD">
        <w:t>slower</w:t>
      </w:r>
      <w:r w:rsidR="00E94B88">
        <w:t xml:space="preserve"> SIFT method to the faster method like SURF or ORB method. </w:t>
      </w:r>
      <w:r w:rsidR="004641B5">
        <w:t xml:space="preserve">Therefore, </w:t>
      </w:r>
      <w:r w:rsidR="008910CD">
        <w:t xml:space="preserve">in this task we choose the SIFT </w:t>
      </w:r>
      <w:r w:rsidR="00931AEC">
        <w:t>in</w:t>
      </w:r>
      <w:r w:rsidR="008910CD">
        <w:t xml:space="preserve"> the main method of this registration </w:t>
      </w:r>
      <w:r w:rsidR="008910CD">
        <w:lastRenderedPageBreak/>
        <w:t xml:space="preserve">task solution. </w:t>
      </w:r>
    </w:p>
    <w:p w14:paraId="0A12DF1B" w14:textId="1105D505" w:rsidR="00E07520" w:rsidRDefault="00E07520" w:rsidP="00F92DE4">
      <w:pPr>
        <w:spacing w:line="276" w:lineRule="auto"/>
      </w:pPr>
    </w:p>
    <w:p w14:paraId="27C9DBDD" w14:textId="77777777" w:rsidR="00E07520" w:rsidRPr="0094725C" w:rsidRDefault="00E07520" w:rsidP="00F92DE4">
      <w:pPr>
        <w:spacing w:line="276" w:lineRule="auto"/>
      </w:pPr>
    </w:p>
    <w:p w14:paraId="32B1B0CA" w14:textId="77777777" w:rsidR="00B87C04" w:rsidRPr="00F50F25" w:rsidRDefault="00B87C04" w:rsidP="00F92DE4">
      <w:pPr>
        <w:spacing w:line="276" w:lineRule="auto"/>
        <w:rPr>
          <w:color w:val="FF0000"/>
        </w:rPr>
      </w:pPr>
      <w:r>
        <w:rPr>
          <w:color w:val="FF0000"/>
        </w:rPr>
        <w:t>F</w:t>
      </w:r>
      <w:r w:rsidRPr="00F50F25">
        <w:rPr>
          <w:color w:val="FF0000"/>
        </w:rPr>
        <w:t>ormula</w:t>
      </w:r>
      <w:r>
        <w:rPr>
          <w:color w:val="FF0000"/>
        </w:rPr>
        <w:t>:</w:t>
      </w:r>
    </w:p>
    <w:p w14:paraId="4AB1CF25" w14:textId="25DC314A" w:rsidR="00B87C04" w:rsidRDefault="00B87C04" w:rsidP="00F92DE4">
      <w:pPr>
        <w:spacing w:line="276" w:lineRule="auto"/>
      </w:pPr>
    </w:p>
    <w:p w14:paraId="0B5BA1C7" w14:textId="555A041E" w:rsidR="00B87C04" w:rsidRDefault="00B87C04" w:rsidP="00F92DE4">
      <w:pPr>
        <w:spacing w:line="276" w:lineRule="auto"/>
      </w:pPr>
    </w:p>
    <w:p w14:paraId="795CCEE8" w14:textId="787A9C94" w:rsidR="00B87C04" w:rsidRDefault="00B87C04" w:rsidP="00F92DE4">
      <w:pPr>
        <w:spacing w:line="276" w:lineRule="auto"/>
      </w:pPr>
    </w:p>
    <w:p w14:paraId="12D5D52D" w14:textId="77777777" w:rsidR="00B87C04" w:rsidRPr="00B87C04" w:rsidRDefault="00B87C04" w:rsidP="00F92DE4">
      <w:pPr>
        <w:spacing w:line="276" w:lineRule="auto"/>
      </w:pPr>
    </w:p>
    <w:p w14:paraId="0D682077" w14:textId="021687D2" w:rsidR="00177E2F" w:rsidRPr="00232B53" w:rsidRDefault="00C03172" w:rsidP="00F92DE4">
      <w:pPr>
        <w:spacing w:line="276" w:lineRule="auto"/>
      </w:pPr>
      <w:r w:rsidRPr="00232B53">
        <w:rPr>
          <w:rFonts w:hint="eastAsia"/>
        </w:rPr>
        <w:t>D</w:t>
      </w:r>
      <w:r w:rsidRPr="00232B53">
        <w:t>iscuss:</w:t>
      </w:r>
    </w:p>
    <w:p w14:paraId="4330CF53" w14:textId="5ADD9981" w:rsidR="00E94888" w:rsidRDefault="006652E4" w:rsidP="00F92DE4">
      <w:pPr>
        <w:spacing w:line="276" w:lineRule="auto"/>
      </w:pPr>
      <w:r>
        <w:rPr>
          <w:rFonts w:hint="eastAsia"/>
        </w:rPr>
        <w:t>O</w:t>
      </w:r>
      <w:r>
        <w:t>ur baseline method with SIFT matching approach</w:t>
      </w:r>
      <w:r w:rsidR="00514239">
        <w:t xml:space="preserve">, the average </w:t>
      </w:r>
      <w:proofErr w:type="spellStart"/>
      <w:r w:rsidR="00BB5B15">
        <w:t>r</w:t>
      </w:r>
      <w:r w:rsidR="00514239">
        <w:t>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r w:rsidR="009E2E9C">
        <w:t>GANs</w:t>
      </w:r>
      <w:r w:rsidR="008E3630">
        <w:t xml:space="preserve"> average </w:t>
      </w:r>
      <w:proofErr w:type="spellStart"/>
      <w:r w:rsidR="00BB5B15">
        <w:t>r</w:t>
      </w:r>
      <w:r w:rsidR="008E3630">
        <w:t>TRE</w:t>
      </w:r>
      <w:proofErr w:type="spellEnd"/>
      <w:r w:rsidR="008E3630">
        <w:t xml:space="preserve"> is </w:t>
      </w:r>
      <w:r w:rsidR="00EA14F4">
        <w:t>greater than 1.0</w:t>
      </w:r>
      <w:r w:rsidR="008E3630">
        <w:t xml:space="preserve"> which is </w:t>
      </w:r>
      <w:r w:rsidR="00EA14F4">
        <w:t xml:space="preserve">much </w:t>
      </w:r>
      <w:r w:rsidR="008E3630">
        <w:t xml:space="preserve">higher than the </w:t>
      </w:r>
      <w:r w:rsidR="002F2878">
        <w:t>FCN</w:t>
      </w:r>
      <w:r w:rsidR="00EA14F4">
        <w:t xml:space="preserve"> approach</w:t>
      </w:r>
      <w:r w:rsidR="008E3630">
        <w:t>. The</w:t>
      </w:r>
      <w:r w:rsidR="00EC42F8">
        <w:t xml:space="preserve"> high error </w:t>
      </w:r>
      <w:r w:rsidR="008C7CF0">
        <w:t>rate</w:t>
      </w:r>
      <w:r w:rsidR="00EC42F8">
        <w:t xml:space="preserve"> due to the loss function</w:t>
      </w:r>
      <w:r w:rsidR="00D865C4">
        <w:t xml:space="preserve">. In </w:t>
      </w:r>
      <w:r w:rsidR="002F2878">
        <w:t>FCN</w:t>
      </w:r>
      <w:r w:rsidR="00D865C4">
        <w:t xml:space="preserve"> the loss function</w:t>
      </w:r>
      <w:r w:rsidR="00EC42F8">
        <w:t xml:space="preserve"> is mean square 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w:t>
      </w:r>
      <w:r w:rsidR="002F2878">
        <w:t>lower</w:t>
      </w:r>
      <w:r w:rsidR="006825D1">
        <w:t xml:space="preserve"> than the other</w:t>
      </w:r>
      <w:r w:rsidR="002F2878">
        <w:t xml:space="preserve"> registration approaches</w:t>
      </w:r>
      <w:r w:rsidR="006825D1">
        <w:t>. However, due to the complex of the model, our method</w:t>
      </w:r>
      <w:r w:rsidR="00840AB9">
        <w:t xml:space="preserve"> </w:t>
      </w:r>
      <w:r w:rsidR="002F2878">
        <w:t>might have</w:t>
      </w:r>
      <w:r w:rsidR="0036114C">
        <w:t xml:space="preserve"> many local minimums that the optimizing might be stuck in. To solve that, we change different component in each part randomly and record the optimized result. </w:t>
      </w:r>
    </w:p>
    <w:p w14:paraId="682EC4C1" w14:textId="2994B681" w:rsidR="00C03172" w:rsidRDefault="00E94888" w:rsidP="00F92DE4">
      <w:pPr>
        <w:spacing w:line="276" w:lineRule="auto"/>
      </w:pPr>
      <w:r>
        <w:t xml:space="preserve">The local interested point descriptor performance will heavily influence our function performance. The amount of the extracted points </w:t>
      </w:r>
      <w:r w:rsidR="00FF1F99">
        <w:t>needs</w:t>
      </w:r>
      <w:r>
        <w:t xml:space="preserve"> </w:t>
      </w:r>
      <w:r w:rsidR="00690A35">
        <w:t>n</w:t>
      </w:r>
      <w:r>
        <w:t xml:space="preserve">either too many </w:t>
      </w:r>
      <w:r w:rsidR="00FF1F99">
        <w:t>n</w:t>
      </w:r>
      <w:r>
        <w:t xml:space="preserve">or too small and the quality of the points is required. </w:t>
      </w:r>
    </w:p>
    <w:p w14:paraId="35FA3F15" w14:textId="77777777" w:rsidR="00DC58A6" w:rsidRDefault="00DC58A6" w:rsidP="00F92DE4">
      <w:pPr>
        <w:spacing w:line="276" w:lineRule="auto"/>
      </w:pPr>
    </w:p>
    <w:p w14:paraId="45FB4077" w14:textId="6D734A72" w:rsidR="00177E2F" w:rsidRDefault="00177E2F" w:rsidP="00F92DE4">
      <w:pPr>
        <w:spacing w:line="276" w:lineRule="auto"/>
      </w:pPr>
    </w:p>
    <w:p w14:paraId="1F193286" w14:textId="24B3F082" w:rsidR="000D5C14" w:rsidRDefault="000D5C14" w:rsidP="00F92DE4">
      <w:pPr>
        <w:spacing w:line="276" w:lineRule="auto"/>
      </w:pPr>
    </w:p>
    <w:p w14:paraId="261E7D0D" w14:textId="77777777" w:rsidR="000D5C14" w:rsidRDefault="000D5C14" w:rsidP="00F92DE4">
      <w:pPr>
        <w:spacing w:line="276" w:lineRule="auto"/>
      </w:pPr>
    </w:p>
    <w:p w14:paraId="249E9879" w14:textId="734C1ED0" w:rsidR="00F50F25" w:rsidRDefault="00F50F25" w:rsidP="00F92DE4">
      <w:pPr>
        <w:spacing w:line="276" w:lineRule="auto"/>
      </w:pPr>
    </w:p>
    <w:p w14:paraId="4A470EFE" w14:textId="231702D0" w:rsidR="00F50F25" w:rsidRDefault="00F50F25" w:rsidP="00F92DE4">
      <w:pPr>
        <w:spacing w:line="276" w:lineRule="auto"/>
      </w:pPr>
    </w:p>
    <w:p w14:paraId="44D3A58D" w14:textId="77777777" w:rsidR="00F50F25" w:rsidRDefault="00F50F25" w:rsidP="00F92DE4">
      <w:pPr>
        <w:spacing w:line="276" w:lineRule="auto"/>
      </w:pPr>
    </w:p>
    <w:p w14:paraId="403C3520" w14:textId="77777777" w:rsidR="00B91656" w:rsidRPr="00F50F25" w:rsidRDefault="00B91656" w:rsidP="00F92DE4">
      <w:pPr>
        <w:spacing w:line="276" w:lineRule="auto"/>
        <w:rPr>
          <w:b/>
        </w:rPr>
      </w:pPr>
      <w:r w:rsidRPr="00F50F25">
        <w:rPr>
          <w:b/>
        </w:rPr>
        <w:t>limitation</w:t>
      </w:r>
    </w:p>
    <w:p w14:paraId="60CEEE7B" w14:textId="0CBFEEC3" w:rsidR="00B91656" w:rsidRDefault="00B91656" w:rsidP="00F92DE4">
      <w:pPr>
        <w:spacing w:line="276" w:lineRule="auto"/>
      </w:pPr>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lastRenderedPageBreak/>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time.  </w:t>
      </w:r>
    </w:p>
    <w:p w14:paraId="7D9FC710" w14:textId="43F3D6FB" w:rsidR="00B91656" w:rsidRDefault="00E00615" w:rsidP="00F92DE4">
      <w:pPr>
        <w:spacing w:line="276" w:lineRule="auto"/>
      </w:pPr>
      <w:r>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F92DE4">
      <w:pPr>
        <w:spacing w:line="276" w:lineRule="auto"/>
      </w:pPr>
    </w:p>
    <w:p w14:paraId="473F399F" w14:textId="4FEEFDA1" w:rsidR="00B91656" w:rsidRDefault="0060331F" w:rsidP="00F92DE4">
      <w:pPr>
        <w:spacing w:line="276" w:lineRule="auto"/>
      </w:pPr>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F92DE4">
      <w:pPr>
        <w:spacing w:line="276" w:lineRule="auto"/>
      </w:pPr>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F92DE4">
      <w:pPr>
        <w:spacing w:line="276" w:lineRule="auto"/>
      </w:pPr>
    </w:p>
    <w:p w14:paraId="7490CEDA" w14:textId="0C659C06" w:rsidR="00CF4F9B" w:rsidRDefault="00CF4F9B" w:rsidP="00F92DE4">
      <w:pPr>
        <w:spacing w:line="276" w:lineRule="auto"/>
      </w:pPr>
      <w:r>
        <w:t xml:space="preserve">Due to the complex stage of our method, there will be many local minimums. The result might not a globe minimum. Which is a problem when optimize our result. </w:t>
      </w:r>
    </w:p>
    <w:p w14:paraId="311F4342" w14:textId="4C627CBA" w:rsidR="00F50F25" w:rsidRDefault="00F50F25" w:rsidP="00F92DE4">
      <w:pPr>
        <w:spacing w:line="276" w:lineRule="auto"/>
      </w:pPr>
    </w:p>
    <w:p w14:paraId="7957D66A" w14:textId="2A9DF66E" w:rsidR="00753BE2" w:rsidRDefault="00753BE2" w:rsidP="00F92DE4">
      <w:pPr>
        <w:spacing w:line="276" w:lineRule="auto"/>
      </w:pPr>
      <w:r>
        <w:t xml:space="preserve">Result: </w:t>
      </w:r>
    </w:p>
    <w:p w14:paraId="0903A890" w14:textId="212DE3D0" w:rsidR="00753BE2" w:rsidRDefault="00753BE2" w:rsidP="00F92DE4">
      <w:pPr>
        <w:spacing w:line="276" w:lineRule="auto"/>
      </w:pPr>
      <w:r>
        <w:rPr>
          <w:rFonts w:hint="eastAsia"/>
        </w:rPr>
        <w:t>W</w:t>
      </w:r>
      <w:r>
        <w:t xml:space="preserve">e delivered </w:t>
      </w:r>
      <w:r w:rsidR="006D4993">
        <w:t>the registration landmarks</w:t>
      </w:r>
      <w:r w:rsidR="007B39AB">
        <w:t xml:space="preserve"> set</w:t>
      </w:r>
      <w:r w:rsidR="006D4993">
        <w:t xml:space="preserve"> which our main registration method generated</w:t>
      </w:r>
      <w:r w:rsidR="007B39AB">
        <w:t xml:space="preserve">. Each pairs of the registration landmarks set are corresponding to the given registration image pairs. The </w:t>
      </w:r>
      <w:proofErr w:type="spellStart"/>
      <w:r w:rsidR="007B39AB">
        <w:t>rTRE</w:t>
      </w:r>
      <w:proofErr w:type="spellEnd"/>
      <w:r w:rsidR="007B39AB">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t>rTRE</w:t>
      </w:r>
      <w:proofErr w:type="spellEnd"/>
      <w:r w:rsidR="007B39AB">
        <w:t xml:space="preserve"> score and the time spending for each pair in the result.csv file. To have an i</w:t>
      </w:r>
      <w:r w:rsidR="007B39AB" w:rsidRPr="007B39AB">
        <w:t xml:space="preserve">ntuitive feeling </w:t>
      </w:r>
      <w:r w:rsidR="00EC4EC6">
        <w:t xml:space="preserve">of </w:t>
      </w:r>
      <w:r w:rsidR="007B39AB">
        <w:t>the comparison with ground truth landmarks</w:t>
      </w:r>
      <w:r w:rsidR="00EC4EC6">
        <w:t xml:space="preserve"> and the generated landmarks</w:t>
      </w:r>
      <w:r w:rsidR="007B39AB">
        <w:t xml:space="preserve">, we plot </w:t>
      </w:r>
      <w:r w:rsidR="00EC4EC6">
        <w:t>each</w:t>
      </w:r>
      <w:r w:rsidR="007B39AB">
        <w:t xml:space="preserve"> </w:t>
      </w:r>
      <w:r w:rsidR="00EC4EC6">
        <w:t>landmarks</w:t>
      </w:r>
      <w:r w:rsidR="007B39AB">
        <w:t xml:space="preserve"> on the images</w:t>
      </w:r>
      <w:r w:rsidR="00EC4EC6">
        <w:t xml:space="preserve"> and </w:t>
      </w:r>
      <w:r w:rsidR="00EC4EC6" w:rsidRPr="00EC4EC6">
        <w:t>splice</w:t>
      </w:r>
      <w:r w:rsidR="00EC4EC6">
        <w:t xml:space="preserve"> the two images</w:t>
      </w:r>
      <w:r w:rsidR="007B39AB">
        <w:t xml:space="preserve">. </w:t>
      </w:r>
      <w:r w:rsidR="00EC4EC6">
        <w:t xml:space="preserve">We also add the </w:t>
      </w:r>
      <w:r w:rsidR="00EC4EC6" w:rsidRPr="00EC4EC6">
        <w:t>splice</w:t>
      </w:r>
      <w:r w:rsidR="00EC4EC6">
        <w:t>d image paths of the source images and target images in the result.csv file.</w:t>
      </w:r>
    </w:p>
    <w:p w14:paraId="0743F693" w14:textId="77777777" w:rsidR="00753BE2" w:rsidRDefault="00753BE2" w:rsidP="00F92DE4">
      <w:pPr>
        <w:spacing w:line="276" w:lineRule="auto"/>
      </w:pPr>
    </w:p>
    <w:p w14:paraId="755A0947" w14:textId="36DB9756" w:rsidR="00F50F25" w:rsidRPr="00F50F25" w:rsidRDefault="00F50F25" w:rsidP="00F92DE4">
      <w:pPr>
        <w:spacing w:line="276" w:lineRule="auto"/>
        <w:rPr>
          <w:b/>
          <w:color w:val="FF0000"/>
        </w:rPr>
      </w:pPr>
      <w:r w:rsidRPr="00F50F25">
        <w:rPr>
          <w:b/>
          <w:color w:val="FF0000"/>
        </w:rPr>
        <w:t>Conclusion:</w:t>
      </w:r>
    </w:p>
    <w:p w14:paraId="19656F73" w14:textId="341E0BBB" w:rsidR="00F50F25" w:rsidRPr="006465B6" w:rsidRDefault="002A7424" w:rsidP="00F92DE4">
      <w:pPr>
        <w:spacing w:line="276" w:lineRule="auto"/>
      </w:pPr>
      <w:r>
        <w:t>I</w:t>
      </w:r>
      <w:r w:rsidR="0021792B" w:rsidRPr="00EF1789">
        <w:t xml:space="preserve">mage </w:t>
      </w:r>
      <w:r w:rsidR="0021792B">
        <w:t>r</w:t>
      </w:r>
      <w:r w:rsidR="0021792B" w:rsidRPr="00EF1789">
        <w:t>egistration</w:t>
      </w:r>
      <w:r w:rsidR="0021792B">
        <w:t xml:space="preserve"> </w:t>
      </w:r>
      <w:r w:rsidR="00165D54" w:rsidRPr="00342124">
        <w:t>gradually become</w:t>
      </w:r>
      <w:r w:rsidR="00165D54">
        <w:t xml:space="preserve"> a core </w:t>
      </w:r>
      <w:r>
        <w:t xml:space="preserve">part of many medical image processing task and general computer vision task. </w:t>
      </w:r>
      <w:r w:rsidR="00D901EA">
        <w:t>We face the</w:t>
      </w:r>
      <w:r w:rsidR="00B553CB">
        <w:t xml:space="preserve"> </w:t>
      </w:r>
      <w:r w:rsidR="00FD65C5">
        <w:t xml:space="preserve">main </w:t>
      </w:r>
      <w:r w:rsidR="00D901EA">
        <w:t>registration</w:t>
      </w:r>
      <w:r w:rsidR="00B553CB">
        <w:t xml:space="preserve"> challenge is to </w:t>
      </w:r>
      <w:r w:rsidR="00D901EA">
        <w:t xml:space="preserve">get the </w:t>
      </w:r>
      <w:r w:rsidR="00D901EA">
        <w:lastRenderedPageBreak/>
        <w:t>corresponding landmarks for 2D</w:t>
      </w:r>
      <w:r w:rsidR="00FD65C5" w:rsidRPr="00FD65C5">
        <w:t xml:space="preserve"> </w:t>
      </w:r>
      <w:r w:rsidR="00FD65C5">
        <w:t>h</w:t>
      </w:r>
      <w:r w:rsidR="00FD65C5" w:rsidRPr="00EF1789">
        <w:t>istological</w:t>
      </w:r>
      <w:r w:rsidR="00D901EA">
        <w:t xml:space="preserve"> images when the image </w:t>
      </w:r>
      <w:r w:rsidR="00D901EA" w:rsidRPr="00D901EA">
        <w:t>conditions</w:t>
      </w:r>
      <w:r w:rsidR="00D901EA">
        <w:t xml:space="preserve"> change such as the object deformations, rotation, </w:t>
      </w:r>
      <w:r w:rsidR="00D901EA" w:rsidRPr="00D901EA">
        <w:t>dyes</w:t>
      </w:r>
      <w:r w:rsidR="00D901EA">
        <w:t xml:space="preserve"> changes</w:t>
      </w:r>
      <w:r w:rsidR="00FD65C5">
        <w:t xml:space="preserve"> and other related changes. Sometime this image </w:t>
      </w:r>
      <w:r w:rsidR="00FD65C5" w:rsidRPr="00D901EA">
        <w:t>conditions</w:t>
      </w:r>
      <w:r w:rsidR="00FD65C5">
        <w:t xml:space="preserve"> changes occurs at the same time. The other </w:t>
      </w:r>
      <w:r w:rsidR="00606AC0">
        <w:t xml:space="preserve">big </w:t>
      </w:r>
      <w:r w:rsidR="00FD65C5">
        <w:t>challenge is the huge size of the h</w:t>
      </w:r>
      <w:r w:rsidR="00FD65C5" w:rsidRPr="00EF1789">
        <w:t>istological</w:t>
      </w:r>
      <w:r w:rsidR="00FD65C5">
        <w:t xml:space="preserve"> and </w:t>
      </w:r>
      <w:r w:rsidR="00606AC0">
        <w:t>large amount of</w:t>
      </w:r>
      <w:r w:rsidR="00FD65C5">
        <w:t xml:space="preserve"> </w:t>
      </w:r>
      <w:r w:rsidR="00606AC0">
        <w:t>details information’s in the h</w:t>
      </w:r>
      <w:r w:rsidR="00606AC0" w:rsidRPr="00112E25">
        <w:t>igh-resolution</w:t>
      </w:r>
      <w:r w:rsidR="00606AC0">
        <w:t xml:space="preserve"> images.</w:t>
      </w:r>
      <w:r w:rsidR="00FD65C5">
        <w:t xml:space="preserve"> </w:t>
      </w:r>
      <w:r w:rsidR="00606AC0">
        <w:t>The traditional and state of art models</w:t>
      </w:r>
      <w:r w:rsidR="00FD65C5">
        <w:t xml:space="preserve"> process the image </w:t>
      </w:r>
      <w:r w:rsidR="00606AC0">
        <w:t xml:space="preserve">might </w:t>
      </w:r>
      <w:r w:rsidR="00FD65C5">
        <w:t xml:space="preserve">need more </w:t>
      </w:r>
      <w:r w:rsidR="00606AC0">
        <w:t xml:space="preserve">time and might get huge amount of the landmarks. </w:t>
      </w:r>
      <w:r w:rsidR="00FD65C5">
        <w:t>Th</w:t>
      </w:r>
      <w:r w:rsidR="00606AC0">
        <w:t>ese</w:t>
      </w:r>
      <w:r w:rsidR="00FD65C5">
        <w:t xml:space="preserve"> challenge</w:t>
      </w:r>
      <w:r w:rsidR="00606AC0">
        <w:t>s of the h</w:t>
      </w:r>
      <w:r w:rsidR="00606AC0" w:rsidRPr="00EF1789">
        <w:t>istological</w:t>
      </w:r>
      <w:r w:rsidR="00606AC0">
        <w:t xml:space="preserve"> image registration dataset</w:t>
      </w:r>
      <w:r w:rsidR="00FD65C5">
        <w:t xml:space="preserve"> influence the performance</w:t>
      </w:r>
      <w:r w:rsidR="00606AC0">
        <w:t xml:space="preserve"> of the registration approaches apply in this dataset. To deal with the problem, we</w:t>
      </w:r>
      <w:r w:rsidR="00EF1789">
        <w:t xml:space="preserve"> proposed a modular solution for the a</w:t>
      </w:r>
      <w:r w:rsidR="00EF1789" w:rsidRPr="00EF1789">
        <w:t xml:space="preserve">utomatic </w:t>
      </w:r>
      <w:r w:rsidR="00EF1789">
        <w:t>n</w:t>
      </w:r>
      <w:r w:rsidR="00EF1789" w:rsidRPr="00EF1789">
        <w:t xml:space="preserve">on-rigid </w:t>
      </w:r>
      <w:r w:rsidR="00EF1789">
        <w:t>h</w:t>
      </w:r>
      <w:r w:rsidR="00EF1789" w:rsidRPr="00EF1789">
        <w:t xml:space="preserve">istological </w:t>
      </w:r>
      <w:r w:rsidR="00EF1789">
        <w:t>i</w:t>
      </w:r>
      <w:r w:rsidR="00EF1789" w:rsidRPr="00EF1789">
        <w:t xml:space="preserve">mage </w:t>
      </w:r>
      <w:r w:rsidR="00EF1789">
        <w:t>r</w:t>
      </w:r>
      <w:r w:rsidR="00EF1789" w:rsidRPr="00EF1789">
        <w:t>egistration</w:t>
      </w:r>
      <w:r w:rsidR="00EF1789">
        <w:t xml:space="preserve"> tasks and a deep learning </w:t>
      </w:r>
      <w:r w:rsidR="00EF1789" w:rsidRPr="00DB614B">
        <w:t>architecture</w:t>
      </w:r>
      <w:r w:rsidR="00EF1789">
        <w:t xml:space="preserve"> which can </w:t>
      </w:r>
      <w:r w:rsidR="005946BE">
        <w:t xml:space="preserve">jointly </w:t>
      </w:r>
      <w:r w:rsidR="00EF1789">
        <w:t xml:space="preserve">determine the paired </w:t>
      </w:r>
      <w:r w:rsidR="005946BE">
        <w:t>images or sub-images</w:t>
      </w:r>
      <w:r w:rsidR="00EF1789">
        <w:t xml:space="preserve"> r</w:t>
      </w:r>
      <w:r w:rsidR="00EF1789" w:rsidRPr="00EF1789">
        <w:t>egistration</w:t>
      </w:r>
      <w:r w:rsidR="00EF1789">
        <w:t xml:space="preserve"> score. The</w:t>
      </w:r>
      <w:r w:rsidR="00EF1789" w:rsidRPr="00EF1789">
        <w:t xml:space="preserve"> experimental</w:t>
      </w:r>
      <w:r w:rsidR="00EF1789">
        <w:t xml:space="preserve"> result</w:t>
      </w:r>
      <w:r w:rsidR="005946BE">
        <w:t>s</w:t>
      </w:r>
      <w:r w:rsidR="00EF1789">
        <w:t xml:space="preserve"> </w:t>
      </w:r>
      <w:r w:rsidR="00606AC0">
        <w:t>are</w:t>
      </w:r>
      <w:r w:rsidR="00EF1789">
        <w:t xml:space="preserve"> based on the </w:t>
      </w:r>
      <w:r w:rsidR="00362E9C">
        <w:t xml:space="preserve">multiple content of </w:t>
      </w:r>
      <w:r w:rsidR="00EF1789">
        <w:t>2D h</w:t>
      </w:r>
      <w:r w:rsidR="00EF1789" w:rsidRPr="00EF1789">
        <w:t xml:space="preserve">istological </w:t>
      </w:r>
      <w:r w:rsidR="00362E9C">
        <w:t xml:space="preserve">tissues </w:t>
      </w:r>
      <w:r w:rsidR="00362E9C" w:rsidRPr="00C9258F">
        <w:t>slices</w:t>
      </w:r>
      <w:r w:rsidR="00362E9C">
        <w:t xml:space="preserve"> </w:t>
      </w:r>
      <w:r w:rsidR="00EF1789">
        <w:t>i</w:t>
      </w:r>
      <w:r w:rsidR="00EF1789" w:rsidRPr="00EF1789">
        <w:t>mage</w:t>
      </w:r>
      <w:r w:rsidR="00362E9C">
        <w:t>s</w:t>
      </w:r>
      <w:r w:rsidR="005946BE">
        <w:t xml:space="preserve"> deliver that our modular protocol could obtain better</w:t>
      </w:r>
      <w:r w:rsidR="005946BE" w:rsidRPr="005946BE">
        <w:t xml:space="preserve"> image registration performance </w:t>
      </w:r>
      <w:r w:rsidR="005946BE">
        <w:t>between</w:t>
      </w:r>
      <w:r w:rsidR="005946BE" w:rsidRPr="005946BE">
        <w:t xml:space="preserve"> image registration accuracy and calculation speed</w:t>
      </w:r>
      <w:r w:rsidR="005946BE">
        <w:t xml:space="preserve">. </w:t>
      </w:r>
    </w:p>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4583" w14:textId="77777777" w:rsidR="00F822F8" w:rsidRDefault="00F822F8" w:rsidP="00C04E8A">
      <w:r>
        <w:separator/>
      </w:r>
    </w:p>
  </w:endnote>
  <w:endnote w:type="continuationSeparator" w:id="0">
    <w:p w14:paraId="5EA6CB33" w14:textId="77777777" w:rsidR="00F822F8" w:rsidRDefault="00F822F8"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F7C0" w14:textId="77777777" w:rsidR="00F822F8" w:rsidRDefault="00F822F8" w:rsidP="00C04E8A">
      <w:r>
        <w:separator/>
      </w:r>
    </w:p>
  </w:footnote>
  <w:footnote w:type="continuationSeparator" w:id="0">
    <w:p w14:paraId="4D810677" w14:textId="77777777" w:rsidR="00F822F8" w:rsidRDefault="00F822F8"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7067"/>
    <w:rsid w:val="00007797"/>
    <w:rsid w:val="00011A53"/>
    <w:rsid w:val="00024B05"/>
    <w:rsid w:val="00040948"/>
    <w:rsid w:val="00042361"/>
    <w:rsid w:val="000446C3"/>
    <w:rsid w:val="0004630E"/>
    <w:rsid w:val="00052630"/>
    <w:rsid w:val="000544F5"/>
    <w:rsid w:val="00074EED"/>
    <w:rsid w:val="000758B7"/>
    <w:rsid w:val="00077558"/>
    <w:rsid w:val="0007767C"/>
    <w:rsid w:val="00080FF9"/>
    <w:rsid w:val="00082146"/>
    <w:rsid w:val="00091C7F"/>
    <w:rsid w:val="000A2FD5"/>
    <w:rsid w:val="000B40AC"/>
    <w:rsid w:val="000B6BEA"/>
    <w:rsid w:val="000B6DB4"/>
    <w:rsid w:val="000B7D19"/>
    <w:rsid w:val="000C2E1B"/>
    <w:rsid w:val="000C71E2"/>
    <w:rsid w:val="000D3916"/>
    <w:rsid w:val="000D5C14"/>
    <w:rsid w:val="000F3CC4"/>
    <w:rsid w:val="00112E25"/>
    <w:rsid w:val="00113469"/>
    <w:rsid w:val="00116478"/>
    <w:rsid w:val="001217F3"/>
    <w:rsid w:val="001250A6"/>
    <w:rsid w:val="001312DF"/>
    <w:rsid w:val="00140865"/>
    <w:rsid w:val="0014189B"/>
    <w:rsid w:val="00146523"/>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6BBA"/>
    <w:rsid w:val="001E0C8B"/>
    <w:rsid w:val="001E0CD1"/>
    <w:rsid w:val="001E5AAB"/>
    <w:rsid w:val="001F53D2"/>
    <w:rsid w:val="002017F1"/>
    <w:rsid w:val="00205F7F"/>
    <w:rsid w:val="002157D4"/>
    <w:rsid w:val="0021792B"/>
    <w:rsid w:val="00223319"/>
    <w:rsid w:val="00224C8D"/>
    <w:rsid w:val="00231489"/>
    <w:rsid w:val="00232B53"/>
    <w:rsid w:val="00233317"/>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4BB2"/>
    <w:rsid w:val="002C0084"/>
    <w:rsid w:val="002E7AFE"/>
    <w:rsid w:val="002F2878"/>
    <w:rsid w:val="002F2BE1"/>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65DD"/>
    <w:rsid w:val="004377D2"/>
    <w:rsid w:val="00443255"/>
    <w:rsid w:val="00452304"/>
    <w:rsid w:val="00462272"/>
    <w:rsid w:val="004634C8"/>
    <w:rsid w:val="004641B5"/>
    <w:rsid w:val="004728E6"/>
    <w:rsid w:val="00473BB4"/>
    <w:rsid w:val="00477D2A"/>
    <w:rsid w:val="00481334"/>
    <w:rsid w:val="00485E21"/>
    <w:rsid w:val="00493561"/>
    <w:rsid w:val="00495D20"/>
    <w:rsid w:val="004975EC"/>
    <w:rsid w:val="004A67E6"/>
    <w:rsid w:val="004A7C10"/>
    <w:rsid w:val="004C0E6A"/>
    <w:rsid w:val="004C1D96"/>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4EDC"/>
    <w:rsid w:val="00556DB4"/>
    <w:rsid w:val="005717A5"/>
    <w:rsid w:val="00572BDD"/>
    <w:rsid w:val="00574155"/>
    <w:rsid w:val="005946BE"/>
    <w:rsid w:val="00596B76"/>
    <w:rsid w:val="005A4827"/>
    <w:rsid w:val="005B0B5B"/>
    <w:rsid w:val="005B0CED"/>
    <w:rsid w:val="005B2B57"/>
    <w:rsid w:val="005C0F76"/>
    <w:rsid w:val="005C2F49"/>
    <w:rsid w:val="005C60E1"/>
    <w:rsid w:val="005C72F8"/>
    <w:rsid w:val="005D2C84"/>
    <w:rsid w:val="005E116B"/>
    <w:rsid w:val="005F01E4"/>
    <w:rsid w:val="0060078A"/>
    <w:rsid w:val="0060331F"/>
    <w:rsid w:val="00603728"/>
    <w:rsid w:val="0060423D"/>
    <w:rsid w:val="00606AC0"/>
    <w:rsid w:val="006131BD"/>
    <w:rsid w:val="00613EFA"/>
    <w:rsid w:val="00615825"/>
    <w:rsid w:val="006218CF"/>
    <w:rsid w:val="00623D12"/>
    <w:rsid w:val="00632C54"/>
    <w:rsid w:val="00640BB4"/>
    <w:rsid w:val="006465B6"/>
    <w:rsid w:val="00661110"/>
    <w:rsid w:val="006611A6"/>
    <w:rsid w:val="00663D1B"/>
    <w:rsid w:val="006652E4"/>
    <w:rsid w:val="00670DC2"/>
    <w:rsid w:val="006825D1"/>
    <w:rsid w:val="00690A35"/>
    <w:rsid w:val="00690D07"/>
    <w:rsid w:val="006A427A"/>
    <w:rsid w:val="006A7E0B"/>
    <w:rsid w:val="006B3819"/>
    <w:rsid w:val="006B66E8"/>
    <w:rsid w:val="006D0898"/>
    <w:rsid w:val="006D4993"/>
    <w:rsid w:val="006D6A41"/>
    <w:rsid w:val="006E38A4"/>
    <w:rsid w:val="006E61AE"/>
    <w:rsid w:val="006E6CAE"/>
    <w:rsid w:val="006F071A"/>
    <w:rsid w:val="006F0908"/>
    <w:rsid w:val="006F1A30"/>
    <w:rsid w:val="006F2EB3"/>
    <w:rsid w:val="006F6A15"/>
    <w:rsid w:val="00700786"/>
    <w:rsid w:val="00701BAB"/>
    <w:rsid w:val="00702DBC"/>
    <w:rsid w:val="00705275"/>
    <w:rsid w:val="00715417"/>
    <w:rsid w:val="00722235"/>
    <w:rsid w:val="00730C9B"/>
    <w:rsid w:val="007447CF"/>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15DE"/>
    <w:rsid w:val="007F68D7"/>
    <w:rsid w:val="00803802"/>
    <w:rsid w:val="008051A2"/>
    <w:rsid w:val="0080588B"/>
    <w:rsid w:val="00806AE2"/>
    <w:rsid w:val="008131C4"/>
    <w:rsid w:val="008177A7"/>
    <w:rsid w:val="00820BC3"/>
    <w:rsid w:val="00826087"/>
    <w:rsid w:val="00840AB9"/>
    <w:rsid w:val="008445B4"/>
    <w:rsid w:val="00846E32"/>
    <w:rsid w:val="008472A6"/>
    <w:rsid w:val="00850ECF"/>
    <w:rsid w:val="008568C7"/>
    <w:rsid w:val="00873BDC"/>
    <w:rsid w:val="008778D7"/>
    <w:rsid w:val="00883A5E"/>
    <w:rsid w:val="00885EB4"/>
    <w:rsid w:val="008910CD"/>
    <w:rsid w:val="00891B86"/>
    <w:rsid w:val="008941FA"/>
    <w:rsid w:val="008A7220"/>
    <w:rsid w:val="008B0632"/>
    <w:rsid w:val="008B3969"/>
    <w:rsid w:val="008C474D"/>
    <w:rsid w:val="008C4ED7"/>
    <w:rsid w:val="008C7CF0"/>
    <w:rsid w:val="008D083C"/>
    <w:rsid w:val="008D58AC"/>
    <w:rsid w:val="008E1518"/>
    <w:rsid w:val="008E3630"/>
    <w:rsid w:val="008E5BDC"/>
    <w:rsid w:val="008E6435"/>
    <w:rsid w:val="008F42BD"/>
    <w:rsid w:val="008F49DF"/>
    <w:rsid w:val="008F6842"/>
    <w:rsid w:val="00907F17"/>
    <w:rsid w:val="009308F4"/>
    <w:rsid w:val="00931AEC"/>
    <w:rsid w:val="009328FA"/>
    <w:rsid w:val="009350F3"/>
    <w:rsid w:val="00945C4B"/>
    <w:rsid w:val="0094633D"/>
    <w:rsid w:val="0094725C"/>
    <w:rsid w:val="00952861"/>
    <w:rsid w:val="00956C66"/>
    <w:rsid w:val="00962F6D"/>
    <w:rsid w:val="009645CA"/>
    <w:rsid w:val="00967EFE"/>
    <w:rsid w:val="00970F05"/>
    <w:rsid w:val="00977406"/>
    <w:rsid w:val="00984EEB"/>
    <w:rsid w:val="00990B16"/>
    <w:rsid w:val="009944B0"/>
    <w:rsid w:val="0099564F"/>
    <w:rsid w:val="00996D36"/>
    <w:rsid w:val="009A39BD"/>
    <w:rsid w:val="009A46FE"/>
    <w:rsid w:val="009A600E"/>
    <w:rsid w:val="009A6FE1"/>
    <w:rsid w:val="009A726C"/>
    <w:rsid w:val="009B6C0C"/>
    <w:rsid w:val="009C0989"/>
    <w:rsid w:val="009C3053"/>
    <w:rsid w:val="009D2680"/>
    <w:rsid w:val="009D3A72"/>
    <w:rsid w:val="009E28F9"/>
    <w:rsid w:val="009E2E9C"/>
    <w:rsid w:val="00A02A4A"/>
    <w:rsid w:val="00A04910"/>
    <w:rsid w:val="00A07B54"/>
    <w:rsid w:val="00A16EA8"/>
    <w:rsid w:val="00A213A0"/>
    <w:rsid w:val="00A23378"/>
    <w:rsid w:val="00A2470A"/>
    <w:rsid w:val="00A2690E"/>
    <w:rsid w:val="00A311A6"/>
    <w:rsid w:val="00A441E0"/>
    <w:rsid w:val="00A44A2C"/>
    <w:rsid w:val="00A46DAC"/>
    <w:rsid w:val="00A47DD6"/>
    <w:rsid w:val="00A51F82"/>
    <w:rsid w:val="00A540D8"/>
    <w:rsid w:val="00A60EA1"/>
    <w:rsid w:val="00A665D5"/>
    <w:rsid w:val="00A670B6"/>
    <w:rsid w:val="00A72DFA"/>
    <w:rsid w:val="00A746C3"/>
    <w:rsid w:val="00A813AC"/>
    <w:rsid w:val="00A950A6"/>
    <w:rsid w:val="00AA49A6"/>
    <w:rsid w:val="00AA75E8"/>
    <w:rsid w:val="00AB275A"/>
    <w:rsid w:val="00AC515E"/>
    <w:rsid w:val="00AD097A"/>
    <w:rsid w:val="00AD1F78"/>
    <w:rsid w:val="00AD53A6"/>
    <w:rsid w:val="00AE5E80"/>
    <w:rsid w:val="00AE79AD"/>
    <w:rsid w:val="00AF1639"/>
    <w:rsid w:val="00AF4207"/>
    <w:rsid w:val="00B06A5D"/>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7D8E"/>
    <w:rsid w:val="00B81EFD"/>
    <w:rsid w:val="00B832AB"/>
    <w:rsid w:val="00B86D2E"/>
    <w:rsid w:val="00B87C04"/>
    <w:rsid w:val="00B907F1"/>
    <w:rsid w:val="00B91656"/>
    <w:rsid w:val="00B93A04"/>
    <w:rsid w:val="00BA6069"/>
    <w:rsid w:val="00BB52D4"/>
    <w:rsid w:val="00BB5B15"/>
    <w:rsid w:val="00BC396C"/>
    <w:rsid w:val="00BE5489"/>
    <w:rsid w:val="00BE5ED9"/>
    <w:rsid w:val="00BF7E65"/>
    <w:rsid w:val="00C01880"/>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6096"/>
    <w:rsid w:val="00C60C10"/>
    <w:rsid w:val="00C64C44"/>
    <w:rsid w:val="00C66B68"/>
    <w:rsid w:val="00C74B3D"/>
    <w:rsid w:val="00C762C4"/>
    <w:rsid w:val="00C81D75"/>
    <w:rsid w:val="00C9258F"/>
    <w:rsid w:val="00C94BDC"/>
    <w:rsid w:val="00CA4861"/>
    <w:rsid w:val="00CA4FBC"/>
    <w:rsid w:val="00CB1ACB"/>
    <w:rsid w:val="00CC4479"/>
    <w:rsid w:val="00CC4563"/>
    <w:rsid w:val="00CD0966"/>
    <w:rsid w:val="00CD441E"/>
    <w:rsid w:val="00CD49BF"/>
    <w:rsid w:val="00CE7D2F"/>
    <w:rsid w:val="00CF237E"/>
    <w:rsid w:val="00CF4F9B"/>
    <w:rsid w:val="00CF656D"/>
    <w:rsid w:val="00D04A28"/>
    <w:rsid w:val="00D07FA3"/>
    <w:rsid w:val="00D10E3B"/>
    <w:rsid w:val="00D25DE6"/>
    <w:rsid w:val="00D3400B"/>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B614B"/>
    <w:rsid w:val="00DB6E43"/>
    <w:rsid w:val="00DC062B"/>
    <w:rsid w:val="00DC58A6"/>
    <w:rsid w:val="00DC5A5A"/>
    <w:rsid w:val="00DD7D72"/>
    <w:rsid w:val="00DD7FC7"/>
    <w:rsid w:val="00DD7FCE"/>
    <w:rsid w:val="00E00615"/>
    <w:rsid w:val="00E01B96"/>
    <w:rsid w:val="00E07520"/>
    <w:rsid w:val="00E12659"/>
    <w:rsid w:val="00E141CC"/>
    <w:rsid w:val="00E14CB4"/>
    <w:rsid w:val="00E21B01"/>
    <w:rsid w:val="00E40CC6"/>
    <w:rsid w:val="00E41D0B"/>
    <w:rsid w:val="00E478AE"/>
    <w:rsid w:val="00E5013E"/>
    <w:rsid w:val="00E50A33"/>
    <w:rsid w:val="00E51C1C"/>
    <w:rsid w:val="00E5265B"/>
    <w:rsid w:val="00E57AAB"/>
    <w:rsid w:val="00E602C3"/>
    <w:rsid w:val="00E672C0"/>
    <w:rsid w:val="00E7458C"/>
    <w:rsid w:val="00E8541F"/>
    <w:rsid w:val="00E8732A"/>
    <w:rsid w:val="00E875DC"/>
    <w:rsid w:val="00E90B82"/>
    <w:rsid w:val="00E927EC"/>
    <w:rsid w:val="00E94888"/>
    <w:rsid w:val="00E94B88"/>
    <w:rsid w:val="00EA05CE"/>
    <w:rsid w:val="00EA139F"/>
    <w:rsid w:val="00EA14F4"/>
    <w:rsid w:val="00EB1078"/>
    <w:rsid w:val="00EC42F8"/>
    <w:rsid w:val="00EC4EC6"/>
    <w:rsid w:val="00ED5810"/>
    <w:rsid w:val="00ED6D40"/>
    <w:rsid w:val="00EE3736"/>
    <w:rsid w:val="00EE590C"/>
    <w:rsid w:val="00EF0614"/>
    <w:rsid w:val="00EF1789"/>
    <w:rsid w:val="00EF1ED8"/>
    <w:rsid w:val="00F000FB"/>
    <w:rsid w:val="00F00BAF"/>
    <w:rsid w:val="00F05B9A"/>
    <w:rsid w:val="00F074BE"/>
    <w:rsid w:val="00F118AE"/>
    <w:rsid w:val="00F14307"/>
    <w:rsid w:val="00F178F2"/>
    <w:rsid w:val="00F246DD"/>
    <w:rsid w:val="00F34F4D"/>
    <w:rsid w:val="00F35CAC"/>
    <w:rsid w:val="00F50F25"/>
    <w:rsid w:val="00F52CD3"/>
    <w:rsid w:val="00F54545"/>
    <w:rsid w:val="00F54DB9"/>
    <w:rsid w:val="00F578A5"/>
    <w:rsid w:val="00F74768"/>
    <w:rsid w:val="00F7515A"/>
    <w:rsid w:val="00F810BE"/>
    <w:rsid w:val="00F822F8"/>
    <w:rsid w:val="00F84DD5"/>
    <w:rsid w:val="00F85D8E"/>
    <w:rsid w:val="00F929EA"/>
    <w:rsid w:val="00F92DE4"/>
    <w:rsid w:val="00F95587"/>
    <w:rsid w:val="00FA51C1"/>
    <w:rsid w:val="00FB2595"/>
    <w:rsid w:val="00FB725C"/>
    <w:rsid w:val="00FC2203"/>
    <w:rsid w:val="00FC7C27"/>
    <w:rsid w:val="00FD07B8"/>
    <w:rsid w:val="00FD2B79"/>
    <w:rsid w:val="00FD2BC7"/>
    <w:rsid w:val="00FD65C5"/>
    <w:rsid w:val="00FD7B3D"/>
    <w:rsid w:val="00FD7E2F"/>
    <w:rsid w:val="00FF1383"/>
    <w:rsid w:val="00FF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8AE3-F119-4036-B3C7-100A0C1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8</TotalTime>
  <Pages>23</Pages>
  <Words>7890</Words>
  <Characters>44976</Characters>
  <Application>Microsoft Office Word</Application>
  <DocSecurity>0</DocSecurity>
  <Lines>374</Lines>
  <Paragraphs>105</Paragraphs>
  <ScaleCrop>false</ScaleCrop>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84</cp:revision>
  <dcterms:created xsi:type="dcterms:W3CDTF">2019-06-19T09:30:00Z</dcterms:created>
  <dcterms:modified xsi:type="dcterms:W3CDTF">2019-08-14T22:14:00Z</dcterms:modified>
</cp:coreProperties>
</file>